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D2072" w:rsidRPr="001D2072" w:rsidRDefault="00F50B9F" w:rsidP="00915105">
      <w:pPr>
        <w:pStyle w:val="Heading2"/>
        <w:tabs>
          <w:tab w:val="left" w:pos="720"/>
          <w:tab w:val="left" w:pos="12840"/>
        </w:tabs>
        <w:rPr>
          <w:rFonts w:ascii="Viner Hand ITC" w:hAnsi="Viner Hand ITC"/>
          <w:sz w:val="10"/>
          <w:szCs w:val="10"/>
        </w:rPr>
      </w:pPr>
      <w:r>
        <w:rPr>
          <w:noProof/>
          <w:lang w:val="en-IE" w:eastAsia="en-IE"/>
        </w:rPr>
        <w:drawing>
          <wp:anchor distT="0" distB="0" distL="114300" distR="114300" simplePos="0" relativeHeight="251658240" behindDoc="1" locked="0" layoutInCell="1" allowOverlap="1" wp14:anchorId="3255AD8F" wp14:editId="1BF018D9">
            <wp:simplePos x="0" y="0"/>
            <wp:positionH relativeFrom="column">
              <wp:posOffset>8917305</wp:posOffset>
            </wp:positionH>
            <wp:positionV relativeFrom="paragraph">
              <wp:posOffset>120650</wp:posOffset>
            </wp:positionV>
            <wp:extent cx="422275" cy="6096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422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72">
        <w:rPr>
          <w:i/>
          <w:noProof/>
          <w:sz w:val="22"/>
          <w:szCs w:val="22"/>
          <w:lang w:val="en-IE" w:eastAsia="en-IE"/>
        </w:rPr>
        <w:drawing>
          <wp:anchor distT="0" distB="0" distL="114300" distR="114300" simplePos="0" relativeHeight="251667456" behindDoc="1" locked="0" layoutInCell="1" allowOverlap="1" wp14:anchorId="7D14F3E6" wp14:editId="27DDC2CE">
            <wp:simplePos x="0" y="0"/>
            <wp:positionH relativeFrom="column">
              <wp:posOffset>9396095</wp:posOffset>
            </wp:positionH>
            <wp:positionV relativeFrom="paragraph">
              <wp:posOffset>-75843</wp:posOffset>
            </wp:positionV>
            <wp:extent cx="626542" cy="887517"/>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42" cy="887517"/>
                    </a:xfrm>
                    <a:prstGeom prst="rect">
                      <a:avLst/>
                    </a:prstGeom>
                    <a:noFill/>
                  </pic:spPr>
                </pic:pic>
              </a:graphicData>
            </a:graphic>
            <wp14:sizeRelH relativeFrom="page">
              <wp14:pctWidth>0</wp14:pctWidth>
            </wp14:sizeRelH>
            <wp14:sizeRelV relativeFrom="page">
              <wp14:pctHeight>0</wp14:pctHeight>
            </wp14:sizeRelV>
          </wp:anchor>
        </w:drawing>
      </w:r>
      <w:r w:rsidR="00AA6F70"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0187233E" wp14:editId="385FC329">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proofErr w:type="gramStart"/>
                            <w:r w:rsidRPr="00DB790E">
                              <w:rPr>
                                <w:rFonts w:ascii="Times New Roman" w:hAnsi="Times New Roman"/>
                                <w:b/>
                                <w:sz w:val="17"/>
                                <w:szCs w:val="17"/>
                              </w:rPr>
                              <w:t>pm)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233E" id="Rectangle 3" o:spid="_x0000_s1026" style="position:absolute;margin-left:230.4pt;margin-top:8.9pt;width:398.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proofErr w:type="gramStart"/>
                      <w:r w:rsidRPr="00DB790E">
                        <w:rPr>
                          <w:rFonts w:ascii="Times New Roman" w:hAnsi="Times New Roman"/>
                          <w:b/>
                          <w:sz w:val="17"/>
                          <w:szCs w:val="17"/>
                        </w:rPr>
                        <w:t>pm)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12"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3"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4"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4CCEDA3B" wp14:editId="3696E2A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8B75F9" w:rsidP="00764B16">
                            <w:pPr>
                              <w:pStyle w:val="NoSpacing"/>
                              <w:tabs>
                                <w:tab w:val="left" w:pos="14908"/>
                              </w:tabs>
                              <w:jc w:val="center"/>
                              <w:rPr>
                                <w:b/>
                                <w:sz w:val="28"/>
                                <w:szCs w:val="28"/>
                              </w:rPr>
                            </w:pPr>
                            <w:r>
                              <w:rPr>
                                <w:b/>
                                <w:sz w:val="28"/>
                                <w:szCs w:val="28"/>
                              </w:rPr>
                              <w:t>30</w:t>
                            </w:r>
                            <w:r w:rsidR="00825ECA" w:rsidRPr="00825ECA">
                              <w:rPr>
                                <w:b/>
                                <w:sz w:val="28"/>
                                <w:szCs w:val="28"/>
                                <w:vertAlign w:val="superscript"/>
                              </w:rPr>
                              <w:t>th</w:t>
                            </w:r>
                            <w:r w:rsidR="00825ECA">
                              <w:rPr>
                                <w:b/>
                                <w:sz w:val="28"/>
                                <w:szCs w:val="28"/>
                              </w:rPr>
                              <w:t xml:space="preserve"> </w:t>
                            </w:r>
                            <w:r w:rsidR="006E771E">
                              <w:rPr>
                                <w:b/>
                                <w:sz w:val="28"/>
                                <w:szCs w:val="28"/>
                              </w:rPr>
                              <w:t xml:space="preserve"> </w:t>
                            </w:r>
                            <w:r w:rsidR="00BD2115">
                              <w:rPr>
                                <w:b/>
                                <w:sz w:val="28"/>
                                <w:szCs w:val="28"/>
                              </w:rPr>
                              <w:t xml:space="preserve"> </w:t>
                            </w:r>
                            <w:r w:rsidR="00105B77">
                              <w:rPr>
                                <w:b/>
                                <w:sz w:val="28"/>
                                <w:szCs w:val="28"/>
                              </w:rPr>
                              <w:t xml:space="preserve"> </w:t>
                            </w:r>
                            <w:r w:rsidR="00B65291">
                              <w:rPr>
                                <w:b/>
                                <w:sz w:val="28"/>
                                <w:szCs w:val="28"/>
                              </w:rPr>
                              <w:t>Sunday in Ordinary Time</w:t>
                            </w:r>
                            <w:r w:rsidR="00A56108">
                              <w:rPr>
                                <w:b/>
                                <w:sz w:val="28"/>
                                <w:szCs w:val="28"/>
                              </w:rPr>
                              <w:t xml:space="preserve"> </w:t>
                            </w:r>
                          </w:p>
                          <w:p w:rsidR="007F65E0" w:rsidRDefault="007A0938" w:rsidP="00764B16">
                            <w:pPr>
                              <w:pStyle w:val="NoSpacing"/>
                              <w:tabs>
                                <w:tab w:val="left" w:pos="14908"/>
                              </w:tabs>
                              <w:jc w:val="center"/>
                              <w:rPr>
                                <w:b/>
                                <w:sz w:val="28"/>
                                <w:szCs w:val="28"/>
                              </w:rPr>
                            </w:pPr>
                            <w:r>
                              <w:rPr>
                                <w:b/>
                                <w:sz w:val="28"/>
                                <w:szCs w:val="28"/>
                              </w:rPr>
                              <w:t>2</w:t>
                            </w:r>
                            <w:r w:rsidR="008B75F9">
                              <w:rPr>
                                <w:b/>
                                <w:sz w:val="28"/>
                                <w:szCs w:val="28"/>
                              </w:rPr>
                              <w:t>7</w:t>
                            </w:r>
                            <w:proofErr w:type="gramStart"/>
                            <w:r w:rsidR="00310427" w:rsidRPr="00310427">
                              <w:rPr>
                                <w:b/>
                                <w:sz w:val="28"/>
                                <w:szCs w:val="28"/>
                                <w:vertAlign w:val="superscript"/>
                              </w:rPr>
                              <w:t>th</w:t>
                            </w:r>
                            <w:r w:rsidR="00310427">
                              <w:rPr>
                                <w:b/>
                                <w:sz w:val="28"/>
                                <w:szCs w:val="28"/>
                              </w:rPr>
                              <w:t xml:space="preserve"> </w:t>
                            </w:r>
                            <w:r w:rsidR="00BD2115">
                              <w:rPr>
                                <w:b/>
                                <w:sz w:val="28"/>
                                <w:szCs w:val="28"/>
                              </w:rPr>
                              <w:t xml:space="preserve"> </w:t>
                            </w:r>
                            <w:r w:rsidR="00A54637">
                              <w:rPr>
                                <w:b/>
                                <w:sz w:val="28"/>
                                <w:szCs w:val="28"/>
                              </w:rPr>
                              <w:t>of</w:t>
                            </w:r>
                            <w:proofErr w:type="gramEnd"/>
                            <w:r w:rsidR="00A54637">
                              <w:rPr>
                                <w:b/>
                                <w:sz w:val="28"/>
                                <w:szCs w:val="28"/>
                              </w:rPr>
                              <w:t xml:space="preserve"> </w:t>
                            </w:r>
                            <w:r w:rsidR="00304D6C">
                              <w:rPr>
                                <w:b/>
                                <w:sz w:val="28"/>
                                <w:szCs w:val="28"/>
                              </w:rPr>
                              <w:t>October</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EDA3B" id="Rectangle 2" o:spid="_x0000_s1027" style="position:absolute;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8B75F9" w:rsidP="00764B16">
                      <w:pPr>
                        <w:pStyle w:val="NoSpacing"/>
                        <w:tabs>
                          <w:tab w:val="left" w:pos="14908"/>
                        </w:tabs>
                        <w:jc w:val="center"/>
                        <w:rPr>
                          <w:b/>
                          <w:sz w:val="28"/>
                          <w:szCs w:val="28"/>
                        </w:rPr>
                      </w:pPr>
                      <w:r>
                        <w:rPr>
                          <w:b/>
                          <w:sz w:val="28"/>
                          <w:szCs w:val="28"/>
                        </w:rPr>
                        <w:t>30</w:t>
                      </w:r>
                      <w:r w:rsidR="00825ECA" w:rsidRPr="00825ECA">
                        <w:rPr>
                          <w:b/>
                          <w:sz w:val="28"/>
                          <w:szCs w:val="28"/>
                          <w:vertAlign w:val="superscript"/>
                        </w:rPr>
                        <w:t>th</w:t>
                      </w:r>
                      <w:r w:rsidR="00825ECA">
                        <w:rPr>
                          <w:b/>
                          <w:sz w:val="28"/>
                          <w:szCs w:val="28"/>
                        </w:rPr>
                        <w:t xml:space="preserve"> </w:t>
                      </w:r>
                      <w:r w:rsidR="006E771E">
                        <w:rPr>
                          <w:b/>
                          <w:sz w:val="28"/>
                          <w:szCs w:val="28"/>
                        </w:rPr>
                        <w:t xml:space="preserve"> </w:t>
                      </w:r>
                      <w:r w:rsidR="00BD2115">
                        <w:rPr>
                          <w:b/>
                          <w:sz w:val="28"/>
                          <w:szCs w:val="28"/>
                        </w:rPr>
                        <w:t xml:space="preserve"> </w:t>
                      </w:r>
                      <w:r w:rsidR="00105B77">
                        <w:rPr>
                          <w:b/>
                          <w:sz w:val="28"/>
                          <w:szCs w:val="28"/>
                        </w:rPr>
                        <w:t xml:space="preserve"> </w:t>
                      </w:r>
                      <w:r w:rsidR="00B65291">
                        <w:rPr>
                          <w:b/>
                          <w:sz w:val="28"/>
                          <w:szCs w:val="28"/>
                        </w:rPr>
                        <w:t>Sunday in Ordinary Time</w:t>
                      </w:r>
                      <w:r w:rsidR="00A56108">
                        <w:rPr>
                          <w:b/>
                          <w:sz w:val="28"/>
                          <w:szCs w:val="28"/>
                        </w:rPr>
                        <w:t xml:space="preserve"> </w:t>
                      </w:r>
                    </w:p>
                    <w:p w:rsidR="007F65E0" w:rsidRDefault="007A0938" w:rsidP="00764B16">
                      <w:pPr>
                        <w:pStyle w:val="NoSpacing"/>
                        <w:tabs>
                          <w:tab w:val="left" w:pos="14908"/>
                        </w:tabs>
                        <w:jc w:val="center"/>
                        <w:rPr>
                          <w:b/>
                          <w:sz w:val="28"/>
                          <w:szCs w:val="28"/>
                        </w:rPr>
                      </w:pPr>
                      <w:r>
                        <w:rPr>
                          <w:b/>
                          <w:sz w:val="28"/>
                          <w:szCs w:val="28"/>
                        </w:rPr>
                        <w:t>2</w:t>
                      </w:r>
                      <w:r w:rsidR="008B75F9">
                        <w:rPr>
                          <w:b/>
                          <w:sz w:val="28"/>
                          <w:szCs w:val="28"/>
                        </w:rPr>
                        <w:t>7</w:t>
                      </w:r>
                      <w:proofErr w:type="gramStart"/>
                      <w:r w:rsidR="00310427" w:rsidRPr="00310427">
                        <w:rPr>
                          <w:b/>
                          <w:sz w:val="28"/>
                          <w:szCs w:val="28"/>
                          <w:vertAlign w:val="superscript"/>
                        </w:rPr>
                        <w:t>th</w:t>
                      </w:r>
                      <w:r w:rsidR="00310427">
                        <w:rPr>
                          <w:b/>
                          <w:sz w:val="28"/>
                          <w:szCs w:val="28"/>
                        </w:rPr>
                        <w:t xml:space="preserve"> </w:t>
                      </w:r>
                      <w:r w:rsidR="00BD2115">
                        <w:rPr>
                          <w:b/>
                          <w:sz w:val="28"/>
                          <w:szCs w:val="28"/>
                        </w:rPr>
                        <w:t xml:space="preserve"> </w:t>
                      </w:r>
                      <w:r w:rsidR="00A54637">
                        <w:rPr>
                          <w:b/>
                          <w:sz w:val="28"/>
                          <w:szCs w:val="28"/>
                        </w:rPr>
                        <w:t>of</w:t>
                      </w:r>
                      <w:proofErr w:type="gramEnd"/>
                      <w:r w:rsidR="00A54637">
                        <w:rPr>
                          <w:b/>
                          <w:sz w:val="28"/>
                          <w:szCs w:val="28"/>
                        </w:rPr>
                        <w:t xml:space="preserve"> </w:t>
                      </w:r>
                      <w:r w:rsidR="00304D6C">
                        <w:rPr>
                          <w:b/>
                          <w:sz w:val="28"/>
                          <w:szCs w:val="28"/>
                        </w:rPr>
                        <w:t>October</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7E2593">
        <w:rPr>
          <w:sz w:val="16"/>
          <w:szCs w:val="16"/>
        </w:rPr>
        <w:t xml:space="preserve"> </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rsidR="00D22D65" w:rsidRDefault="001D2072" w:rsidP="001D2072">
      <w:pPr>
        <w:pStyle w:val="Heading2"/>
        <w:tabs>
          <w:tab w:val="left" w:pos="720"/>
          <w:tab w:val="left" w:pos="12616"/>
        </w:tabs>
        <w:rPr>
          <w:i/>
          <w:sz w:val="20"/>
          <w:szCs w:val="20"/>
        </w:rPr>
      </w:pPr>
      <w:r>
        <w:rPr>
          <w:rFonts w:ascii="Viner Hand ITC" w:hAnsi="Viner Hand ITC"/>
          <w:sz w:val="34"/>
          <w:szCs w:val="34"/>
        </w:rPr>
        <w:tab/>
      </w:r>
      <w:r>
        <w:rPr>
          <w:rFonts w:ascii="Viner Hand ITC" w:hAnsi="Viner Hand ITC"/>
          <w:sz w:val="34"/>
          <w:szCs w:val="34"/>
        </w:rPr>
        <w:tab/>
      </w:r>
      <w:r w:rsidR="00E950BD" w:rsidRPr="00915105">
        <w:rPr>
          <w:i/>
          <w:sz w:val="20"/>
          <w:szCs w:val="20"/>
        </w:rPr>
        <w:t>St. Mary’s Church</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rPr>
        <w:t xml:space="preserve">is </w:t>
      </w:r>
      <w:r w:rsidRPr="00915105">
        <w:rPr>
          <w:rFonts w:ascii="Times New Roman" w:hAnsi="Times New Roman"/>
          <w:i/>
          <w:sz w:val="20"/>
          <w:szCs w:val="20"/>
        </w:rPr>
        <w:t>fitted with a loop</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Pr="00915105">
        <w:rPr>
          <w:rFonts w:ascii="Times New Roman" w:hAnsi="Times New Roman"/>
          <w:i/>
          <w:sz w:val="20"/>
          <w:szCs w:val="20"/>
        </w:rPr>
        <w:t>system. Please</w:t>
      </w:r>
    </w:p>
    <w:p w:rsidR="00915105" w:rsidRDefault="00915105" w:rsidP="00915105">
      <w:pPr>
        <w:pStyle w:val="NoSpacing"/>
        <w:tabs>
          <w:tab w:val="left" w:pos="4820"/>
          <w:tab w:val="left" w:pos="12616"/>
          <w:tab w:val="left" w:pos="14908"/>
        </w:tabs>
        <w:rPr>
          <w:rFonts w:ascii="Times New Roman" w:hAnsi="Times New Roman"/>
          <w:i/>
        </w:rPr>
      </w:pPr>
      <w:r>
        <w:rPr>
          <w:rFonts w:ascii="Times New Roman" w:hAnsi="Times New Roman"/>
          <w:i/>
          <w:sz w:val="20"/>
          <w:szCs w:val="20"/>
        </w:rPr>
        <w:tab/>
      </w:r>
      <w:r>
        <w:rPr>
          <w:rFonts w:ascii="Times New Roman" w:hAnsi="Times New Roman"/>
          <w:i/>
          <w:sz w:val="20"/>
          <w:szCs w:val="20"/>
        </w:rPr>
        <w:tab/>
      </w:r>
      <w:r w:rsidR="00736A93" w:rsidRPr="00915105">
        <w:rPr>
          <w:rFonts w:ascii="Times New Roman" w:hAnsi="Times New Roman"/>
          <w:i/>
          <w:sz w:val="20"/>
          <w:szCs w:val="20"/>
        </w:rPr>
        <w:t>adjust</w:t>
      </w:r>
      <w:r w:rsidR="00736A93">
        <w:rPr>
          <w:rFonts w:ascii="Times New Roman" w:hAnsi="Times New Roman"/>
          <w:i/>
          <w:sz w:val="20"/>
          <w:szCs w:val="20"/>
        </w:rPr>
        <w:t xml:space="preserve"> </w:t>
      </w:r>
      <w:r w:rsidR="00736A93">
        <w:rPr>
          <w:rFonts w:ascii="Times New Roman" w:hAnsi="Times New Roman"/>
          <w:i/>
        </w:rPr>
        <w:t>your</w:t>
      </w:r>
      <w:r w:rsidRPr="00BA7538">
        <w:rPr>
          <w:rFonts w:ascii="Times New Roman" w:hAnsi="Times New Roman"/>
          <w:i/>
        </w:rPr>
        <w:t xml:space="preserve"> </w:t>
      </w:r>
    </w:p>
    <w:p w:rsidR="00915105" w:rsidRP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rPr>
        <w:tab/>
      </w:r>
      <w:r>
        <w:rPr>
          <w:rFonts w:ascii="Times New Roman" w:hAnsi="Times New Roman"/>
          <w:i/>
        </w:rPr>
        <w:tab/>
      </w:r>
      <w:r w:rsidRPr="00BA7538">
        <w:rPr>
          <w:rFonts w:ascii="Times New Roman" w:hAnsi="Times New Roman"/>
          <w:i/>
        </w:rPr>
        <w:t>hearing aid</w:t>
      </w:r>
    </w:p>
    <w:p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rsidR="00A82C6B" w:rsidRPr="00A82C6B" w:rsidRDefault="00320EFB" w:rsidP="000F1551">
      <w:pPr>
        <w:pStyle w:val="NoSpacing"/>
        <w:jc w:val="center"/>
        <w:rPr>
          <w:b/>
          <w:sz w:val="24"/>
          <w:szCs w:val="24"/>
          <w:u w:val="single"/>
        </w:rPr>
      </w:pPr>
      <w:r>
        <w:rPr>
          <w:b/>
          <w:sz w:val="24"/>
          <w:szCs w:val="24"/>
          <w:u w:val="single"/>
        </w:rPr>
        <w:t xml:space="preserve"> </w:t>
      </w:r>
      <w:r w:rsidR="00697EE4" w:rsidRPr="00A82C6B">
        <w:rPr>
          <w:b/>
          <w:sz w:val="24"/>
          <w:szCs w:val="24"/>
          <w:u w:val="single"/>
        </w:rPr>
        <w:t>MASS</w:t>
      </w:r>
      <w:r w:rsidR="00423119" w:rsidRPr="00A82C6B">
        <w:rPr>
          <w:b/>
          <w:sz w:val="24"/>
          <w:szCs w:val="24"/>
          <w:u w:val="single"/>
        </w:rPr>
        <w:t>ES THIS WEE</w:t>
      </w:r>
      <w:r w:rsidR="00C56F84" w:rsidRPr="00A82C6B">
        <w:rPr>
          <w:b/>
          <w:sz w:val="24"/>
          <w:szCs w:val="24"/>
          <w:u w:val="single"/>
        </w:rPr>
        <w:t>K</w:t>
      </w:r>
      <w:r w:rsidR="00570E90" w:rsidRPr="00A82C6B">
        <w:rPr>
          <w:b/>
          <w:sz w:val="24"/>
          <w:szCs w:val="24"/>
          <w:u w:val="single"/>
        </w:rPr>
        <w:t xml:space="preserve"> </w:t>
      </w:r>
      <w:r w:rsidR="00072D96">
        <w:rPr>
          <w:b/>
          <w:sz w:val="24"/>
          <w:szCs w:val="24"/>
          <w:u w:val="single"/>
        </w:rPr>
        <w:t xml:space="preserve"> </w:t>
      </w:r>
      <w:r w:rsidR="007A0938">
        <w:rPr>
          <w:b/>
          <w:sz w:val="24"/>
          <w:szCs w:val="24"/>
          <w:u w:val="single"/>
        </w:rPr>
        <w:t>2</w:t>
      </w:r>
      <w:r w:rsidR="006017DF">
        <w:rPr>
          <w:b/>
          <w:sz w:val="24"/>
          <w:szCs w:val="24"/>
          <w:u w:val="single"/>
        </w:rPr>
        <w:t>7</w:t>
      </w:r>
      <w:r w:rsidR="00310427" w:rsidRPr="00310427">
        <w:rPr>
          <w:b/>
          <w:sz w:val="24"/>
          <w:szCs w:val="24"/>
          <w:u w:val="single"/>
          <w:vertAlign w:val="superscript"/>
        </w:rPr>
        <w:t>th</w:t>
      </w:r>
      <w:r w:rsidR="00310427">
        <w:rPr>
          <w:b/>
          <w:sz w:val="24"/>
          <w:szCs w:val="24"/>
          <w:u w:val="single"/>
        </w:rPr>
        <w:t xml:space="preserve"> </w:t>
      </w:r>
      <w:r w:rsidR="00BD2115">
        <w:rPr>
          <w:b/>
          <w:sz w:val="24"/>
          <w:szCs w:val="24"/>
          <w:u w:val="single"/>
        </w:rPr>
        <w:t xml:space="preserve"> </w:t>
      </w:r>
      <w:r w:rsidR="00DB2896">
        <w:rPr>
          <w:b/>
          <w:sz w:val="24"/>
          <w:szCs w:val="24"/>
          <w:u w:val="single"/>
        </w:rPr>
        <w:t xml:space="preserve"> </w:t>
      </w:r>
      <w:r w:rsidR="001D4208">
        <w:rPr>
          <w:b/>
          <w:sz w:val="24"/>
          <w:szCs w:val="24"/>
          <w:u w:val="single"/>
        </w:rPr>
        <w:t xml:space="preserve"> </w:t>
      </w:r>
      <w:r w:rsidR="00C234A4" w:rsidRPr="00A82C6B">
        <w:rPr>
          <w:b/>
          <w:sz w:val="24"/>
          <w:szCs w:val="24"/>
          <w:u w:val="single"/>
        </w:rPr>
        <w:t xml:space="preserve"> </w:t>
      </w:r>
      <w:proofErr w:type="gramStart"/>
      <w:r w:rsidR="00C234A4" w:rsidRPr="00A82C6B">
        <w:rPr>
          <w:b/>
          <w:sz w:val="24"/>
          <w:szCs w:val="24"/>
          <w:u w:val="single"/>
        </w:rPr>
        <w:t xml:space="preserve">– </w:t>
      </w:r>
      <w:r w:rsidR="00534554">
        <w:rPr>
          <w:b/>
          <w:sz w:val="24"/>
          <w:szCs w:val="24"/>
          <w:u w:val="single"/>
        </w:rPr>
        <w:t xml:space="preserve"> </w:t>
      </w:r>
      <w:r w:rsidR="006017DF">
        <w:rPr>
          <w:b/>
          <w:sz w:val="24"/>
          <w:szCs w:val="24"/>
          <w:u w:val="single"/>
        </w:rPr>
        <w:t>3</w:t>
      </w:r>
      <w:proofErr w:type="gramEnd"/>
      <w:r w:rsidR="006017DF" w:rsidRPr="006017DF">
        <w:rPr>
          <w:b/>
          <w:sz w:val="24"/>
          <w:szCs w:val="24"/>
          <w:u w:val="single"/>
          <w:vertAlign w:val="superscript"/>
        </w:rPr>
        <w:t>rd</w:t>
      </w:r>
      <w:r w:rsidR="006017DF">
        <w:rPr>
          <w:b/>
          <w:sz w:val="24"/>
          <w:szCs w:val="24"/>
          <w:u w:val="single"/>
        </w:rPr>
        <w:t xml:space="preserve"> November </w:t>
      </w:r>
      <w:r w:rsidR="00310427">
        <w:rPr>
          <w:b/>
          <w:sz w:val="24"/>
          <w:szCs w:val="24"/>
          <w:u w:val="single"/>
        </w:rPr>
        <w:t xml:space="preserve"> </w:t>
      </w:r>
      <w:r w:rsidR="00811635">
        <w:rPr>
          <w:b/>
          <w:sz w:val="24"/>
          <w:szCs w:val="24"/>
          <w:u w:val="single"/>
        </w:rPr>
        <w:t xml:space="preserve"> </w:t>
      </w:r>
      <w:r w:rsidR="00105B77">
        <w:rPr>
          <w:b/>
          <w:sz w:val="24"/>
          <w:szCs w:val="24"/>
          <w:u w:val="single"/>
        </w:rPr>
        <w:t xml:space="preserve"> </w:t>
      </w:r>
      <w:r w:rsidR="00AE619D">
        <w:rPr>
          <w:b/>
          <w:sz w:val="24"/>
          <w:szCs w:val="24"/>
          <w:u w:val="single"/>
        </w:rPr>
        <w:t xml:space="preserve">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896"/>
      </w:tblGrid>
      <w:tr w:rsidR="005C2FDA" w:rsidRPr="00BA7538" w:rsidTr="004000D2">
        <w:trPr>
          <w:trHeight w:val="353"/>
        </w:trPr>
        <w:tc>
          <w:tcPr>
            <w:tcW w:w="851" w:type="dxa"/>
            <w:tcBorders>
              <w:top w:val="single" w:sz="4" w:space="0" w:color="auto"/>
              <w:left w:val="single" w:sz="4" w:space="0" w:color="auto"/>
              <w:right w:val="single" w:sz="4" w:space="0" w:color="auto"/>
            </w:tcBorders>
            <w:hideMark/>
          </w:tcPr>
          <w:p w:rsidR="005C2FDA" w:rsidRPr="004000D2" w:rsidRDefault="005C2FDA" w:rsidP="005C2FDA">
            <w:pPr>
              <w:pStyle w:val="NoSpacing"/>
              <w:spacing w:line="276" w:lineRule="auto"/>
              <w:ind w:left="-142" w:right="-108"/>
              <w:jc w:val="center"/>
              <w:rPr>
                <w:rFonts w:asciiTheme="minorHAnsi" w:hAnsiTheme="minorHAnsi"/>
              </w:rPr>
            </w:pPr>
            <w:r w:rsidRPr="004000D2">
              <w:rPr>
                <w:rFonts w:asciiTheme="minorHAnsi" w:hAnsiTheme="minorHAnsi"/>
              </w:rPr>
              <w:t xml:space="preserve"> </w:t>
            </w:r>
          </w:p>
          <w:p w:rsidR="005C2FDA" w:rsidRPr="004000D2" w:rsidRDefault="005C2FDA" w:rsidP="005C2FDA">
            <w:pPr>
              <w:pStyle w:val="NoSpacing"/>
              <w:spacing w:line="276" w:lineRule="auto"/>
              <w:ind w:left="-142" w:right="-108"/>
              <w:jc w:val="center"/>
              <w:rPr>
                <w:rFonts w:asciiTheme="minorHAnsi" w:hAnsiTheme="minorHAnsi" w:cs="Calibri"/>
                <w:lang w:val="en-GB" w:eastAsia="en-GB"/>
              </w:rPr>
            </w:pPr>
            <w:r w:rsidRPr="004000D2">
              <w:rPr>
                <w:rFonts w:asciiTheme="minorHAnsi" w:hAnsiTheme="minorHAnsi"/>
              </w:rPr>
              <w:t xml:space="preserve">Sat. </w:t>
            </w:r>
            <w:r>
              <w:rPr>
                <w:rFonts w:asciiTheme="minorHAnsi" w:hAnsiTheme="minorHAnsi"/>
              </w:rPr>
              <w:t>26</w:t>
            </w:r>
            <w:r w:rsidRPr="00310427">
              <w:rPr>
                <w:rFonts w:asciiTheme="minorHAnsi" w:hAnsiTheme="minorHAnsi"/>
                <w:vertAlign w:val="superscript"/>
              </w:rPr>
              <w:t>th</w:t>
            </w:r>
            <w:r>
              <w:rPr>
                <w:rFonts w:asciiTheme="minorHAnsi" w:hAnsiTheme="minorHAnsi"/>
              </w:rPr>
              <w:t xml:space="preserve">      </w:t>
            </w:r>
            <w:r w:rsidRPr="004000D2">
              <w:rPr>
                <w:rFonts w:asciiTheme="minorHAnsi" w:hAnsiTheme="minorHAnsi"/>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5C2FDA" w:rsidRPr="00FF4D9F" w:rsidRDefault="005C2FDA" w:rsidP="005C2FDA">
            <w:pPr>
              <w:pStyle w:val="NoSpacing"/>
              <w:ind w:right="-108"/>
              <w:rPr>
                <w:rFonts w:asciiTheme="minorHAnsi" w:hAnsiTheme="minorHAnsi"/>
                <w:sz w:val="20"/>
                <w:szCs w:val="20"/>
              </w:rPr>
            </w:pPr>
            <w:r>
              <w:rPr>
                <w:rFonts w:asciiTheme="minorHAnsi" w:hAnsiTheme="minorHAnsi"/>
                <w:sz w:val="20"/>
                <w:szCs w:val="20"/>
              </w:rPr>
              <w:t>Pat Kiernan, Hawthorn Dr. &amp; John Downey, Brosna /</w:t>
            </w:r>
            <w:r w:rsidR="009D449C">
              <w:rPr>
                <w:rFonts w:asciiTheme="minorHAnsi" w:hAnsiTheme="minorHAnsi"/>
                <w:sz w:val="20"/>
                <w:szCs w:val="20"/>
              </w:rPr>
              <w:t xml:space="preserve"> </w:t>
            </w:r>
            <w:r>
              <w:rPr>
                <w:rFonts w:asciiTheme="minorHAnsi" w:hAnsiTheme="minorHAnsi"/>
                <w:sz w:val="20"/>
                <w:szCs w:val="20"/>
              </w:rPr>
              <w:t>Eileen &amp; John O</w:t>
            </w:r>
            <w:r w:rsidR="002C5C1C">
              <w:rPr>
                <w:rFonts w:asciiTheme="minorHAnsi" w:hAnsiTheme="minorHAnsi"/>
                <w:sz w:val="20"/>
                <w:szCs w:val="20"/>
              </w:rPr>
              <w:t>’</w:t>
            </w:r>
            <w:r>
              <w:rPr>
                <w:rFonts w:asciiTheme="minorHAnsi" w:hAnsiTheme="minorHAnsi"/>
                <w:sz w:val="20"/>
                <w:szCs w:val="20"/>
              </w:rPr>
              <w:t>Connell, Woodford /</w:t>
            </w:r>
            <w:r w:rsidR="00DB2907">
              <w:rPr>
                <w:rFonts w:asciiTheme="minorHAnsi" w:hAnsiTheme="minorHAnsi"/>
                <w:sz w:val="20"/>
                <w:szCs w:val="20"/>
              </w:rPr>
              <w:t>Dermot</w:t>
            </w:r>
            <w:r>
              <w:rPr>
                <w:rFonts w:asciiTheme="minorHAnsi" w:hAnsiTheme="minorHAnsi"/>
                <w:sz w:val="20"/>
                <w:szCs w:val="20"/>
              </w:rPr>
              <w:t xml:space="preserve"> Buckley, Bridge Rd. /</w:t>
            </w:r>
            <w:r w:rsidR="009D449C">
              <w:rPr>
                <w:rFonts w:asciiTheme="minorHAnsi" w:hAnsiTheme="minorHAnsi"/>
                <w:sz w:val="20"/>
                <w:szCs w:val="20"/>
              </w:rPr>
              <w:t xml:space="preserve"> </w:t>
            </w:r>
            <w:r>
              <w:rPr>
                <w:rFonts w:asciiTheme="minorHAnsi" w:hAnsiTheme="minorHAnsi"/>
                <w:sz w:val="20"/>
                <w:szCs w:val="20"/>
              </w:rPr>
              <w:t>Tom, Bridget, Willie &amp; Sean Thornton, Gortnaminch</w:t>
            </w:r>
            <w:r w:rsidR="009D449C">
              <w:rPr>
                <w:rFonts w:asciiTheme="minorHAnsi" w:hAnsiTheme="minorHAnsi"/>
                <w:sz w:val="20"/>
                <w:szCs w:val="20"/>
              </w:rPr>
              <w:t xml:space="preserve"> / Kathleen</w:t>
            </w:r>
            <w:r>
              <w:rPr>
                <w:rFonts w:asciiTheme="minorHAnsi" w:hAnsiTheme="minorHAnsi"/>
                <w:sz w:val="20"/>
                <w:szCs w:val="20"/>
              </w:rPr>
              <w:t xml:space="preserve"> </w:t>
            </w:r>
            <w:r w:rsidR="009D449C">
              <w:rPr>
                <w:rFonts w:asciiTheme="minorHAnsi" w:hAnsiTheme="minorHAnsi"/>
                <w:sz w:val="20"/>
                <w:szCs w:val="20"/>
              </w:rPr>
              <w:t xml:space="preserve">O’Shea Bridge Road / Martin &amp; Mary O’Connor, </w:t>
            </w:r>
            <w:r w:rsidR="0011089C">
              <w:rPr>
                <w:rFonts w:asciiTheme="minorHAnsi" w:hAnsiTheme="minorHAnsi"/>
                <w:sz w:val="20"/>
                <w:szCs w:val="20"/>
              </w:rPr>
              <w:t>Bunagara</w:t>
            </w:r>
            <w:r w:rsidR="00453782">
              <w:rPr>
                <w:rFonts w:asciiTheme="minorHAnsi" w:hAnsiTheme="minorHAnsi"/>
                <w:sz w:val="20"/>
                <w:szCs w:val="20"/>
              </w:rPr>
              <w:t xml:space="preserve"> / </w:t>
            </w:r>
          </w:p>
        </w:tc>
        <w:tc>
          <w:tcPr>
            <w:tcW w:w="896" w:type="dxa"/>
            <w:tcBorders>
              <w:top w:val="single" w:sz="4" w:space="0" w:color="auto"/>
              <w:left w:val="single" w:sz="4" w:space="0" w:color="auto"/>
              <w:right w:val="single" w:sz="4" w:space="0" w:color="auto"/>
            </w:tcBorders>
            <w:vAlign w:val="center"/>
          </w:tcPr>
          <w:p w:rsidR="005C2FDA" w:rsidRPr="006578F5" w:rsidRDefault="005C2FDA" w:rsidP="005C2FDA">
            <w:pPr>
              <w:pStyle w:val="NoSpacing"/>
              <w:ind w:left="-108" w:right="-71"/>
              <w:jc w:val="center"/>
              <w:rPr>
                <w:rFonts w:asciiTheme="minorHAnsi" w:hAnsiTheme="minorHAnsi"/>
              </w:rPr>
            </w:pPr>
            <w:r w:rsidRPr="006578F5">
              <w:rPr>
                <w:rFonts w:asciiTheme="minorHAnsi" w:hAnsiTheme="minorHAnsi"/>
              </w:rPr>
              <w:t>Vigil</w:t>
            </w:r>
          </w:p>
          <w:p w:rsidR="005C2FDA" w:rsidRPr="004000D2" w:rsidRDefault="005C2FDA" w:rsidP="005C2FDA">
            <w:pPr>
              <w:pStyle w:val="NoSpacing"/>
              <w:ind w:left="-108" w:right="-71"/>
              <w:rPr>
                <w:rFonts w:asciiTheme="minorHAnsi" w:hAnsiTheme="minorHAnsi"/>
              </w:rPr>
            </w:pPr>
            <w:r w:rsidRPr="006578F5">
              <w:rPr>
                <w:rFonts w:asciiTheme="minorHAnsi" w:hAnsiTheme="minorHAnsi"/>
              </w:rPr>
              <w:t xml:space="preserve">  </w:t>
            </w:r>
            <w:r>
              <w:rPr>
                <w:rFonts w:asciiTheme="minorHAnsi" w:hAnsiTheme="minorHAnsi"/>
              </w:rPr>
              <w:t>6.15pm</w:t>
            </w:r>
            <w:r w:rsidRPr="00825ECA">
              <w:rPr>
                <w:rFonts w:asciiTheme="minorHAnsi" w:hAnsiTheme="minorHAnsi"/>
              </w:rPr>
              <w:t xml:space="preserve"> </w:t>
            </w:r>
          </w:p>
        </w:tc>
      </w:tr>
      <w:tr w:rsidR="005C2FDA" w:rsidRPr="00BA7538" w:rsidTr="004000D2">
        <w:trPr>
          <w:trHeight w:val="126"/>
        </w:trPr>
        <w:tc>
          <w:tcPr>
            <w:tcW w:w="851" w:type="dxa"/>
            <w:vMerge w:val="restart"/>
            <w:tcBorders>
              <w:top w:val="single" w:sz="4" w:space="0" w:color="auto"/>
              <w:left w:val="single" w:sz="4" w:space="0" w:color="auto"/>
              <w:right w:val="single" w:sz="4" w:space="0" w:color="auto"/>
            </w:tcBorders>
            <w:hideMark/>
          </w:tcPr>
          <w:p w:rsidR="005C2FDA" w:rsidRPr="004000D2" w:rsidRDefault="005C2FDA" w:rsidP="005C2FDA">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day</w:t>
            </w:r>
          </w:p>
          <w:p w:rsidR="005C2FDA" w:rsidRPr="004000D2" w:rsidRDefault="005C2FDA" w:rsidP="005C2FDA">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27</w:t>
            </w:r>
            <w:r w:rsidRPr="00310427">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r w:rsidRPr="004000D2">
              <w:rPr>
                <w:rFonts w:asciiTheme="minorHAnsi" w:hAnsiTheme="minorHAnsi" w:cs="Calibri"/>
                <w:vertAlign w:val="superscript"/>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5C2FDA" w:rsidRPr="00FF4D9F" w:rsidRDefault="005C2FDA" w:rsidP="005C2FDA">
            <w:pPr>
              <w:pStyle w:val="NoSpacing"/>
              <w:rPr>
                <w:rFonts w:asciiTheme="minorHAnsi" w:hAnsiTheme="minorHAnsi"/>
                <w:b/>
                <w:i/>
                <w:sz w:val="20"/>
                <w:szCs w:val="20"/>
              </w:rPr>
            </w:pPr>
            <w:r>
              <w:rPr>
                <w:rFonts w:asciiTheme="minorHAnsi" w:hAnsiTheme="minorHAnsi"/>
                <w:b/>
                <w:i/>
                <w:sz w:val="20"/>
                <w:szCs w:val="20"/>
              </w:rPr>
              <w:t>People of the Parish</w:t>
            </w:r>
          </w:p>
        </w:tc>
        <w:tc>
          <w:tcPr>
            <w:tcW w:w="896" w:type="dxa"/>
            <w:tcBorders>
              <w:top w:val="single" w:sz="4" w:space="0" w:color="auto"/>
              <w:left w:val="single" w:sz="4" w:space="0" w:color="auto"/>
              <w:bottom w:val="single" w:sz="4" w:space="0" w:color="auto"/>
              <w:right w:val="single" w:sz="4" w:space="0" w:color="auto"/>
            </w:tcBorders>
            <w:vAlign w:val="center"/>
            <w:hideMark/>
          </w:tcPr>
          <w:p w:rsidR="005C2FDA" w:rsidRPr="004000D2" w:rsidRDefault="005C2FDA" w:rsidP="005C2FDA">
            <w:pPr>
              <w:pStyle w:val="NoSpacing"/>
              <w:ind w:left="-108" w:right="-71"/>
              <w:jc w:val="center"/>
              <w:rPr>
                <w:rFonts w:asciiTheme="minorHAnsi" w:hAnsiTheme="minorHAnsi"/>
                <w:lang w:val="en-GB" w:eastAsia="en-GB"/>
              </w:rPr>
            </w:pPr>
            <w:r w:rsidRPr="004000D2">
              <w:rPr>
                <w:rFonts w:asciiTheme="minorHAnsi" w:hAnsiTheme="minorHAnsi"/>
              </w:rPr>
              <w:t>9.00am</w:t>
            </w:r>
          </w:p>
        </w:tc>
      </w:tr>
      <w:tr w:rsidR="005C2FDA" w:rsidRPr="00BA7538" w:rsidTr="004000D2">
        <w:trPr>
          <w:trHeight w:val="159"/>
        </w:trPr>
        <w:tc>
          <w:tcPr>
            <w:tcW w:w="851" w:type="dxa"/>
            <w:vMerge/>
            <w:tcBorders>
              <w:left w:val="single" w:sz="4" w:space="0" w:color="auto"/>
              <w:right w:val="single" w:sz="4" w:space="0" w:color="auto"/>
            </w:tcBorders>
            <w:vAlign w:val="center"/>
            <w:hideMark/>
          </w:tcPr>
          <w:p w:rsidR="005C2FDA" w:rsidRPr="004000D2" w:rsidRDefault="005C2FDA" w:rsidP="005C2FDA">
            <w:pPr>
              <w:jc w:val="center"/>
              <w:rPr>
                <w:rFonts w:asciiTheme="minorHAnsi" w:hAnsiTheme="minorHAns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5C2FDA" w:rsidRPr="00FF4D9F" w:rsidRDefault="005C2FDA" w:rsidP="005C2FDA">
            <w:pPr>
              <w:pStyle w:val="NoSpacing"/>
              <w:ind w:right="-108"/>
              <w:rPr>
                <w:rFonts w:asciiTheme="minorHAnsi" w:hAnsiTheme="minorHAnsi"/>
                <w:sz w:val="20"/>
                <w:szCs w:val="20"/>
              </w:rPr>
            </w:pPr>
            <w:r>
              <w:rPr>
                <w:rFonts w:asciiTheme="minorHAnsi" w:hAnsiTheme="minorHAnsi"/>
                <w:sz w:val="20"/>
                <w:szCs w:val="20"/>
              </w:rPr>
              <w:t>Johanna Sheehy, Clieveragh /</w:t>
            </w:r>
            <w:r w:rsidR="00116D2B">
              <w:rPr>
                <w:rFonts w:asciiTheme="minorHAnsi" w:hAnsiTheme="minorHAnsi"/>
                <w:sz w:val="20"/>
                <w:szCs w:val="20"/>
              </w:rPr>
              <w:t xml:space="preserve"> </w:t>
            </w:r>
            <w:r>
              <w:rPr>
                <w:rFonts w:asciiTheme="minorHAnsi" w:hAnsiTheme="minorHAnsi"/>
                <w:sz w:val="20"/>
                <w:szCs w:val="20"/>
              </w:rPr>
              <w:t>Maureen Dowling, Derry / John, Delia, Johnny &amp; Teddy Keane, Slievecahill</w:t>
            </w:r>
            <w:r w:rsidR="00116D2B">
              <w:rPr>
                <w:rFonts w:asciiTheme="minorHAnsi" w:hAnsiTheme="minorHAnsi"/>
                <w:sz w:val="20"/>
                <w:szCs w:val="20"/>
              </w:rPr>
              <w:t xml:space="preserve">/ Joe Stack, Ballinruddery / </w:t>
            </w:r>
            <w:proofErr w:type="spellStart"/>
            <w:r w:rsidR="00116D2B">
              <w:rPr>
                <w:rFonts w:asciiTheme="minorHAnsi" w:hAnsiTheme="minorHAnsi"/>
                <w:sz w:val="20"/>
                <w:szCs w:val="20"/>
              </w:rPr>
              <w:t>Mgt</w:t>
            </w:r>
            <w:proofErr w:type="spellEnd"/>
            <w:r w:rsidR="00116D2B">
              <w:rPr>
                <w:rFonts w:asciiTheme="minorHAnsi" w:hAnsiTheme="minorHAnsi"/>
                <w:sz w:val="20"/>
                <w:szCs w:val="20"/>
              </w:rPr>
              <w:t xml:space="preserve"> (Peggy) Enright, The Square &amp; Cahirdown</w:t>
            </w:r>
            <w:r>
              <w:rPr>
                <w:rFonts w:asciiTheme="minorHAnsi" w:hAnsiTheme="minorHAnsi"/>
                <w:sz w:val="20"/>
                <w:szCs w:val="20"/>
              </w:rPr>
              <w:t xml:space="preserve"> </w:t>
            </w:r>
          </w:p>
        </w:tc>
        <w:tc>
          <w:tcPr>
            <w:tcW w:w="896" w:type="dxa"/>
            <w:tcBorders>
              <w:top w:val="single" w:sz="4" w:space="0" w:color="auto"/>
              <w:left w:val="single" w:sz="4" w:space="0" w:color="auto"/>
              <w:right w:val="single" w:sz="4" w:space="0" w:color="auto"/>
            </w:tcBorders>
            <w:vAlign w:val="center"/>
            <w:hideMark/>
          </w:tcPr>
          <w:p w:rsidR="005C2FDA" w:rsidRPr="004000D2" w:rsidRDefault="005C2FDA" w:rsidP="005C2FDA">
            <w:pPr>
              <w:pStyle w:val="NoSpacing"/>
              <w:ind w:left="-108" w:right="-71"/>
              <w:jc w:val="center"/>
              <w:rPr>
                <w:rFonts w:asciiTheme="minorHAnsi" w:hAnsiTheme="minorHAnsi"/>
                <w:lang w:val="en-GB" w:eastAsia="en-GB"/>
              </w:rPr>
            </w:pPr>
            <w:r w:rsidRPr="004000D2">
              <w:rPr>
                <w:rFonts w:asciiTheme="minorHAnsi" w:hAnsiTheme="minorHAnsi"/>
              </w:rPr>
              <w:t>11.30am</w:t>
            </w:r>
          </w:p>
        </w:tc>
      </w:tr>
      <w:tr w:rsidR="005C2FDA" w:rsidRPr="00BA7538" w:rsidTr="004000D2">
        <w:trPr>
          <w:trHeight w:val="118"/>
        </w:trPr>
        <w:tc>
          <w:tcPr>
            <w:tcW w:w="851" w:type="dxa"/>
            <w:tcBorders>
              <w:top w:val="single" w:sz="4" w:space="0" w:color="auto"/>
              <w:left w:val="single" w:sz="4" w:space="0" w:color="auto"/>
              <w:right w:val="single" w:sz="4" w:space="0" w:color="auto"/>
            </w:tcBorders>
            <w:hideMark/>
          </w:tcPr>
          <w:p w:rsidR="005C2FDA" w:rsidRPr="004000D2" w:rsidRDefault="005C2FDA" w:rsidP="005C2FDA">
            <w:pPr>
              <w:pStyle w:val="NoSpacing"/>
              <w:spacing w:line="276" w:lineRule="auto"/>
              <w:ind w:left="-250" w:right="-108"/>
              <w:jc w:val="center"/>
              <w:rPr>
                <w:rFonts w:asciiTheme="minorHAnsi" w:hAnsiTheme="minorHAnsi" w:cs="Calibri"/>
                <w:lang w:val="en-GB" w:eastAsia="en-GB"/>
              </w:rPr>
            </w:pPr>
            <w:r w:rsidRPr="004000D2">
              <w:rPr>
                <w:rFonts w:asciiTheme="minorHAnsi" w:hAnsiTheme="minorHAnsi" w:cs="Calibri"/>
              </w:rPr>
              <w:t xml:space="preserve">   Mon </w:t>
            </w:r>
            <w:r>
              <w:rPr>
                <w:rFonts w:asciiTheme="minorHAnsi" w:hAnsiTheme="minorHAnsi" w:cs="Calibri"/>
              </w:rPr>
              <w:t>28</w:t>
            </w:r>
            <w:r w:rsidRPr="005C2FDA">
              <w:rPr>
                <w:rFonts w:asciiTheme="minorHAnsi" w:hAnsiTheme="minorHAnsi" w:cs="Calibri"/>
                <w:vertAlign w:val="superscript"/>
              </w:rPr>
              <w:t>th</w:t>
            </w:r>
            <w:r>
              <w:rPr>
                <w:rFonts w:asciiTheme="minorHAnsi" w:hAnsiTheme="minorHAnsi" w:cs="Calibri"/>
              </w:rPr>
              <w:t xml:space="preserve">    </w:t>
            </w:r>
            <w:r w:rsidRPr="004000D2">
              <w:rPr>
                <w:rFonts w:asciiTheme="minorHAnsi" w:hAnsiTheme="minorHAnsi" w:cs="Calibri"/>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5C2FDA" w:rsidRPr="00FF4D9F" w:rsidRDefault="00E8761F" w:rsidP="005C2FDA">
            <w:pPr>
              <w:pStyle w:val="NoSpacing"/>
              <w:ind w:right="-108"/>
              <w:rPr>
                <w:rFonts w:asciiTheme="minorHAnsi" w:hAnsiTheme="minorHAnsi"/>
                <w:sz w:val="20"/>
                <w:szCs w:val="20"/>
              </w:rPr>
            </w:pPr>
            <w:r>
              <w:rPr>
                <w:rFonts w:asciiTheme="minorHAnsi" w:hAnsiTheme="minorHAnsi"/>
                <w:sz w:val="20"/>
                <w:szCs w:val="20"/>
              </w:rPr>
              <w:t>Tim &amp; Michael O’Sullivan &amp; Deceased Family, Finuge</w:t>
            </w:r>
          </w:p>
        </w:tc>
        <w:tc>
          <w:tcPr>
            <w:tcW w:w="896" w:type="dxa"/>
            <w:tcBorders>
              <w:top w:val="single" w:sz="4" w:space="0" w:color="auto"/>
              <w:left w:val="single" w:sz="4" w:space="0" w:color="auto"/>
              <w:right w:val="single" w:sz="4" w:space="0" w:color="auto"/>
            </w:tcBorders>
            <w:vAlign w:val="center"/>
            <w:hideMark/>
          </w:tcPr>
          <w:p w:rsidR="005C2FDA" w:rsidRPr="004000D2" w:rsidRDefault="005C2FDA" w:rsidP="005C2FDA">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5C2FDA" w:rsidRPr="00BA7538" w:rsidTr="004000D2">
        <w:trPr>
          <w:trHeight w:val="141"/>
        </w:trPr>
        <w:tc>
          <w:tcPr>
            <w:tcW w:w="851" w:type="dxa"/>
            <w:tcBorders>
              <w:top w:val="single" w:sz="4" w:space="0" w:color="auto"/>
              <w:left w:val="single" w:sz="4" w:space="0" w:color="auto"/>
              <w:right w:val="single" w:sz="4" w:space="0" w:color="auto"/>
            </w:tcBorders>
            <w:hideMark/>
          </w:tcPr>
          <w:p w:rsidR="005C2FDA" w:rsidRPr="0000102A" w:rsidRDefault="005C2FDA" w:rsidP="005C2FDA">
            <w:pPr>
              <w:pStyle w:val="NoSpacing"/>
              <w:spacing w:line="276" w:lineRule="auto"/>
              <w:ind w:left="-108" w:right="-108"/>
              <w:jc w:val="center"/>
              <w:rPr>
                <w:rFonts w:asciiTheme="minorHAnsi" w:hAnsiTheme="minorHAnsi" w:cs="Calibri"/>
                <w:sz w:val="20"/>
                <w:szCs w:val="20"/>
              </w:rPr>
            </w:pPr>
            <w:r w:rsidRPr="0000102A">
              <w:rPr>
                <w:rFonts w:asciiTheme="minorHAnsi" w:hAnsiTheme="minorHAnsi" w:cs="Calibri"/>
                <w:sz w:val="20"/>
                <w:szCs w:val="20"/>
              </w:rPr>
              <w:t>Tues  2</w:t>
            </w:r>
            <w:r>
              <w:rPr>
                <w:rFonts w:asciiTheme="minorHAnsi" w:hAnsiTheme="minorHAnsi" w:cs="Calibri"/>
                <w:sz w:val="20"/>
                <w:szCs w:val="20"/>
              </w:rPr>
              <w:t>9</w:t>
            </w:r>
            <w:r w:rsidRPr="005C2FDA">
              <w:rPr>
                <w:rFonts w:asciiTheme="minorHAnsi" w:hAnsiTheme="minorHAnsi" w:cs="Calibri"/>
                <w:sz w:val="20"/>
                <w:szCs w:val="20"/>
                <w:vertAlign w:val="superscript"/>
              </w:rPr>
              <w:t>th</w:t>
            </w:r>
            <w:r>
              <w:rPr>
                <w:rFonts w:asciiTheme="minorHAnsi" w:hAnsiTheme="minorHAnsi" w:cs="Calibri"/>
                <w:sz w:val="20"/>
                <w:szCs w:val="20"/>
              </w:rPr>
              <w:t xml:space="preserve"> </w:t>
            </w:r>
            <w:r w:rsidRPr="0000102A">
              <w:rPr>
                <w:rFonts w:asciiTheme="minorHAnsi" w:hAnsiTheme="minorHAnsi" w:cs="Calibri"/>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5C2FDA" w:rsidRPr="00FF4D9F" w:rsidRDefault="005C2FDA" w:rsidP="005C2FDA">
            <w:pPr>
              <w:pStyle w:val="NoSpacing"/>
              <w:ind w:right="-108"/>
              <w:rPr>
                <w:rFonts w:asciiTheme="minorHAnsi" w:hAnsiTheme="minorHAnsi"/>
                <w:sz w:val="20"/>
                <w:szCs w:val="20"/>
              </w:rPr>
            </w:pPr>
          </w:p>
        </w:tc>
        <w:tc>
          <w:tcPr>
            <w:tcW w:w="896" w:type="dxa"/>
            <w:tcBorders>
              <w:top w:val="single" w:sz="4" w:space="0" w:color="auto"/>
              <w:left w:val="single" w:sz="4" w:space="0" w:color="auto"/>
              <w:right w:val="single" w:sz="4" w:space="0" w:color="auto"/>
            </w:tcBorders>
            <w:vAlign w:val="center"/>
            <w:hideMark/>
          </w:tcPr>
          <w:p w:rsidR="005C2FDA" w:rsidRPr="004000D2" w:rsidRDefault="005C2FDA" w:rsidP="005C2FDA">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5C2FDA" w:rsidRPr="00BA7538" w:rsidTr="004000D2">
        <w:trPr>
          <w:trHeight w:val="301"/>
        </w:trPr>
        <w:tc>
          <w:tcPr>
            <w:tcW w:w="851" w:type="dxa"/>
            <w:tcBorders>
              <w:top w:val="single" w:sz="4" w:space="0" w:color="auto"/>
              <w:left w:val="single" w:sz="4" w:space="0" w:color="auto"/>
              <w:right w:val="single" w:sz="4" w:space="0" w:color="auto"/>
            </w:tcBorders>
            <w:hideMark/>
          </w:tcPr>
          <w:p w:rsidR="005C2FDA" w:rsidRPr="004000D2" w:rsidRDefault="005C2FDA" w:rsidP="005C2FDA">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Wed 30</w:t>
            </w:r>
            <w:r w:rsidRPr="005C2FDA">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tcPr>
          <w:p w:rsidR="005C2FDA" w:rsidRPr="00FF4D9F" w:rsidRDefault="00EF07F8" w:rsidP="005C2FDA">
            <w:pPr>
              <w:pStyle w:val="NoSpacing"/>
              <w:ind w:right="-205"/>
              <w:rPr>
                <w:rFonts w:asciiTheme="minorHAnsi" w:hAnsiTheme="minorHAnsi"/>
                <w:sz w:val="20"/>
                <w:szCs w:val="20"/>
              </w:rPr>
            </w:pPr>
            <w:r>
              <w:rPr>
                <w:rFonts w:asciiTheme="minorHAnsi" w:hAnsiTheme="minorHAnsi"/>
                <w:sz w:val="20"/>
                <w:szCs w:val="20"/>
              </w:rPr>
              <w:t>Eamon O Connor, Gurtinard</w:t>
            </w:r>
            <w:r w:rsidR="00116D2B">
              <w:rPr>
                <w:rFonts w:asciiTheme="minorHAnsi" w:hAnsiTheme="minorHAnsi"/>
                <w:sz w:val="20"/>
                <w:szCs w:val="20"/>
              </w:rPr>
              <w:t xml:space="preserve"> / </w:t>
            </w:r>
            <w:proofErr w:type="spellStart"/>
            <w:r w:rsidR="00116D2B">
              <w:rPr>
                <w:rFonts w:asciiTheme="minorHAnsi" w:hAnsiTheme="minorHAnsi"/>
                <w:sz w:val="20"/>
                <w:szCs w:val="20"/>
              </w:rPr>
              <w:t>Mgt</w:t>
            </w:r>
            <w:proofErr w:type="spellEnd"/>
            <w:r w:rsidR="00116D2B">
              <w:rPr>
                <w:rFonts w:asciiTheme="minorHAnsi" w:hAnsiTheme="minorHAnsi"/>
                <w:sz w:val="20"/>
                <w:szCs w:val="20"/>
              </w:rPr>
              <w:t xml:space="preserve"> Kelly, Lyreacrompane / Thanksgiving Mass</w:t>
            </w:r>
          </w:p>
        </w:tc>
        <w:tc>
          <w:tcPr>
            <w:tcW w:w="896" w:type="dxa"/>
            <w:tcBorders>
              <w:top w:val="single" w:sz="4" w:space="0" w:color="auto"/>
              <w:left w:val="single" w:sz="4" w:space="0" w:color="auto"/>
              <w:right w:val="single" w:sz="4" w:space="0" w:color="auto"/>
            </w:tcBorders>
            <w:vAlign w:val="center"/>
            <w:hideMark/>
          </w:tcPr>
          <w:p w:rsidR="005C2FDA" w:rsidRPr="004000D2" w:rsidRDefault="005C2FDA" w:rsidP="005C2FDA">
            <w:pPr>
              <w:pStyle w:val="NoSpacing"/>
              <w:ind w:left="-108" w:right="-71"/>
              <w:jc w:val="center"/>
              <w:rPr>
                <w:rFonts w:asciiTheme="minorHAnsi" w:hAnsiTheme="minorHAnsi"/>
                <w:lang w:val="en-GB" w:eastAsia="en-GB"/>
              </w:rPr>
            </w:pPr>
            <w:r w:rsidRPr="004000D2">
              <w:rPr>
                <w:rFonts w:asciiTheme="minorHAnsi" w:hAnsiTheme="minorHAnsi"/>
              </w:rPr>
              <w:t>10.30am</w:t>
            </w:r>
          </w:p>
        </w:tc>
      </w:tr>
      <w:tr w:rsidR="00EF07F8" w:rsidRPr="00BA7538" w:rsidTr="00EF07F8">
        <w:trPr>
          <w:trHeight w:val="143"/>
        </w:trPr>
        <w:tc>
          <w:tcPr>
            <w:tcW w:w="851" w:type="dxa"/>
            <w:vMerge w:val="restart"/>
            <w:tcBorders>
              <w:top w:val="single" w:sz="4" w:space="0" w:color="auto"/>
              <w:left w:val="single" w:sz="4" w:space="0" w:color="auto"/>
              <w:right w:val="single" w:sz="4" w:space="0" w:color="auto"/>
            </w:tcBorders>
            <w:vAlign w:val="center"/>
            <w:hideMark/>
          </w:tcPr>
          <w:p w:rsidR="00EF07F8" w:rsidRPr="004000D2" w:rsidRDefault="00EF07F8" w:rsidP="005C2FDA">
            <w:pPr>
              <w:pStyle w:val="NoSpacing"/>
              <w:spacing w:line="276" w:lineRule="auto"/>
              <w:ind w:left="-108" w:right="-108"/>
              <w:jc w:val="center"/>
              <w:rPr>
                <w:rFonts w:asciiTheme="minorHAnsi" w:hAnsiTheme="minorHAnsi" w:cs="Calibri"/>
                <w:sz w:val="20"/>
                <w:szCs w:val="20"/>
                <w:lang w:val="en-GB" w:eastAsia="en-GB"/>
              </w:rPr>
            </w:pPr>
            <w:r w:rsidRPr="004000D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31</w:t>
            </w:r>
            <w:r w:rsidRPr="005C2FDA">
              <w:rPr>
                <w:rFonts w:asciiTheme="minorHAnsi" w:hAnsiTheme="minorHAnsi" w:cs="Calibri"/>
                <w:sz w:val="20"/>
                <w:szCs w:val="20"/>
                <w:vertAlign w:val="superscript"/>
                <w:lang w:val="en-GB" w:eastAsia="en-GB"/>
              </w:rPr>
              <w:t>st</w:t>
            </w:r>
            <w:r>
              <w:rPr>
                <w:rFonts w:asciiTheme="minorHAnsi" w:hAnsiTheme="minorHAnsi" w:cs="Calibri"/>
                <w:sz w:val="20"/>
                <w:szCs w:val="20"/>
                <w:lang w:val="en-GB" w:eastAsia="en-GB"/>
              </w:rPr>
              <w:t xml:space="preserve">     </w:t>
            </w:r>
          </w:p>
        </w:tc>
        <w:tc>
          <w:tcPr>
            <w:tcW w:w="3402" w:type="dxa"/>
            <w:tcBorders>
              <w:top w:val="single" w:sz="4" w:space="0" w:color="auto"/>
              <w:left w:val="single" w:sz="4" w:space="0" w:color="auto"/>
              <w:right w:val="single" w:sz="4" w:space="0" w:color="auto"/>
            </w:tcBorders>
            <w:vAlign w:val="center"/>
          </w:tcPr>
          <w:p w:rsidR="00EF07F8" w:rsidRPr="00FF4D9F" w:rsidRDefault="00EF07F8" w:rsidP="005C2FDA">
            <w:pPr>
              <w:pStyle w:val="NoSpacing"/>
              <w:rPr>
                <w:rFonts w:asciiTheme="minorHAnsi" w:hAnsiTheme="minorHAnsi"/>
                <w:sz w:val="20"/>
                <w:szCs w:val="20"/>
              </w:rPr>
            </w:pPr>
            <w:r>
              <w:rPr>
                <w:rFonts w:asciiTheme="minorHAnsi" w:hAnsiTheme="minorHAnsi"/>
                <w:sz w:val="20"/>
                <w:szCs w:val="20"/>
              </w:rPr>
              <w:t>Private Intention</w:t>
            </w:r>
          </w:p>
        </w:tc>
        <w:tc>
          <w:tcPr>
            <w:tcW w:w="896" w:type="dxa"/>
            <w:tcBorders>
              <w:top w:val="single" w:sz="4" w:space="0" w:color="auto"/>
              <w:left w:val="single" w:sz="4" w:space="0" w:color="auto"/>
              <w:right w:val="single" w:sz="4" w:space="0" w:color="auto"/>
            </w:tcBorders>
            <w:vAlign w:val="center"/>
            <w:hideMark/>
          </w:tcPr>
          <w:p w:rsidR="00EF07F8" w:rsidRPr="004000D2" w:rsidRDefault="00EF07F8" w:rsidP="005C2FDA">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EF07F8" w:rsidRPr="00BA7538" w:rsidTr="00343FE8">
        <w:trPr>
          <w:trHeight w:val="142"/>
        </w:trPr>
        <w:tc>
          <w:tcPr>
            <w:tcW w:w="851" w:type="dxa"/>
            <w:vMerge/>
            <w:tcBorders>
              <w:left w:val="single" w:sz="4" w:space="0" w:color="auto"/>
              <w:right w:val="single" w:sz="4" w:space="0" w:color="auto"/>
            </w:tcBorders>
            <w:vAlign w:val="center"/>
          </w:tcPr>
          <w:p w:rsidR="00EF07F8" w:rsidRPr="004000D2" w:rsidRDefault="00EF07F8" w:rsidP="005C2FDA">
            <w:pPr>
              <w:pStyle w:val="NoSpacing"/>
              <w:spacing w:line="276" w:lineRule="auto"/>
              <w:ind w:left="-108" w:right="-108"/>
              <w:jc w:val="center"/>
              <w:rPr>
                <w:rFonts w:asciiTheme="minorHAnsi" w:hAnsiTheme="minorHAnsi" w:cs="Calibri"/>
                <w:sz w:val="20"/>
                <w:szCs w:val="20"/>
                <w:lang w:val="en-GB" w:eastAsia="en-GB"/>
              </w:rPr>
            </w:pPr>
          </w:p>
        </w:tc>
        <w:tc>
          <w:tcPr>
            <w:tcW w:w="3402" w:type="dxa"/>
            <w:tcBorders>
              <w:top w:val="single" w:sz="4" w:space="0" w:color="auto"/>
              <w:left w:val="single" w:sz="4" w:space="0" w:color="auto"/>
              <w:right w:val="single" w:sz="4" w:space="0" w:color="auto"/>
            </w:tcBorders>
            <w:vAlign w:val="center"/>
          </w:tcPr>
          <w:p w:rsidR="00EF07F8" w:rsidRDefault="00116D2B" w:rsidP="005C2FDA">
            <w:pPr>
              <w:pStyle w:val="NoSpacing"/>
              <w:rPr>
                <w:rFonts w:asciiTheme="minorHAnsi" w:hAnsiTheme="minorHAnsi"/>
                <w:sz w:val="20"/>
                <w:szCs w:val="20"/>
              </w:rPr>
            </w:pPr>
            <w:r>
              <w:rPr>
                <w:rFonts w:asciiTheme="minorHAnsi" w:hAnsiTheme="minorHAnsi"/>
                <w:sz w:val="20"/>
                <w:szCs w:val="20"/>
              </w:rPr>
              <w:t>Mary Brennan, Charles Street</w:t>
            </w:r>
            <w:r w:rsidR="00717061">
              <w:rPr>
                <w:rFonts w:asciiTheme="minorHAnsi" w:hAnsiTheme="minorHAnsi"/>
                <w:sz w:val="20"/>
                <w:szCs w:val="20"/>
              </w:rPr>
              <w:t xml:space="preserve">, </w:t>
            </w:r>
            <w:r w:rsidR="00717061" w:rsidRPr="00717061">
              <w:rPr>
                <w:rFonts w:asciiTheme="minorHAnsi" w:hAnsiTheme="minorHAnsi"/>
                <w:b/>
                <w:i/>
                <w:sz w:val="20"/>
                <w:szCs w:val="20"/>
              </w:rPr>
              <w:t xml:space="preserve">First </w:t>
            </w:r>
            <w:proofErr w:type="gramStart"/>
            <w:r w:rsidR="00717061" w:rsidRPr="00717061">
              <w:rPr>
                <w:rFonts w:asciiTheme="minorHAnsi" w:hAnsiTheme="minorHAnsi"/>
                <w:b/>
                <w:i/>
                <w:sz w:val="20"/>
                <w:szCs w:val="20"/>
              </w:rPr>
              <w:t>Anniversary</w:t>
            </w:r>
            <w:r w:rsidR="00717061">
              <w:rPr>
                <w:rFonts w:asciiTheme="minorHAnsi" w:hAnsiTheme="minorHAnsi"/>
                <w:sz w:val="20"/>
                <w:szCs w:val="20"/>
              </w:rPr>
              <w:t xml:space="preserve"> </w:t>
            </w:r>
            <w:r>
              <w:rPr>
                <w:rFonts w:asciiTheme="minorHAnsi" w:hAnsiTheme="minorHAnsi"/>
                <w:sz w:val="20"/>
                <w:szCs w:val="20"/>
              </w:rPr>
              <w:t xml:space="preserve"> /</w:t>
            </w:r>
            <w:proofErr w:type="gramEnd"/>
            <w:r w:rsidR="00AB4358">
              <w:rPr>
                <w:rFonts w:asciiTheme="minorHAnsi" w:hAnsiTheme="minorHAnsi"/>
                <w:sz w:val="20"/>
                <w:szCs w:val="20"/>
              </w:rPr>
              <w:t xml:space="preserve"> &amp; </w:t>
            </w:r>
            <w:r>
              <w:rPr>
                <w:rFonts w:asciiTheme="minorHAnsi" w:hAnsiTheme="minorHAnsi"/>
                <w:sz w:val="20"/>
                <w:szCs w:val="20"/>
              </w:rPr>
              <w:t xml:space="preserve"> special intention</w:t>
            </w:r>
          </w:p>
        </w:tc>
        <w:tc>
          <w:tcPr>
            <w:tcW w:w="896" w:type="dxa"/>
            <w:tcBorders>
              <w:left w:val="single" w:sz="4" w:space="0" w:color="auto"/>
              <w:right w:val="single" w:sz="4" w:space="0" w:color="auto"/>
            </w:tcBorders>
            <w:vAlign w:val="center"/>
          </w:tcPr>
          <w:p w:rsidR="00EF07F8" w:rsidRPr="004000D2" w:rsidRDefault="00EF07F8" w:rsidP="005C2FDA">
            <w:pPr>
              <w:pStyle w:val="NoSpacing"/>
              <w:ind w:left="-108" w:right="-71"/>
              <w:jc w:val="center"/>
              <w:rPr>
                <w:rFonts w:asciiTheme="minorHAnsi" w:hAnsiTheme="minorHAnsi"/>
                <w:lang w:val="en-GB" w:eastAsia="en-GB"/>
              </w:rPr>
            </w:pPr>
            <w:r>
              <w:rPr>
                <w:rFonts w:asciiTheme="minorHAnsi" w:hAnsiTheme="minorHAnsi"/>
                <w:lang w:val="en-GB" w:eastAsia="en-GB"/>
              </w:rPr>
              <w:t>6.15pm</w:t>
            </w:r>
          </w:p>
        </w:tc>
      </w:tr>
      <w:tr w:rsidR="00EF07F8" w:rsidRPr="00BA7538" w:rsidTr="00EF07F8">
        <w:trPr>
          <w:trHeight w:val="158"/>
        </w:trPr>
        <w:tc>
          <w:tcPr>
            <w:tcW w:w="851" w:type="dxa"/>
            <w:vMerge w:val="restart"/>
            <w:tcBorders>
              <w:top w:val="single" w:sz="4" w:space="0" w:color="auto"/>
              <w:left w:val="single" w:sz="4" w:space="0" w:color="auto"/>
              <w:right w:val="single" w:sz="4" w:space="0" w:color="auto"/>
            </w:tcBorders>
            <w:vAlign w:val="center"/>
            <w:hideMark/>
          </w:tcPr>
          <w:p w:rsidR="00EF07F8" w:rsidRPr="004000D2" w:rsidRDefault="005A1CD9" w:rsidP="005C2FDA">
            <w:pPr>
              <w:pStyle w:val="NoSpacing"/>
              <w:spacing w:line="276" w:lineRule="auto"/>
              <w:ind w:left="-108" w:right="-108"/>
              <w:jc w:val="center"/>
              <w:rPr>
                <w:rFonts w:asciiTheme="minorHAnsi" w:hAnsiTheme="minorHAnsi" w:cs="Calibri"/>
                <w:lang w:val="en-GB" w:eastAsia="en-GB"/>
              </w:rPr>
            </w:pPr>
            <w:r w:rsidRPr="00E56A39">
              <w:rPr>
                <w:rFonts w:asciiTheme="minorHAnsi" w:hAnsiTheme="minorHAnsi"/>
                <w:b/>
                <w:sz w:val="20"/>
                <w:szCs w:val="20"/>
              </w:rPr>
              <w:t xml:space="preserve">Feast of All Saints </w:t>
            </w:r>
            <w:r w:rsidR="00EF07F8" w:rsidRPr="004000D2">
              <w:rPr>
                <w:rFonts w:asciiTheme="minorHAnsi" w:hAnsiTheme="minorHAnsi" w:cs="Calibri"/>
                <w:lang w:val="en-GB" w:eastAsia="en-GB"/>
              </w:rPr>
              <w:t xml:space="preserve">Fri. </w:t>
            </w:r>
            <w:r w:rsidR="00EF07F8">
              <w:rPr>
                <w:rFonts w:asciiTheme="minorHAnsi" w:hAnsiTheme="minorHAnsi" w:cs="Calibri"/>
                <w:lang w:val="en-GB" w:eastAsia="en-GB"/>
              </w:rPr>
              <w:t xml:space="preserve"> 1</w:t>
            </w:r>
            <w:r w:rsidR="00EF07F8" w:rsidRPr="005C2FDA">
              <w:rPr>
                <w:rFonts w:asciiTheme="minorHAnsi" w:hAnsiTheme="minorHAnsi" w:cs="Calibri"/>
                <w:vertAlign w:val="superscript"/>
                <w:lang w:val="en-GB" w:eastAsia="en-GB"/>
              </w:rPr>
              <w:t>st</w:t>
            </w:r>
            <w:r w:rsidR="00EF07F8">
              <w:rPr>
                <w:rFonts w:asciiTheme="minorHAnsi" w:hAnsiTheme="minorHAnsi" w:cs="Calibri"/>
                <w:lang w:val="en-GB" w:eastAsia="en-GB"/>
              </w:rPr>
              <w:t xml:space="preserve">    </w:t>
            </w:r>
            <w:r w:rsidR="00EF07F8" w:rsidRPr="004000D2">
              <w:rPr>
                <w:rFonts w:asciiTheme="minorHAnsi" w:hAnsiTheme="minorHAnsi" w:cs="Calibri"/>
                <w:lang w:val="en-GB" w:eastAsia="en-GB"/>
              </w:rPr>
              <w:t xml:space="preserve">     </w:t>
            </w:r>
          </w:p>
        </w:tc>
        <w:tc>
          <w:tcPr>
            <w:tcW w:w="3402" w:type="dxa"/>
            <w:tcBorders>
              <w:top w:val="single" w:sz="4" w:space="0" w:color="auto"/>
              <w:left w:val="single" w:sz="4" w:space="0" w:color="auto"/>
              <w:right w:val="single" w:sz="4" w:space="0" w:color="auto"/>
            </w:tcBorders>
            <w:vAlign w:val="center"/>
          </w:tcPr>
          <w:p w:rsidR="00EF07F8" w:rsidRPr="008B75F9" w:rsidRDefault="008B75F9" w:rsidP="005C2FDA">
            <w:pPr>
              <w:pStyle w:val="NoSpacing"/>
              <w:rPr>
                <w:rFonts w:asciiTheme="minorHAnsi" w:hAnsiTheme="minorHAnsi"/>
                <w:b/>
                <w:i/>
                <w:sz w:val="20"/>
                <w:szCs w:val="20"/>
              </w:rPr>
            </w:pPr>
            <w:r>
              <w:rPr>
                <w:rFonts w:asciiTheme="minorHAnsi" w:hAnsiTheme="minorHAnsi"/>
                <w:b/>
                <w:i/>
                <w:sz w:val="20"/>
                <w:szCs w:val="20"/>
              </w:rPr>
              <w:t>People of the Parish</w:t>
            </w:r>
          </w:p>
        </w:tc>
        <w:tc>
          <w:tcPr>
            <w:tcW w:w="896" w:type="dxa"/>
            <w:tcBorders>
              <w:top w:val="single" w:sz="4" w:space="0" w:color="auto"/>
              <w:left w:val="single" w:sz="4" w:space="0" w:color="auto"/>
              <w:right w:val="single" w:sz="4" w:space="0" w:color="auto"/>
            </w:tcBorders>
            <w:vAlign w:val="center"/>
            <w:hideMark/>
          </w:tcPr>
          <w:p w:rsidR="00EF07F8" w:rsidRPr="004000D2" w:rsidRDefault="00EF07F8" w:rsidP="005C2FDA">
            <w:pPr>
              <w:pStyle w:val="NoSpacing"/>
              <w:ind w:left="-108" w:right="-107"/>
              <w:rPr>
                <w:rFonts w:asciiTheme="minorHAnsi" w:hAnsiTheme="minorHAnsi"/>
                <w:lang w:val="en-GB" w:eastAsia="en-GB"/>
              </w:rPr>
            </w:pPr>
            <w:r w:rsidRPr="004000D2">
              <w:rPr>
                <w:rFonts w:asciiTheme="minorHAnsi" w:hAnsiTheme="minorHAnsi"/>
                <w:lang w:val="en-GB" w:eastAsia="en-GB"/>
              </w:rPr>
              <w:t>10.30am</w:t>
            </w:r>
          </w:p>
        </w:tc>
      </w:tr>
      <w:tr w:rsidR="00EF07F8" w:rsidRPr="00BA7538" w:rsidTr="00F2736D">
        <w:trPr>
          <w:trHeight w:val="157"/>
        </w:trPr>
        <w:tc>
          <w:tcPr>
            <w:tcW w:w="851" w:type="dxa"/>
            <w:vMerge/>
            <w:tcBorders>
              <w:left w:val="single" w:sz="4" w:space="0" w:color="auto"/>
              <w:right w:val="single" w:sz="4" w:space="0" w:color="auto"/>
            </w:tcBorders>
            <w:vAlign w:val="center"/>
          </w:tcPr>
          <w:p w:rsidR="00EF07F8" w:rsidRPr="004000D2" w:rsidRDefault="00EF07F8" w:rsidP="005C2FDA">
            <w:pPr>
              <w:pStyle w:val="NoSpacing"/>
              <w:spacing w:line="276" w:lineRule="auto"/>
              <w:ind w:left="-108" w:right="-108"/>
              <w:jc w:val="center"/>
              <w:rPr>
                <w:rFonts w:asciiTheme="minorHAnsi" w:hAnsiTheme="minorHAnsi" w:cs="Calibri"/>
                <w:lang w:val="en-GB" w:eastAsia="en-GB"/>
              </w:rPr>
            </w:pPr>
          </w:p>
        </w:tc>
        <w:tc>
          <w:tcPr>
            <w:tcW w:w="3402" w:type="dxa"/>
            <w:tcBorders>
              <w:top w:val="single" w:sz="4" w:space="0" w:color="auto"/>
              <w:left w:val="single" w:sz="4" w:space="0" w:color="auto"/>
              <w:right w:val="single" w:sz="4" w:space="0" w:color="auto"/>
            </w:tcBorders>
            <w:vAlign w:val="center"/>
          </w:tcPr>
          <w:p w:rsidR="00EF07F8" w:rsidRPr="00FF4D9F" w:rsidRDefault="00EF07F8" w:rsidP="005C2FDA">
            <w:pPr>
              <w:pStyle w:val="NoSpacing"/>
              <w:rPr>
                <w:rFonts w:asciiTheme="minorHAnsi" w:hAnsiTheme="minorHAnsi"/>
                <w:sz w:val="20"/>
                <w:szCs w:val="20"/>
              </w:rPr>
            </w:pPr>
            <w:r>
              <w:rPr>
                <w:rFonts w:asciiTheme="minorHAnsi" w:hAnsiTheme="minorHAnsi"/>
                <w:sz w:val="20"/>
                <w:szCs w:val="20"/>
              </w:rPr>
              <w:t>Fr</w:t>
            </w:r>
            <w:r w:rsidR="00453782">
              <w:rPr>
                <w:rFonts w:asciiTheme="minorHAnsi" w:hAnsiTheme="minorHAnsi"/>
                <w:sz w:val="20"/>
                <w:szCs w:val="20"/>
              </w:rPr>
              <w:t>’s</w:t>
            </w:r>
            <w:r>
              <w:rPr>
                <w:rFonts w:asciiTheme="minorHAnsi" w:hAnsiTheme="minorHAnsi"/>
                <w:sz w:val="20"/>
                <w:szCs w:val="20"/>
              </w:rPr>
              <w:t xml:space="preserve"> Bryan &amp; Brendan Dalton, Bridge Rd </w:t>
            </w:r>
          </w:p>
        </w:tc>
        <w:tc>
          <w:tcPr>
            <w:tcW w:w="896" w:type="dxa"/>
            <w:tcBorders>
              <w:left w:val="single" w:sz="4" w:space="0" w:color="auto"/>
              <w:right w:val="single" w:sz="4" w:space="0" w:color="auto"/>
            </w:tcBorders>
            <w:vAlign w:val="center"/>
          </w:tcPr>
          <w:p w:rsidR="00EF07F8" w:rsidRPr="004000D2" w:rsidRDefault="00EF07F8" w:rsidP="005C2FDA">
            <w:pPr>
              <w:pStyle w:val="NoSpacing"/>
              <w:ind w:left="-108" w:right="-107"/>
              <w:rPr>
                <w:rFonts w:asciiTheme="minorHAnsi" w:hAnsiTheme="minorHAnsi"/>
                <w:lang w:val="en-GB" w:eastAsia="en-GB"/>
              </w:rPr>
            </w:pPr>
          </w:p>
        </w:tc>
      </w:tr>
      <w:tr w:rsidR="005C2FDA" w:rsidRPr="00BA7538" w:rsidTr="004000D2">
        <w:trPr>
          <w:trHeight w:val="118"/>
        </w:trPr>
        <w:tc>
          <w:tcPr>
            <w:tcW w:w="851" w:type="dxa"/>
            <w:vMerge w:val="restart"/>
            <w:tcBorders>
              <w:top w:val="single" w:sz="4" w:space="0" w:color="auto"/>
              <w:left w:val="single" w:sz="4" w:space="0" w:color="auto"/>
              <w:right w:val="single" w:sz="4" w:space="0" w:color="auto"/>
            </w:tcBorders>
            <w:hideMark/>
          </w:tcPr>
          <w:p w:rsidR="00EF07F8" w:rsidRDefault="00EF07F8" w:rsidP="005C2FDA">
            <w:pPr>
              <w:pStyle w:val="NoSpacing"/>
              <w:spacing w:line="276" w:lineRule="auto"/>
              <w:ind w:left="-108" w:right="-108"/>
              <w:jc w:val="center"/>
              <w:rPr>
                <w:rFonts w:asciiTheme="minorHAnsi" w:hAnsiTheme="minorHAnsi" w:cs="Calibri"/>
              </w:rPr>
            </w:pPr>
          </w:p>
          <w:p w:rsidR="005C2FDA" w:rsidRPr="004000D2" w:rsidRDefault="005C2FDA" w:rsidP="005C2FDA">
            <w:pPr>
              <w:pStyle w:val="NoSpacing"/>
              <w:spacing w:line="276" w:lineRule="auto"/>
              <w:ind w:left="-108" w:right="-108"/>
              <w:jc w:val="center"/>
              <w:rPr>
                <w:rFonts w:asciiTheme="minorHAnsi" w:hAnsiTheme="minorHAnsi" w:cs="Calibri"/>
              </w:rPr>
            </w:pPr>
            <w:r w:rsidRPr="004000D2">
              <w:rPr>
                <w:rFonts w:asciiTheme="minorHAnsi" w:hAnsiTheme="minorHAnsi" w:cs="Calibri"/>
              </w:rPr>
              <w:t>Sat.</w:t>
            </w:r>
          </w:p>
          <w:p w:rsidR="005C2FDA" w:rsidRPr="004000D2" w:rsidRDefault="005C2FDA" w:rsidP="005C2FDA">
            <w:pPr>
              <w:pStyle w:val="NoSpacing"/>
              <w:spacing w:line="276" w:lineRule="auto"/>
              <w:ind w:left="-108"/>
              <w:jc w:val="center"/>
              <w:rPr>
                <w:rFonts w:asciiTheme="minorHAnsi" w:hAnsiTheme="minorHAnsi"/>
              </w:rPr>
            </w:pPr>
            <w:r w:rsidRPr="004000D2">
              <w:rPr>
                <w:rFonts w:asciiTheme="minorHAnsi" w:hAnsiTheme="minorHAnsi"/>
              </w:rPr>
              <w:t xml:space="preserve"> </w:t>
            </w:r>
            <w:r>
              <w:rPr>
                <w:rFonts w:asciiTheme="minorHAnsi" w:hAnsiTheme="minorHAnsi"/>
              </w:rPr>
              <w:t>2</w:t>
            </w:r>
            <w:r w:rsidRPr="005C2FDA">
              <w:rPr>
                <w:rFonts w:asciiTheme="minorHAnsi" w:hAnsiTheme="minorHAnsi"/>
                <w:vertAlign w:val="superscript"/>
              </w:rPr>
              <w:t>nd</w:t>
            </w:r>
            <w:r>
              <w:rPr>
                <w:rFonts w:asciiTheme="minorHAnsi" w:hAnsiTheme="minorHAnsi"/>
              </w:rPr>
              <w:t xml:space="preserve">     </w:t>
            </w:r>
            <w:r w:rsidRPr="004000D2">
              <w:rPr>
                <w:rFonts w:asciiTheme="minorHAnsi" w:hAnsiTheme="minorHAnsi"/>
              </w:rPr>
              <w:t xml:space="preserve">  </w:t>
            </w:r>
          </w:p>
        </w:tc>
        <w:tc>
          <w:tcPr>
            <w:tcW w:w="3402" w:type="dxa"/>
            <w:tcBorders>
              <w:top w:val="single" w:sz="4" w:space="0" w:color="auto"/>
              <w:left w:val="single" w:sz="4" w:space="0" w:color="auto"/>
              <w:right w:val="single" w:sz="4" w:space="0" w:color="auto"/>
            </w:tcBorders>
            <w:vAlign w:val="center"/>
          </w:tcPr>
          <w:p w:rsidR="005C2FDA" w:rsidRPr="00EF07F8" w:rsidRDefault="00EF07F8" w:rsidP="005C2FDA">
            <w:pPr>
              <w:pStyle w:val="NoSpacing"/>
              <w:ind w:right="-108"/>
              <w:rPr>
                <w:rFonts w:asciiTheme="minorHAnsi" w:hAnsiTheme="minorHAnsi"/>
                <w:b/>
                <w:i/>
                <w:sz w:val="20"/>
                <w:szCs w:val="20"/>
              </w:rPr>
            </w:pPr>
            <w:r>
              <w:rPr>
                <w:rFonts w:asciiTheme="minorHAnsi" w:hAnsiTheme="minorHAnsi"/>
                <w:b/>
                <w:i/>
                <w:sz w:val="20"/>
                <w:szCs w:val="20"/>
              </w:rPr>
              <w:t xml:space="preserve">All Souls </w:t>
            </w:r>
            <w:r w:rsidR="00453782">
              <w:rPr>
                <w:rFonts w:asciiTheme="minorHAnsi" w:hAnsiTheme="minorHAnsi"/>
                <w:b/>
                <w:i/>
                <w:sz w:val="20"/>
                <w:szCs w:val="20"/>
              </w:rPr>
              <w:t>on November Lists</w:t>
            </w:r>
          </w:p>
        </w:tc>
        <w:tc>
          <w:tcPr>
            <w:tcW w:w="896" w:type="dxa"/>
            <w:tcBorders>
              <w:top w:val="single" w:sz="4" w:space="0" w:color="auto"/>
              <w:left w:val="single" w:sz="4" w:space="0" w:color="auto"/>
              <w:right w:val="single" w:sz="4" w:space="0" w:color="auto"/>
            </w:tcBorders>
            <w:vAlign w:val="center"/>
            <w:hideMark/>
          </w:tcPr>
          <w:p w:rsidR="005C2FDA" w:rsidRPr="004000D2" w:rsidRDefault="005C2FDA" w:rsidP="005C2FDA">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5C2FDA" w:rsidRPr="00BA7538" w:rsidTr="004000D2">
        <w:trPr>
          <w:trHeight w:val="355"/>
        </w:trPr>
        <w:tc>
          <w:tcPr>
            <w:tcW w:w="851" w:type="dxa"/>
            <w:vMerge/>
            <w:tcBorders>
              <w:left w:val="single" w:sz="4" w:space="0" w:color="auto"/>
              <w:right w:val="single" w:sz="4" w:space="0" w:color="auto"/>
            </w:tcBorders>
            <w:vAlign w:val="center"/>
            <w:hideMark/>
          </w:tcPr>
          <w:p w:rsidR="005C2FDA" w:rsidRPr="004000D2" w:rsidRDefault="005C2FDA" w:rsidP="005C2FDA">
            <w:pPr>
              <w:rPr>
                <w:rFonts w:asciiTheme="minorHAnsi" w:hAnsiTheme="minorHAnsi" w:cs="Calibri"/>
                <w:sz w:val="22"/>
                <w:szCs w:val="22"/>
              </w:rPr>
            </w:pPr>
          </w:p>
        </w:tc>
        <w:tc>
          <w:tcPr>
            <w:tcW w:w="3402" w:type="dxa"/>
            <w:tcBorders>
              <w:top w:val="single" w:sz="4" w:space="0" w:color="auto"/>
              <w:left w:val="single" w:sz="4" w:space="0" w:color="auto"/>
              <w:right w:val="single" w:sz="4" w:space="0" w:color="auto"/>
            </w:tcBorders>
            <w:vAlign w:val="center"/>
          </w:tcPr>
          <w:p w:rsidR="00EF07F8" w:rsidRDefault="00EF07F8" w:rsidP="005C2FDA">
            <w:pPr>
              <w:pStyle w:val="NoSpacing"/>
              <w:ind w:right="-108"/>
              <w:rPr>
                <w:rFonts w:asciiTheme="minorHAnsi" w:hAnsiTheme="minorHAnsi"/>
                <w:sz w:val="20"/>
                <w:szCs w:val="20"/>
              </w:rPr>
            </w:pPr>
            <w:r>
              <w:rPr>
                <w:rFonts w:asciiTheme="minorHAnsi" w:hAnsiTheme="minorHAnsi"/>
                <w:sz w:val="20"/>
                <w:szCs w:val="20"/>
              </w:rPr>
              <w:t>Nellie &amp; Jackie O Flaherty, Greenville /</w:t>
            </w:r>
            <w:bookmarkStart w:id="0" w:name="_GoBack"/>
            <w:bookmarkEnd w:id="0"/>
          </w:p>
          <w:p w:rsidR="00EF07F8" w:rsidRDefault="00EF07F8" w:rsidP="005C2FDA">
            <w:pPr>
              <w:pStyle w:val="NoSpacing"/>
              <w:ind w:right="-108"/>
              <w:rPr>
                <w:rFonts w:asciiTheme="minorHAnsi" w:hAnsiTheme="minorHAnsi"/>
                <w:sz w:val="20"/>
                <w:szCs w:val="20"/>
              </w:rPr>
            </w:pPr>
            <w:r>
              <w:rPr>
                <w:rFonts w:asciiTheme="minorHAnsi" w:hAnsiTheme="minorHAnsi"/>
                <w:sz w:val="20"/>
                <w:szCs w:val="20"/>
              </w:rPr>
              <w:t>James &amp; Maureen Keane, William St. /</w:t>
            </w:r>
          </w:p>
          <w:p w:rsidR="00991FEC" w:rsidRDefault="00EF07F8" w:rsidP="005C2FDA">
            <w:pPr>
              <w:pStyle w:val="NoSpacing"/>
              <w:ind w:right="-108"/>
              <w:rPr>
                <w:rFonts w:asciiTheme="minorHAnsi" w:hAnsiTheme="minorHAnsi"/>
                <w:sz w:val="20"/>
                <w:szCs w:val="20"/>
              </w:rPr>
            </w:pPr>
            <w:r>
              <w:rPr>
                <w:rFonts w:asciiTheme="minorHAnsi" w:hAnsiTheme="minorHAnsi"/>
                <w:sz w:val="20"/>
                <w:szCs w:val="20"/>
              </w:rPr>
              <w:t>Sr. Nuala, Pres</w:t>
            </w:r>
            <w:r w:rsidR="00991FEC">
              <w:rPr>
                <w:rFonts w:asciiTheme="minorHAnsi" w:hAnsiTheme="minorHAnsi"/>
                <w:sz w:val="20"/>
                <w:szCs w:val="20"/>
              </w:rPr>
              <w:t>en</w:t>
            </w:r>
            <w:r>
              <w:rPr>
                <w:rFonts w:asciiTheme="minorHAnsi" w:hAnsiTheme="minorHAnsi"/>
                <w:sz w:val="20"/>
                <w:szCs w:val="20"/>
              </w:rPr>
              <w:t xml:space="preserve">tation </w:t>
            </w:r>
            <w:r w:rsidR="00991FEC">
              <w:rPr>
                <w:rFonts w:asciiTheme="minorHAnsi" w:hAnsiTheme="minorHAnsi"/>
                <w:sz w:val="20"/>
                <w:szCs w:val="20"/>
              </w:rPr>
              <w:t>Sisters /</w:t>
            </w:r>
          </w:p>
          <w:p w:rsidR="00EF07F8" w:rsidRPr="00EF07F8" w:rsidRDefault="00991FEC" w:rsidP="005C2FDA">
            <w:pPr>
              <w:pStyle w:val="NoSpacing"/>
              <w:ind w:right="-108"/>
              <w:rPr>
                <w:rFonts w:asciiTheme="minorHAnsi" w:hAnsiTheme="minorHAnsi"/>
                <w:sz w:val="20"/>
                <w:szCs w:val="20"/>
              </w:rPr>
            </w:pPr>
            <w:r>
              <w:rPr>
                <w:rFonts w:asciiTheme="minorHAnsi" w:hAnsiTheme="minorHAnsi"/>
                <w:sz w:val="20"/>
                <w:szCs w:val="20"/>
              </w:rPr>
              <w:t>John Paul, Eugene &amp; Eileen McCarthy, Bunagara</w:t>
            </w:r>
            <w:r w:rsidR="00717061">
              <w:rPr>
                <w:rFonts w:asciiTheme="minorHAnsi" w:hAnsiTheme="minorHAnsi"/>
                <w:sz w:val="20"/>
                <w:szCs w:val="20"/>
              </w:rPr>
              <w:t xml:space="preserve">, Noreen Lyons, </w:t>
            </w:r>
            <w:proofErr w:type="gramStart"/>
            <w:r w:rsidR="00717061">
              <w:rPr>
                <w:rFonts w:asciiTheme="minorHAnsi" w:hAnsiTheme="minorHAnsi"/>
                <w:sz w:val="20"/>
                <w:szCs w:val="20"/>
              </w:rPr>
              <w:t>Cahirdown</w:t>
            </w:r>
            <w:r>
              <w:rPr>
                <w:rFonts w:asciiTheme="minorHAnsi" w:hAnsiTheme="minorHAnsi"/>
                <w:sz w:val="20"/>
                <w:szCs w:val="20"/>
              </w:rPr>
              <w:t xml:space="preserve"> </w:t>
            </w:r>
            <w:r w:rsidR="00EF07F8">
              <w:rPr>
                <w:rFonts w:asciiTheme="minorHAnsi" w:hAnsiTheme="minorHAnsi"/>
                <w:sz w:val="20"/>
                <w:szCs w:val="20"/>
              </w:rPr>
              <w:t xml:space="preserve"> </w:t>
            </w:r>
            <w:r w:rsidR="00453782">
              <w:rPr>
                <w:rFonts w:asciiTheme="minorHAnsi" w:hAnsiTheme="minorHAnsi"/>
                <w:sz w:val="20"/>
                <w:szCs w:val="20"/>
              </w:rPr>
              <w:t>&amp;</w:t>
            </w:r>
            <w:proofErr w:type="gramEnd"/>
            <w:r w:rsidR="00453782">
              <w:rPr>
                <w:rFonts w:asciiTheme="minorHAnsi" w:hAnsiTheme="minorHAnsi"/>
                <w:sz w:val="20"/>
                <w:szCs w:val="20"/>
              </w:rPr>
              <w:t xml:space="preserve"> </w:t>
            </w:r>
            <w:r w:rsidR="00453782" w:rsidRPr="00453782">
              <w:rPr>
                <w:rFonts w:asciiTheme="minorHAnsi" w:hAnsiTheme="minorHAnsi"/>
                <w:b/>
                <w:i/>
                <w:sz w:val="20"/>
                <w:szCs w:val="20"/>
              </w:rPr>
              <w:t xml:space="preserve">All Souls </w:t>
            </w:r>
            <w:r w:rsidR="00453782">
              <w:rPr>
                <w:rFonts w:asciiTheme="minorHAnsi" w:hAnsiTheme="minorHAnsi"/>
                <w:b/>
                <w:i/>
                <w:sz w:val="20"/>
                <w:szCs w:val="20"/>
              </w:rPr>
              <w:t>o</w:t>
            </w:r>
            <w:r w:rsidR="007524CA">
              <w:rPr>
                <w:rFonts w:asciiTheme="minorHAnsi" w:hAnsiTheme="minorHAnsi"/>
                <w:b/>
                <w:i/>
                <w:sz w:val="20"/>
                <w:szCs w:val="20"/>
              </w:rPr>
              <w:t xml:space="preserve">n </w:t>
            </w:r>
            <w:r w:rsidR="00453782">
              <w:rPr>
                <w:rFonts w:asciiTheme="minorHAnsi" w:hAnsiTheme="minorHAnsi"/>
                <w:b/>
                <w:i/>
                <w:sz w:val="20"/>
                <w:szCs w:val="20"/>
              </w:rPr>
              <w:t>our</w:t>
            </w:r>
            <w:r w:rsidR="00453782" w:rsidRPr="00453782">
              <w:rPr>
                <w:rFonts w:asciiTheme="minorHAnsi" w:hAnsiTheme="minorHAnsi"/>
                <w:b/>
                <w:i/>
                <w:sz w:val="20"/>
                <w:szCs w:val="20"/>
              </w:rPr>
              <w:t xml:space="preserve"> Nov. Lists</w:t>
            </w:r>
          </w:p>
        </w:tc>
        <w:tc>
          <w:tcPr>
            <w:tcW w:w="896" w:type="dxa"/>
            <w:tcBorders>
              <w:top w:val="single" w:sz="4" w:space="0" w:color="auto"/>
              <w:left w:val="single" w:sz="4" w:space="0" w:color="auto"/>
              <w:bottom w:val="single" w:sz="4" w:space="0" w:color="auto"/>
              <w:right w:val="single" w:sz="4" w:space="0" w:color="auto"/>
            </w:tcBorders>
            <w:vAlign w:val="center"/>
            <w:hideMark/>
          </w:tcPr>
          <w:p w:rsidR="005C2FDA" w:rsidRDefault="005C2FDA" w:rsidP="005C2FDA">
            <w:pPr>
              <w:pStyle w:val="NoSpacing"/>
              <w:ind w:left="-108" w:right="-71"/>
              <w:jc w:val="center"/>
              <w:rPr>
                <w:rFonts w:asciiTheme="minorHAnsi" w:hAnsiTheme="minorHAnsi"/>
                <w:lang w:val="en-GB" w:eastAsia="en-GB"/>
              </w:rPr>
            </w:pPr>
            <w:r>
              <w:rPr>
                <w:rFonts w:asciiTheme="minorHAnsi" w:hAnsiTheme="minorHAnsi"/>
                <w:lang w:val="en-GB" w:eastAsia="en-GB"/>
              </w:rPr>
              <w:t>Vigil</w:t>
            </w:r>
          </w:p>
          <w:p w:rsidR="005C2FDA" w:rsidRPr="004000D2" w:rsidRDefault="005C2FDA" w:rsidP="005C2FDA">
            <w:pPr>
              <w:pStyle w:val="NoSpacing"/>
              <w:ind w:left="-108" w:right="-71"/>
              <w:jc w:val="center"/>
              <w:rPr>
                <w:rFonts w:asciiTheme="minorHAnsi" w:hAnsiTheme="minorHAnsi"/>
                <w:lang w:val="en-GB" w:eastAsia="en-GB"/>
              </w:rPr>
            </w:pPr>
            <w:r>
              <w:rPr>
                <w:rFonts w:asciiTheme="minorHAnsi" w:hAnsiTheme="minorHAnsi"/>
                <w:lang w:val="en-GB" w:eastAsia="en-GB"/>
              </w:rPr>
              <w:t xml:space="preserve">6.15pm </w:t>
            </w:r>
          </w:p>
        </w:tc>
      </w:tr>
      <w:tr w:rsidR="005C2FDA" w:rsidRPr="00BA7538" w:rsidTr="004000D2">
        <w:trPr>
          <w:trHeight w:val="66"/>
        </w:trPr>
        <w:tc>
          <w:tcPr>
            <w:tcW w:w="851" w:type="dxa"/>
            <w:vMerge w:val="restart"/>
            <w:tcBorders>
              <w:left w:val="single" w:sz="4" w:space="0" w:color="auto"/>
              <w:right w:val="single" w:sz="4" w:space="0" w:color="auto"/>
            </w:tcBorders>
            <w:hideMark/>
          </w:tcPr>
          <w:p w:rsidR="005C2FDA" w:rsidRPr="004000D2" w:rsidRDefault="005C2FDA" w:rsidP="005C2FDA">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day</w:t>
            </w:r>
          </w:p>
          <w:p w:rsidR="005C2FDA" w:rsidRPr="004000D2" w:rsidRDefault="005C2FDA" w:rsidP="005C2FDA">
            <w:pPr>
              <w:pStyle w:val="NoSpacing"/>
              <w:ind w:left="-108" w:right="-108"/>
              <w:jc w:val="center"/>
              <w:rPr>
                <w:rFonts w:asciiTheme="minorHAnsi" w:hAnsiTheme="minorHAnsi" w:cs="Calibri"/>
                <w:lang w:val="en-GB" w:eastAsia="en-GB"/>
              </w:rPr>
            </w:pPr>
            <w:r>
              <w:rPr>
                <w:rFonts w:asciiTheme="minorHAnsi" w:hAnsiTheme="minorHAnsi" w:cs="Calibri"/>
                <w:lang w:val="en-GB" w:eastAsia="en-GB"/>
              </w:rPr>
              <w:t>3</w:t>
            </w:r>
            <w:r w:rsidRPr="005C2FDA">
              <w:rPr>
                <w:rFonts w:asciiTheme="minorHAnsi" w:hAnsiTheme="minorHAnsi" w:cs="Calibri"/>
                <w:vertAlign w:val="superscript"/>
                <w:lang w:val="en-GB" w:eastAsia="en-GB"/>
              </w:rPr>
              <w:t>rd</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5C2FDA" w:rsidRPr="008B75F9" w:rsidRDefault="008B75F9" w:rsidP="005C2FDA">
            <w:pPr>
              <w:pStyle w:val="NoSpacing"/>
              <w:rPr>
                <w:rFonts w:asciiTheme="minorHAnsi" w:hAnsiTheme="minorHAnsi"/>
                <w:sz w:val="20"/>
                <w:szCs w:val="20"/>
              </w:rPr>
            </w:pPr>
            <w:r>
              <w:rPr>
                <w:rFonts w:asciiTheme="minorHAnsi" w:hAnsiTheme="minorHAnsi"/>
                <w:sz w:val="20"/>
                <w:szCs w:val="20"/>
              </w:rPr>
              <w:t>James, Kathleen &amp; William Scragg, England &amp; Lixnaw</w:t>
            </w:r>
          </w:p>
        </w:tc>
        <w:tc>
          <w:tcPr>
            <w:tcW w:w="896" w:type="dxa"/>
            <w:tcBorders>
              <w:top w:val="single" w:sz="4" w:space="0" w:color="auto"/>
              <w:left w:val="single" w:sz="4" w:space="0" w:color="auto"/>
              <w:bottom w:val="single" w:sz="4" w:space="0" w:color="auto"/>
              <w:right w:val="single" w:sz="4" w:space="0" w:color="auto"/>
            </w:tcBorders>
            <w:vAlign w:val="center"/>
            <w:hideMark/>
          </w:tcPr>
          <w:p w:rsidR="005C2FDA" w:rsidRPr="004000D2" w:rsidRDefault="005C2FDA" w:rsidP="005C2FDA">
            <w:pPr>
              <w:pStyle w:val="NoSpacing"/>
              <w:ind w:left="-108" w:right="-71"/>
              <w:jc w:val="center"/>
              <w:rPr>
                <w:rFonts w:asciiTheme="minorHAnsi" w:hAnsiTheme="minorHAnsi"/>
              </w:rPr>
            </w:pPr>
            <w:r w:rsidRPr="004000D2">
              <w:rPr>
                <w:rFonts w:asciiTheme="minorHAnsi" w:hAnsiTheme="minorHAnsi"/>
              </w:rPr>
              <w:t>9.00am</w:t>
            </w:r>
          </w:p>
        </w:tc>
      </w:tr>
      <w:tr w:rsidR="005C2FDA" w:rsidRPr="00BA7538" w:rsidTr="004000D2">
        <w:trPr>
          <w:trHeight w:val="122"/>
        </w:trPr>
        <w:tc>
          <w:tcPr>
            <w:tcW w:w="851" w:type="dxa"/>
            <w:vMerge/>
            <w:tcBorders>
              <w:left w:val="single" w:sz="4" w:space="0" w:color="auto"/>
              <w:right w:val="single" w:sz="4" w:space="0" w:color="auto"/>
            </w:tcBorders>
            <w:vAlign w:val="center"/>
            <w:hideMark/>
          </w:tcPr>
          <w:p w:rsidR="005C2FDA" w:rsidRPr="003835B2" w:rsidRDefault="005C2FDA" w:rsidP="005C2FDA">
            <w:pPr>
              <w:jc w:val="center"/>
              <w:rPr>
                <w:rFonts w:asciiTheme="minorHAnsi" w:hAnsiTheme="minorHAnsi" w:cs="Calibr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5C2FDA" w:rsidRDefault="008B75F9" w:rsidP="005C2FDA">
            <w:pPr>
              <w:pStyle w:val="NoSpacing"/>
              <w:ind w:right="-108"/>
              <w:rPr>
                <w:rFonts w:asciiTheme="minorHAnsi" w:hAnsiTheme="minorHAnsi"/>
                <w:sz w:val="20"/>
                <w:szCs w:val="20"/>
              </w:rPr>
            </w:pPr>
            <w:r>
              <w:rPr>
                <w:rFonts w:asciiTheme="minorHAnsi" w:hAnsiTheme="minorHAnsi"/>
                <w:sz w:val="20"/>
                <w:szCs w:val="20"/>
              </w:rPr>
              <w:t xml:space="preserve">Martin Scanlon, Ballygologue Pk, </w:t>
            </w:r>
            <w:r w:rsidRPr="008B75F9">
              <w:rPr>
                <w:rFonts w:asciiTheme="minorHAnsi" w:hAnsiTheme="minorHAnsi"/>
                <w:b/>
                <w:sz w:val="20"/>
                <w:szCs w:val="20"/>
              </w:rPr>
              <w:t>1</w:t>
            </w:r>
            <w:r w:rsidRPr="008B75F9">
              <w:rPr>
                <w:rFonts w:asciiTheme="minorHAnsi" w:hAnsiTheme="minorHAnsi"/>
                <w:b/>
                <w:sz w:val="20"/>
                <w:szCs w:val="20"/>
                <w:vertAlign w:val="superscript"/>
              </w:rPr>
              <w:t>st</w:t>
            </w:r>
            <w:r w:rsidRPr="008B75F9">
              <w:rPr>
                <w:rFonts w:asciiTheme="minorHAnsi" w:hAnsiTheme="minorHAnsi"/>
                <w:b/>
                <w:sz w:val="20"/>
                <w:szCs w:val="20"/>
              </w:rPr>
              <w:t xml:space="preserve"> Ann</w:t>
            </w:r>
            <w:r>
              <w:rPr>
                <w:rFonts w:asciiTheme="minorHAnsi" w:hAnsiTheme="minorHAnsi"/>
                <w:sz w:val="20"/>
                <w:szCs w:val="20"/>
              </w:rPr>
              <w:t xml:space="preserve"> / Peggy O Connor, Bridge Rd, </w:t>
            </w:r>
            <w:r w:rsidRPr="008B75F9">
              <w:rPr>
                <w:rFonts w:asciiTheme="minorHAnsi" w:hAnsiTheme="minorHAnsi"/>
                <w:b/>
                <w:sz w:val="20"/>
                <w:szCs w:val="20"/>
              </w:rPr>
              <w:t>1</w:t>
            </w:r>
            <w:r w:rsidRPr="008B75F9">
              <w:rPr>
                <w:rFonts w:asciiTheme="minorHAnsi" w:hAnsiTheme="minorHAnsi"/>
                <w:b/>
                <w:sz w:val="20"/>
                <w:szCs w:val="20"/>
                <w:vertAlign w:val="superscript"/>
              </w:rPr>
              <w:t>st</w:t>
            </w:r>
            <w:r w:rsidRPr="008B75F9">
              <w:rPr>
                <w:rFonts w:asciiTheme="minorHAnsi" w:hAnsiTheme="minorHAnsi"/>
                <w:b/>
                <w:sz w:val="20"/>
                <w:szCs w:val="20"/>
              </w:rPr>
              <w:t xml:space="preserve"> Ann</w:t>
            </w:r>
            <w:r>
              <w:rPr>
                <w:rFonts w:asciiTheme="minorHAnsi" w:hAnsiTheme="minorHAnsi"/>
                <w:sz w:val="20"/>
                <w:szCs w:val="20"/>
              </w:rPr>
              <w:t xml:space="preserve">. </w:t>
            </w:r>
          </w:p>
          <w:p w:rsidR="007F5CEB" w:rsidRPr="00FF4D9F" w:rsidRDefault="007F5CEB" w:rsidP="005C2FDA">
            <w:pPr>
              <w:pStyle w:val="NoSpacing"/>
              <w:ind w:right="-108"/>
              <w:rPr>
                <w:rFonts w:asciiTheme="minorHAnsi" w:hAnsiTheme="minorHAnsi"/>
                <w:sz w:val="20"/>
                <w:szCs w:val="20"/>
              </w:rPr>
            </w:pPr>
            <w:r>
              <w:rPr>
                <w:rFonts w:asciiTheme="minorHAnsi" w:hAnsiTheme="minorHAnsi"/>
                <w:sz w:val="20"/>
                <w:szCs w:val="20"/>
              </w:rPr>
              <w:t>Noel O’Sullivan, Gortnaminch</w:t>
            </w:r>
          </w:p>
        </w:tc>
        <w:tc>
          <w:tcPr>
            <w:tcW w:w="896" w:type="dxa"/>
            <w:tcBorders>
              <w:top w:val="single" w:sz="4" w:space="0" w:color="auto"/>
              <w:left w:val="single" w:sz="4" w:space="0" w:color="auto"/>
              <w:bottom w:val="single" w:sz="4" w:space="0" w:color="auto"/>
              <w:right w:val="single" w:sz="4" w:space="0" w:color="auto"/>
            </w:tcBorders>
            <w:vAlign w:val="center"/>
            <w:hideMark/>
          </w:tcPr>
          <w:p w:rsidR="005C2FDA" w:rsidRPr="004000D2" w:rsidRDefault="005C2FDA" w:rsidP="005C2FDA">
            <w:pPr>
              <w:pStyle w:val="NoSpacing"/>
              <w:ind w:left="-108" w:right="-71"/>
              <w:jc w:val="center"/>
              <w:rPr>
                <w:rFonts w:asciiTheme="minorHAnsi" w:hAnsiTheme="minorHAnsi"/>
              </w:rPr>
            </w:pPr>
            <w:r w:rsidRPr="004000D2">
              <w:rPr>
                <w:rFonts w:asciiTheme="minorHAnsi" w:hAnsiTheme="minorHAnsi"/>
              </w:rPr>
              <w:t>11.30am</w:t>
            </w:r>
          </w:p>
        </w:tc>
      </w:tr>
    </w:tbl>
    <w:p w:rsidR="00F92DE2" w:rsidRPr="00E34A5D" w:rsidRDefault="00F92DE2" w:rsidP="008F596C">
      <w:pPr>
        <w:pStyle w:val="NoSpacing"/>
        <w:rPr>
          <w:rFonts w:ascii="Times New Roman" w:hAnsi="Times New Roman"/>
          <w:b/>
          <w:i/>
          <w:sz w:val="4"/>
          <w:szCs w:val="4"/>
        </w:rPr>
      </w:pPr>
    </w:p>
    <w:p w:rsidR="00D44844" w:rsidRPr="00037D6F" w:rsidRDefault="00D44844" w:rsidP="00BB3082">
      <w:pPr>
        <w:pStyle w:val="NoSpacing"/>
        <w:rPr>
          <w:rFonts w:asciiTheme="minorHAnsi" w:hAnsiTheme="minorHAnsi"/>
          <w:b/>
          <w:sz w:val="4"/>
          <w:szCs w:val="4"/>
          <w:u w:val="single"/>
        </w:rPr>
      </w:pPr>
    </w:p>
    <w:p w:rsidR="005309B5" w:rsidRDefault="00E34A5D" w:rsidP="00750747">
      <w:pPr>
        <w:pStyle w:val="NoSpacing"/>
        <w:rPr>
          <w:rFonts w:asciiTheme="minorHAnsi" w:hAnsiTheme="minorHAnsi"/>
          <w:b/>
          <w:i/>
          <w:sz w:val="20"/>
          <w:szCs w:val="20"/>
        </w:rPr>
      </w:pPr>
      <w:r w:rsidRPr="00015292">
        <w:rPr>
          <w:rFonts w:asciiTheme="minorHAnsi" w:hAnsiTheme="minorHAnsi"/>
          <w:b/>
          <w:i/>
          <w:sz w:val="20"/>
          <w:szCs w:val="20"/>
        </w:rPr>
        <w:t>Priest on duty fo</w:t>
      </w:r>
      <w:r w:rsidR="00FC6F2E">
        <w:rPr>
          <w:rFonts w:asciiTheme="minorHAnsi" w:hAnsiTheme="minorHAnsi"/>
          <w:b/>
          <w:i/>
          <w:sz w:val="20"/>
          <w:szCs w:val="20"/>
        </w:rPr>
        <w:t xml:space="preserve">r our Pastoral area this Sunday </w:t>
      </w:r>
      <w:r w:rsidR="0000102A">
        <w:rPr>
          <w:rFonts w:asciiTheme="minorHAnsi" w:hAnsiTheme="minorHAnsi"/>
          <w:b/>
          <w:i/>
          <w:sz w:val="20"/>
          <w:szCs w:val="20"/>
        </w:rPr>
        <w:t>2</w:t>
      </w:r>
      <w:r w:rsidR="005C2FDA">
        <w:rPr>
          <w:rFonts w:asciiTheme="minorHAnsi" w:hAnsiTheme="minorHAnsi"/>
          <w:b/>
          <w:i/>
          <w:sz w:val="20"/>
          <w:szCs w:val="20"/>
        </w:rPr>
        <w:t>7</w:t>
      </w:r>
      <w:r w:rsidR="00310427" w:rsidRPr="00310427">
        <w:rPr>
          <w:rFonts w:asciiTheme="minorHAnsi" w:hAnsiTheme="minorHAnsi"/>
          <w:b/>
          <w:i/>
          <w:sz w:val="20"/>
          <w:szCs w:val="20"/>
          <w:vertAlign w:val="superscript"/>
        </w:rPr>
        <w:t>th</w:t>
      </w:r>
      <w:r w:rsidR="00D7592D">
        <w:rPr>
          <w:rFonts w:asciiTheme="minorHAnsi" w:hAnsiTheme="minorHAnsi"/>
          <w:b/>
          <w:i/>
          <w:sz w:val="20"/>
          <w:szCs w:val="20"/>
          <w:vertAlign w:val="superscript"/>
        </w:rPr>
        <w:t xml:space="preserve"> </w:t>
      </w:r>
      <w:proofErr w:type="gramStart"/>
      <w:r w:rsidR="00D7592D">
        <w:rPr>
          <w:rFonts w:asciiTheme="minorHAnsi" w:hAnsiTheme="minorHAnsi"/>
          <w:b/>
          <w:i/>
          <w:sz w:val="20"/>
          <w:szCs w:val="20"/>
        </w:rPr>
        <w:t>October</w:t>
      </w:r>
      <w:r w:rsidR="00155720">
        <w:rPr>
          <w:rFonts w:asciiTheme="minorHAnsi" w:hAnsiTheme="minorHAnsi"/>
          <w:b/>
          <w:i/>
          <w:sz w:val="20"/>
          <w:szCs w:val="20"/>
        </w:rPr>
        <w:t xml:space="preserve">, </w:t>
      </w:r>
      <w:r w:rsidRPr="00015292">
        <w:rPr>
          <w:rFonts w:asciiTheme="minorHAnsi" w:hAnsiTheme="minorHAnsi"/>
          <w:b/>
          <w:i/>
          <w:sz w:val="20"/>
          <w:szCs w:val="20"/>
        </w:rPr>
        <w:t xml:space="preserve"> </w:t>
      </w:r>
      <w:r w:rsidR="005C1F55" w:rsidRPr="00015292">
        <w:rPr>
          <w:rFonts w:asciiTheme="minorHAnsi" w:hAnsiTheme="minorHAnsi"/>
          <w:b/>
          <w:i/>
          <w:sz w:val="20"/>
          <w:szCs w:val="20"/>
        </w:rPr>
        <w:t xml:space="preserve"> </w:t>
      </w:r>
      <w:proofErr w:type="gramEnd"/>
      <w:r w:rsidRPr="00015292">
        <w:rPr>
          <w:rFonts w:asciiTheme="minorHAnsi" w:hAnsiTheme="minorHAnsi"/>
          <w:b/>
          <w:i/>
          <w:sz w:val="20"/>
          <w:szCs w:val="20"/>
        </w:rPr>
        <w:t>Fr.</w:t>
      </w:r>
      <w:r w:rsidR="00155720">
        <w:rPr>
          <w:rFonts w:asciiTheme="minorHAnsi" w:hAnsiTheme="minorHAnsi"/>
          <w:b/>
          <w:i/>
          <w:sz w:val="20"/>
          <w:szCs w:val="20"/>
        </w:rPr>
        <w:t xml:space="preserve"> </w:t>
      </w:r>
      <w:r w:rsidR="005C2FDA">
        <w:rPr>
          <w:rFonts w:asciiTheme="minorHAnsi" w:hAnsiTheme="minorHAnsi"/>
          <w:b/>
          <w:i/>
          <w:sz w:val="20"/>
          <w:szCs w:val="20"/>
        </w:rPr>
        <w:t xml:space="preserve">Declan O Connor, </w:t>
      </w:r>
      <w:r w:rsidR="00D7592D">
        <w:rPr>
          <w:rFonts w:asciiTheme="minorHAnsi" w:hAnsiTheme="minorHAnsi"/>
          <w:b/>
          <w:i/>
          <w:sz w:val="20"/>
          <w:szCs w:val="20"/>
        </w:rPr>
        <w:t>087-</w:t>
      </w:r>
      <w:r w:rsidR="005C2FDA">
        <w:rPr>
          <w:rFonts w:asciiTheme="minorHAnsi" w:hAnsiTheme="minorHAnsi"/>
          <w:b/>
          <w:i/>
          <w:sz w:val="20"/>
          <w:szCs w:val="20"/>
        </w:rPr>
        <w:t xml:space="preserve">0908949 </w:t>
      </w:r>
      <w:r w:rsidR="00544E9C">
        <w:rPr>
          <w:rFonts w:asciiTheme="minorHAnsi" w:hAnsiTheme="minorHAnsi"/>
          <w:b/>
          <w:i/>
          <w:sz w:val="20"/>
          <w:szCs w:val="20"/>
        </w:rPr>
        <w:t xml:space="preserve"> </w:t>
      </w:r>
      <w:r w:rsidR="00D7592D">
        <w:rPr>
          <w:rFonts w:asciiTheme="minorHAnsi" w:hAnsiTheme="minorHAnsi"/>
          <w:b/>
          <w:i/>
          <w:sz w:val="20"/>
          <w:szCs w:val="20"/>
        </w:rPr>
        <w:t xml:space="preserve"> </w:t>
      </w:r>
      <w:r w:rsidRPr="00015292">
        <w:rPr>
          <w:rFonts w:asciiTheme="minorHAnsi" w:hAnsiTheme="minorHAnsi"/>
          <w:b/>
          <w:i/>
          <w:sz w:val="20"/>
          <w:szCs w:val="20"/>
        </w:rPr>
        <w:t>(emergencies only).</w:t>
      </w:r>
    </w:p>
    <w:p w:rsidR="0000102A" w:rsidRDefault="00651B46" w:rsidP="005C2FDA">
      <w:pPr>
        <w:pStyle w:val="NoSpacing"/>
        <w:rPr>
          <w:rFonts w:asciiTheme="minorHAnsi" w:hAnsiTheme="minorHAnsi"/>
          <w:b/>
          <w:sz w:val="20"/>
          <w:szCs w:val="20"/>
        </w:rPr>
      </w:pPr>
      <w:r>
        <w:rPr>
          <w:rFonts w:asciiTheme="minorHAnsi" w:hAnsiTheme="minorHAnsi"/>
          <w:b/>
          <w:sz w:val="20"/>
          <w:szCs w:val="20"/>
          <w:u w:val="single"/>
        </w:rPr>
        <w:t>RECENT DEATHS</w:t>
      </w:r>
      <w:r w:rsidR="002963CC">
        <w:rPr>
          <w:rFonts w:asciiTheme="minorHAnsi" w:hAnsiTheme="minorHAnsi"/>
          <w:b/>
          <w:sz w:val="20"/>
          <w:szCs w:val="20"/>
          <w:u w:val="single"/>
        </w:rPr>
        <w:t xml:space="preserve">: </w:t>
      </w:r>
      <w:r w:rsidR="0000102A">
        <w:rPr>
          <w:rFonts w:asciiTheme="minorHAnsi" w:hAnsiTheme="minorHAnsi"/>
          <w:b/>
          <w:sz w:val="20"/>
          <w:szCs w:val="20"/>
        </w:rPr>
        <w:t xml:space="preserve"> </w:t>
      </w:r>
      <w:r w:rsidR="002963CC">
        <w:rPr>
          <w:rFonts w:asciiTheme="minorHAnsi" w:hAnsiTheme="minorHAnsi"/>
          <w:b/>
          <w:sz w:val="20"/>
          <w:szCs w:val="20"/>
        </w:rPr>
        <w:t>Margaret Snow</w:t>
      </w:r>
      <w:r w:rsidR="005125D0">
        <w:rPr>
          <w:rFonts w:asciiTheme="minorHAnsi" w:hAnsiTheme="minorHAnsi"/>
          <w:b/>
          <w:sz w:val="20"/>
          <w:szCs w:val="20"/>
        </w:rPr>
        <w:t>, St. Brendan’s Tce</w:t>
      </w:r>
    </w:p>
    <w:p w:rsidR="005125D0" w:rsidRPr="0000102A" w:rsidRDefault="005125D0" w:rsidP="005C2FDA">
      <w:pPr>
        <w:pStyle w:val="NoSpacing"/>
        <w:rPr>
          <w:rFonts w:asciiTheme="minorHAnsi" w:hAnsiTheme="minorHAnsi"/>
          <w:sz w:val="20"/>
          <w:szCs w:val="20"/>
        </w:rPr>
      </w:pPr>
      <w:proofErr w:type="spellStart"/>
      <w:r>
        <w:rPr>
          <w:rFonts w:asciiTheme="minorHAnsi" w:hAnsiTheme="minorHAnsi"/>
          <w:sz w:val="20"/>
          <w:szCs w:val="20"/>
        </w:rPr>
        <w:t>Nono</w:t>
      </w:r>
      <w:proofErr w:type="spellEnd"/>
      <w:r>
        <w:rPr>
          <w:rFonts w:asciiTheme="minorHAnsi" w:hAnsiTheme="minorHAnsi"/>
          <w:sz w:val="20"/>
          <w:szCs w:val="20"/>
        </w:rPr>
        <w:t xml:space="preserve"> Noonan</w:t>
      </w:r>
      <w:r w:rsidR="00717061">
        <w:rPr>
          <w:rFonts w:asciiTheme="minorHAnsi" w:hAnsiTheme="minorHAnsi"/>
          <w:sz w:val="20"/>
          <w:szCs w:val="20"/>
        </w:rPr>
        <w:t xml:space="preserve"> </w:t>
      </w:r>
      <w:r w:rsidR="00717061" w:rsidRPr="00717061">
        <w:rPr>
          <w:rFonts w:asciiTheme="minorHAnsi" w:hAnsiTheme="minorHAnsi"/>
          <w:i/>
          <w:sz w:val="20"/>
          <w:szCs w:val="20"/>
        </w:rPr>
        <w:t>(nee Neville</w:t>
      </w:r>
      <w:proofErr w:type="gramStart"/>
      <w:r w:rsidR="00717061" w:rsidRPr="00717061">
        <w:rPr>
          <w:rFonts w:asciiTheme="minorHAnsi" w:hAnsiTheme="minorHAnsi"/>
          <w:i/>
          <w:sz w:val="20"/>
          <w:szCs w:val="20"/>
        </w:rPr>
        <w:t>)</w:t>
      </w:r>
      <w:r w:rsidR="00C8736A">
        <w:rPr>
          <w:rFonts w:asciiTheme="minorHAnsi" w:hAnsiTheme="minorHAnsi"/>
          <w:sz w:val="20"/>
          <w:szCs w:val="20"/>
        </w:rPr>
        <w:t xml:space="preserve">, </w:t>
      </w:r>
      <w:r>
        <w:rPr>
          <w:rFonts w:asciiTheme="minorHAnsi" w:hAnsiTheme="minorHAnsi"/>
          <w:sz w:val="20"/>
          <w:szCs w:val="20"/>
        </w:rPr>
        <w:t xml:space="preserve"> late</w:t>
      </w:r>
      <w:proofErr w:type="gramEnd"/>
      <w:r>
        <w:rPr>
          <w:rFonts w:asciiTheme="minorHAnsi" w:hAnsiTheme="minorHAnsi"/>
          <w:sz w:val="20"/>
          <w:szCs w:val="20"/>
        </w:rPr>
        <w:t xml:space="preserve"> of Bedford </w:t>
      </w:r>
      <w:r w:rsidR="00717061">
        <w:rPr>
          <w:rFonts w:asciiTheme="minorHAnsi" w:hAnsiTheme="minorHAnsi"/>
          <w:sz w:val="20"/>
          <w:szCs w:val="20"/>
        </w:rPr>
        <w:t xml:space="preserve">&amp; </w:t>
      </w:r>
      <w:r>
        <w:rPr>
          <w:rFonts w:asciiTheme="minorHAnsi" w:hAnsiTheme="minorHAnsi"/>
          <w:sz w:val="20"/>
          <w:szCs w:val="20"/>
        </w:rPr>
        <w:t>Coventry</w:t>
      </w:r>
    </w:p>
    <w:p w:rsidR="005125D0" w:rsidRDefault="00E34A5D" w:rsidP="00F50E03">
      <w:pPr>
        <w:pStyle w:val="NoSpacing"/>
        <w:rPr>
          <w:rFonts w:asciiTheme="minorHAnsi" w:hAnsiTheme="minorHAnsi"/>
          <w:sz w:val="20"/>
          <w:szCs w:val="20"/>
        </w:rPr>
      </w:pPr>
      <w:r w:rsidRPr="00EC4A1E">
        <w:rPr>
          <w:rFonts w:asciiTheme="minorHAnsi" w:hAnsiTheme="minorHAnsi"/>
          <w:b/>
          <w:sz w:val="20"/>
          <w:szCs w:val="20"/>
          <w:u w:val="single"/>
        </w:rPr>
        <w:t>ANNIVERSARY REMEMBRANCE</w:t>
      </w:r>
      <w:r w:rsidR="003E6056" w:rsidRPr="00EC4A1E">
        <w:rPr>
          <w:rFonts w:asciiTheme="minorHAnsi" w:hAnsiTheme="minorHAnsi"/>
          <w:b/>
          <w:sz w:val="20"/>
          <w:szCs w:val="20"/>
          <w:u w:val="single"/>
        </w:rPr>
        <w:t>:</w:t>
      </w:r>
      <w:r w:rsidR="00DB18B8" w:rsidRPr="00EC4A1E">
        <w:rPr>
          <w:rFonts w:asciiTheme="minorHAnsi" w:hAnsiTheme="minorHAnsi"/>
          <w:sz w:val="20"/>
          <w:szCs w:val="20"/>
        </w:rPr>
        <w:t xml:space="preserve"> </w:t>
      </w:r>
      <w:proofErr w:type="gramStart"/>
      <w:r w:rsidR="00161B9E">
        <w:rPr>
          <w:rFonts w:asciiTheme="minorHAnsi" w:hAnsiTheme="minorHAnsi"/>
          <w:sz w:val="20"/>
          <w:szCs w:val="20"/>
        </w:rPr>
        <w:t xml:space="preserve">Dermot </w:t>
      </w:r>
      <w:r w:rsidR="00EF07F8">
        <w:rPr>
          <w:rFonts w:asciiTheme="minorHAnsi" w:hAnsiTheme="minorHAnsi"/>
          <w:sz w:val="20"/>
          <w:szCs w:val="20"/>
        </w:rPr>
        <w:t xml:space="preserve"> Buckley</w:t>
      </w:r>
      <w:proofErr w:type="gramEnd"/>
      <w:r w:rsidR="00EF07F8">
        <w:rPr>
          <w:rFonts w:asciiTheme="minorHAnsi" w:hAnsiTheme="minorHAnsi"/>
          <w:sz w:val="20"/>
          <w:szCs w:val="20"/>
        </w:rPr>
        <w:t>, Bridge Rd. /</w:t>
      </w:r>
      <w:r w:rsidR="009D449C">
        <w:rPr>
          <w:rFonts w:asciiTheme="minorHAnsi" w:hAnsiTheme="minorHAnsi"/>
          <w:sz w:val="20"/>
          <w:szCs w:val="20"/>
        </w:rPr>
        <w:t xml:space="preserve"> </w:t>
      </w:r>
      <w:r w:rsidR="005125D0">
        <w:rPr>
          <w:rFonts w:asciiTheme="minorHAnsi" w:hAnsiTheme="minorHAnsi"/>
          <w:sz w:val="20"/>
          <w:szCs w:val="20"/>
        </w:rPr>
        <w:t>Jack &amp; Sheila Buckley, Patrick</w:t>
      </w:r>
      <w:r w:rsidR="00717061">
        <w:rPr>
          <w:rFonts w:asciiTheme="minorHAnsi" w:hAnsiTheme="minorHAnsi"/>
          <w:sz w:val="20"/>
          <w:szCs w:val="20"/>
        </w:rPr>
        <w:t xml:space="preserve"> Street</w:t>
      </w:r>
      <w:r w:rsidR="005125D0">
        <w:rPr>
          <w:rFonts w:asciiTheme="minorHAnsi" w:hAnsiTheme="minorHAnsi"/>
          <w:sz w:val="20"/>
          <w:szCs w:val="20"/>
        </w:rPr>
        <w:t xml:space="preserve"> / Michael O’Keeffe, Moyessa /</w:t>
      </w:r>
      <w:r w:rsidR="006F704B">
        <w:rPr>
          <w:rFonts w:asciiTheme="minorHAnsi" w:hAnsiTheme="minorHAnsi"/>
          <w:sz w:val="20"/>
          <w:szCs w:val="20"/>
        </w:rPr>
        <w:t xml:space="preserve"> </w:t>
      </w:r>
      <w:r w:rsidR="005125D0">
        <w:rPr>
          <w:rFonts w:asciiTheme="minorHAnsi" w:hAnsiTheme="minorHAnsi"/>
          <w:sz w:val="20"/>
          <w:szCs w:val="20"/>
        </w:rPr>
        <w:t>Babe &amp; Joe Fitzsimons, Mgt. O’Carroll</w:t>
      </w:r>
      <w:r w:rsidR="00116D2B">
        <w:rPr>
          <w:rFonts w:asciiTheme="minorHAnsi" w:hAnsiTheme="minorHAnsi"/>
          <w:sz w:val="20"/>
          <w:szCs w:val="20"/>
        </w:rPr>
        <w:t xml:space="preserve"> &amp; </w:t>
      </w:r>
      <w:r w:rsidR="00534121">
        <w:rPr>
          <w:rFonts w:asciiTheme="minorHAnsi" w:hAnsiTheme="minorHAnsi"/>
          <w:sz w:val="20"/>
          <w:szCs w:val="20"/>
        </w:rPr>
        <w:t xml:space="preserve">the </w:t>
      </w:r>
      <w:r w:rsidR="00116D2B">
        <w:rPr>
          <w:rFonts w:asciiTheme="minorHAnsi" w:hAnsiTheme="minorHAnsi"/>
          <w:sz w:val="20"/>
          <w:szCs w:val="20"/>
        </w:rPr>
        <w:t>Dec. members of O’Carroll &amp; Flaherty families.</w:t>
      </w:r>
    </w:p>
    <w:p w:rsidR="008F596C" w:rsidRDefault="00B14A5E" w:rsidP="00FC4F1B">
      <w:pPr>
        <w:pStyle w:val="NoSpacing"/>
        <w:jc w:val="center"/>
        <w:rPr>
          <w:rFonts w:asciiTheme="minorHAnsi" w:hAnsiTheme="minorHAnsi"/>
          <w:b/>
          <w:sz w:val="28"/>
          <w:szCs w:val="28"/>
          <w:u w:val="single"/>
        </w:rPr>
      </w:pPr>
      <w:r w:rsidRPr="007B0C2A">
        <w:rPr>
          <w:rFonts w:asciiTheme="minorHAnsi" w:hAnsiTheme="minorHAnsi"/>
          <w:b/>
          <w:sz w:val="28"/>
          <w:szCs w:val="28"/>
          <w:u w:val="single"/>
        </w:rPr>
        <w:t>CHURCH NOTICES</w:t>
      </w:r>
    </w:p>
    <w:p w:rsidR="005C2FDA" w:rsidRDefault="00E8761F" w:rsidP="00FF4369">
      <w:pPr>
        <w:pStyle w:val="NoSpacing"/>
        <w:rPr>
          <w:sz w:val="20"/>
          <w:szCs w:val="20"/>
        </w:rPr>
      </w:pPr>
      <w:r>
        <w:rPr>
          <w:b/>
          <w:sz w:val="20"/>
          <w:szCs w:val="20"/>
          <w:u w:val="single"/>
        </w:rPr>
        <w:t>LISTOWEL PARISH LITURGY GROUP</w:t>
      </w:r>
      <w:r>
        <w:rPr>
          <w:sz w:val="20"/>
          <w:szCs w:val="20"/>
        </w:rPr>
        <w:t xml:space="preserve"> </w:t>
      </w:r>
      <w:r w:rsidR="00717061">
        <w:rPr>
          <w:sz w:val="20"/>
          <w:szCs w:val="20"/>
        </w:rPr>
        <w:t>Meeting</w:t>
      </w:r>
      <w:r>
        <w:rPr>
          <w:sz w:val="20"/>
          <w:szCs w:val="20"/>
        </w:rPr>
        <w:t xml:space="preserve"> on Tuesday 29</w:t>
      </w:r>
      <w:r w:rsidRPr="00E8761F">
        <w:rPr>
          <w:sz w:val="20"/>
          <w:szCs w:val="20"/>
          <w:vertAlign w:val="superscript"/>
        </w:rPr>
        <w:t>th</w:t>
      </w:r>
      <w:r>
        <w:rPr>
          <w:sz w:val="20"/>
          <w:szCs w:val="20"/>
        </w:rPr>
        <w:t xml:space="preserve"> Oct</w:t>
      </w:r>
      <w:r w:rsidR="00717061">
        <w:rPr>
          <w:sz w:val="20"/>
          <w:szCs w:val="20"/>
        </w:rPr>
        <w:t>.</w:t>
      </w:r>
      <w:r>
        <w:rPr>
          <w:sz w:val="20"/>
          <w:szCs w:val="20"/>
        </w:rPr>
        <w:t xml:space="preserve"> at 7pm. in the Presbytery. </w:t>
      </w:r>
      <w:r w:rsidR="00717061">
        <w:rPr>
          <w:sz w:val="20"/>
          <w:szCs w:val="20"/>
        </w:rPr>
        <w:t>All members are asked to attend</w:t>
      </w:r>
    </w:p>
    <w:p w:rsidR="00717061" w:rsidRDefault="005A1CD9" w:rsidP="005A1CD9">
      <w:pPr>
        <w:pStyle w:val="NoSpacing"/>
        <w:rPr>
          <w:sz w:val="20"/>
          <w:szCs w:val="20"/>
        </w:rPr>
      </w:pPr>
      <w:r w:rsidRPr="0034500F">
        <w:rPr>
          <w:b/>
          <w:sz w:val="20"/>
          <w:szCs w:val="20"/>
          <w:u w:val="single"/>
        </w:rPr>
        <w:t>COMMUNION CALLS TO THE SICK &amp; HOUSEBOUND</w:t>
      </w:r>
      <w:r w:rsidRPr="0034500F">
        <w:rPr>
          <w:sz w:val="20"/>
          <w:szCs w:val="20"/>
        </w:rPr>
        <w:t xml:space="preserve">: Canon Declan will do his calls to the Sick &amp; Housebound this week on </w:t>
      </w:r>
      <w:r w:rsidRPr="0034500F">
        <w:rPr>
          <w:b/>
          <w:i/>
          <w:sz w:val="20"/>
          <w:szCs w:val="20"/>
          <w:u w:val="single"/>
        </w:rPr>
        <w:t>Tuesday</w:t>
      </w:r>
      <w:r>
        <w:rPr>
          <w:b/>
          <w:i/>
          <w:sz w:val="20"/>
          <w:szCs w:val="20"/>
          <w:u w:val="single"/>
        </w:rPr>
        <w:t xml:space="preserve"> afternoon. </w:t>
      </w:r>
      <w:r w:rsidRPr="0034500F">
        <w:rPr>
          <w:sz w:val="20"/>
          <w:szCs w:val="20"/>
        </w:rPr>
        <w:t xml:space="preserve"> The Parish Office will make contact </w:t>
      </w:r>
      <w:r>
        <w:rPr>
          <w:sz w:val="20"/>
          <w:szCs w:val="20"/>
        </w:rPr>
        <w:t xml:space="preserve">with the regulars </w:t>
      </w:r>
      <w:r w:rsidRPr="0034500F">
        <w:rPr>
          <w:sz w:val="20"/>
          <w:szCs w:val="20"/>
        </w:rPr>
        <w:t xml:space="preserve">but should anyone new wish a visit, please ring the Office and he will be happy to call.  </w:t>
      </w:r>
      <w:r w:rsidRPr="0034500F">
        <w:rPr>
          <w:b/>
          <w:sz w:val="20"/>
          <w:szCs w:val="20"/>
          <w:u w:val="single"/>
        </w:rPr>
        <w:t>CONFESSIONS</w:t>
      </w:r>
      <w:r w:rsidRPr="0034500F">
        <w:rPr>
          <w:sz w:val="20"/>
          <w:szCs w:val="20"/>
        </w:rPr>
        <w:t>: on Thursday morning after mass and again on Saturday morning next.</w:t>
      </w:r>
    </w:p>
    <w:p w:rsidR="005A1CD9" w:rsidRDefault="00717061" w:rsidP="005A1CD9">
      <w:pPr>
        <w:pStyle w:val="NoSpacing"/>
        <w:rPr>
          <w:sz w:val="20"/>
          <w:szCs w:val="20"/>
        </w:rPr>
      </w:pPr>
      <w:r w:rsidRPr="00717061">
        <w:rPr>
          <w:b/>
          <w:sz w:val="20"/>
          <w:szCs w:val="20"/>
          <w:u w:val="single"/>
        </w:rPr>
        <w:t>EUCHARISTIC ADORATION GROUP</w:t>
      </w:r>
      <w:r>
        <w:rPr>
          <w:sz w:val="20"/>
          <w:szCs w:val="20"/>
        </w:rPr>
        <w:t>: Meeting in Parish Meeting Room on Thurs next, Oct. 31</w:t>
      </w:r>
      <w:r w:rsidRPr="00717061">
        <w:rPr>
          <w:sz w:val="20"/>
          <w:szCs w:val="20"/>
          <w:vertAlign w:val="superscript"/>
        </w:rPr>
        <w:t>st</w:t>
      </w:r>
      <w:r>
        <w:rPr>
          <w:sz w:val="20"/>
          <w:szCs w:val="20"/>
        </w:rPr>
        <w:t xml:space="preserve"> after 10.30 a.m. Mass. </w:t>
      </w:r>
      <w:r w:rsidR="005A1CD9" w:rsidRPr="0034500F">
        <w:rPr>
          <w:sz w:val="20"/>
          <w:szCs w:val="20"/>
        </w:rPr>
        <w:t xml:space="preserve"> </w:t>
      </w:r>
    </w:p>
    <w:p w:rsidR="000B39D0" w:rsidRDefault="000B39D0" w:rsidP="005A1CD9">
      <w:pPr>
        <w:pStyle w:val="NoSpacing"/>
        <w:rPr>
          <w:sz w:val="20"/>
          <w:szCs w:val="20"/>
        </w:rPr>
      </w:pPr>
      <w:r w:rsidRPr="000B39D0">
        <w:rPr>
          <w:b/>
          <w:sz w:val="20"/>
          <w:szCs w:val="20"/>
          <w:u w:val="single"/>
        </w:rPr>
        <w:t>FRIDAY NEXT IS ALL SAINTS DAY</w:t>
      </w:r>
      <w:r>
        <w:rPr>
          <w:sz w:val="20"/>
          <w:szCs w:val="20"/>
        </w:rPr>
        <w:t>: (Nov. 1</w:t>
      </w:r>
      <w:r w:rsidRPr="000B39D0">
        <w:rPr>
          <w:sz w:val="20"/>
          <w:szCs w:val="20"/>
          <w:vertAlign w:val="superscript"/>
        </w:rPr>
        <w:t>st</w:t>
      </w:r>
      <w:r>
        <w:rPr>
          <w:sz w:val="20"/>
          <w:szCs w:val="20"/>
        </w:rPr>
        <w:t xml:space="preserve">) It is a Holy Day of obligation. Vigil Mass on Thursday evening at 6.15 p.m. &amp; on Friday Mass at 10.30 a.m. &amp; 1.10 p.m. </w:t>
      </w:r>
      <w:r w:rsidRPr="000B39D0">
        <w:rPr>
          <w:i/>
          <w:sz w:val="20"/>
          <w:szCs w:val="20"/>
        </w:rPr>
        <w:t>(Lunch Time)</w:t>
      </w:r>
      <w:r>
        <w:rPr>
          <w:sz w:val="20"/>
          <w:szCs w:val="20"/>
        </w:rPr>
        <w:t xml:space="preserve"> </w:t>
      </w:r>
    </w:p>
    <w:p w:rsidR="000B39D0" w:rsidRDefault="00BF12D8" w:rsidP="00BF12D8">
      <w:pPr>
        <w:rPr>
          <w:rFonts w:asciiTheme="minorHAnsi" w:hAnsiTheme="minorHAnsi" w:cstheme="minorHAnsi"/>
          <w:sz w:val="20"/>
          <w:u w:val="single"/>
        </w:rPr>
      </w:pPr>
      <w:bookmarkStart w:id="1" w:name="_Hlk22733574"/>
      <w:r w:rsidRPr="00513F36">
        <w:rPr>
          <w:rFonts w:asciiTheme="minorHAnsi" w:hAnsiTheme="minorHAnsi" w:cstheme="minorHAnsi"/>
          <w:b/>
          <w:sz w:val="20"/>
          <w:u w:val="single"/>
        </w:rPr>
        <w:t>HOLY LAND PILGRIMAGE 2020:</w:t>
      </w:r>
      <w:r>
        <w:rPr>
          <w:rFonts w:asciiTheme="minorHAnsi" w:hAnsiTheme="minorHAnsi" w:cstheme="minorHAnsi"/>
          <w:sz w:val="20"/>
        </w:rPr>
        <w:t xml:space="preserve"> </w:t>
      </w:r>
      <w:r w:rsidR="000B39D0">
        <w:rPr>
          <w:rFonts w:asciiTheme="minorHAnsi" w:hAnsiTheme="minorHAnsi" w:cstheme="minorHAnsi"/>
          <w:sz w:val="20"/>
        </w:rPr>
        <w:t>M</w:t>
      </w:r>
      <w:r w:rsidRPr="00513F36">
        <w:rPr>
          <w:rFonts w:asciiTheme="minorHAnsi" w:hAnsiTheme="minorHAnsi" w:cstheme="minorHAnsi"/>
          <w:sz w:val="20"/>
        </w:rPr>
        <w:t>eeting for all booked on</w:t>
      </w:r>
      <w:r w:rsidR="00A11793">
        <w:rPr>
          <w:rFonts w:asciiTheme="minorHAnsi" w:hAnsiTheme="minorHAnsi" w:cstheme="minorHAnsi"/>
          <w:sz w:val="20"/>
        </w:rPr>
        <w:t xml:space="preserve"> our </w:t>
      </w:r>
      <w:r w:rsidRPr="00513F36">
        <w:rPr>
          <w:rFonts w:asciiTheme="minorHAnsi" w:hAnsiTheme="minorHAnsi" w:cstheme="minorHAnsi"/>
          <w:sz w:val="20"/>
        </w:rPr>
        <w:t>Holy Land pilgrimage where a representative from Premier Travel will talk through the itinerary and answer questions</w:t>
      </w:r>
      <w:r w:rsidR="00A11793">
        <w:rPr>
          <w:rFonts w:asciiTheme="minorHAnsi" w:hAnsiTheme="minorHAnsi" w:cstheme="minorHAnsi"/>
          <w:sz w:val="20"/>
        </w:rPr>
        <w:t xml:space="preserve"> </w:t>
      </w:r>
      <w:proofErr w:type="gramStart"/>
      <w:r w:rsidR="00A11793">
        <w:rPr>
          <w:rFonts w:asciiTheme="minorHAnsi" w:hAnsiTheme="minorHAnsi" w:cstheme="minorHAnsi"/>
          <w:sz w:val="20"/>
        </w:rPr>
        <w:t xml:space="preserve">on </w:t>
      </w:r>
      <w:r w:rsidRPr="00513F36">
        <w:rPr>
          <w:rFonts w:asciiTheme="minorHAnsi" w:hAnsiTheme="minorHAnsi" w:cstheme="minorHAnsi"/>
          <w:sz w:val="20"/>
        </w:rPr>
        <w:t xml:space="preserve"> </w:t>
      </w:r>
      <w:r w:rsidRPr="00A11793">
        <w:rPr>
          <w:rFonts w:asciiTheme="minorHAnsi" w:hAnsiTheme="minorHAnsi" w:cstheme="minorHAnsi"/>
          <w:b/>
          <w:i/>
          <w:sz w:val="20"/>
          <w:u w:val="single"/>
        </w:rPr>
        <w:t>Friday</w:t>
      </w:r>
      <w:proofErr w:type="gramEnd"/>
      <w:r w:rsidRPr="00A11793">
        <w:rPr>
          <w:rFonts w:asciiTheme="minorHAnsi" w:hAnsiTheme="minorHAnsi" w:cstheme="minorHAnsi"/>
          <w:b/>
          <w:i/>
          <w:sz w:val="20"/>
          <w:u w:val="single"/>
        </w:rPr>
        <w:t xml:space="preserve"> night next</w:t>
      </w:r>
      <w:r w:rsidRPr="00A11793">
        <w:rPr>
          <w:rFonts w:asciiTheme="minorHAnsi" w:hAnsiTheme="minorHAnsi" w:cstheme="minorHAnsi"/>
          <w:sz w:val="20"/>
          <w:u w:val="single"/>
        </w:rPr>
        <w:t xml:space="preserve"> 1st November 7pm here in St. Mary’s Church.</w:t>
      </w:r>
    </w:p>
    <w:p w:rsidR="00E2626A" w:rsidRPr="000B39D0" w:rsidRDefault="000B39D0" w:rsidP="000B39D0">
      <w:pPr>
        <w:rPr>
          <w:rFonts w:asciiTheme="minorHAnsi" w:hAnsiTheme="minorHAnsi" w:cstheme="minorHAnsi"/>
          <w:sz w:val="18"/>
          <w:szCs w:val="22"/>
          <w:u w:val="single"/>
          <w:lang w:val="en-IE" w:eastAsia="en-IE"/>
        </w:rPr>
      </w:pPr>
      <w:r w:rsidRPr="000B39D0">
        <w:rPr>
          <w:rFonts w:asciiTheme="minorHAnsi" w:hAnsiTheme="minorHAnsi" w:cstheme="minorHAnsi"/>
          <w:b/>
          <w:sz w:val="20"/>
          <w:u w:val="single"/>
        </w:rPr>
        <w:t xml:space="preserve">ALL SOULS DAY IS SATURDAYNEXT </w:t>
      </w:r>
      <w:r w:rsidRPr="000B39D0">
        <w:rPr>
          <w:rFonts w:asciiTheme="minorHAnsi" w:hAnsiTheme="minorHAnsi" w:cstheme="minorHAnsi"/>
          <w:b/>
          <w:i/>
          <w:sz w:val="20"/>
          <w:u w:val="single"/>
        </w:rPr>
        <w:t>(Nov. 2</w:t>
      </w:r>
      <w:r w:rsidRPr="000B39D0">
        <w:rPr>
          <w:rFonts w:asciiTheme="minorHAnsi" w:hAnsiTheme="minorHAnsi" w:cstheme="minorHAnsi"/>
          <w:b/>
          <w:i/>
          <w:sz w:val="20"/>
          <w:u w:val="single"/>
          <w:vertAlign w:val="superscript"/>
        </w:rPr>
        <w:t>nd</w:t>
      </w:r>
      <w:bookmarkEnd w:id="1"/>
      <w:r>
        <w:rPr>
          <w:rFonts w:asciiTheme="minorHAnsi" w:hAnsiTheme="minorHAnsi" w:cstheme="minorHAnsi"/>
          <w:i/>
          <w:sz w:val="20"/>
          <w:u w:val="single"/>
        </w:rPr>
        <w:t>)</w:t>
      </w:r>
      <w:r>
        <w:rPr>
          <w:rFonts w:asciiTheme="minorHAnsi" w:hAnsiTheme="minorHAnsi" w:cstheme="minorHAnsi"/>
          <w:sz w:val="20"/>
        </w:rPr>
        <w:t xml:space="preserve"> </w:t>
      </w:r>
      <w:r w:rsidR="005A1CD9" w:rsidRPr="00C97620">
        <w:rPr>
          <w:rFonts w:asciiTheme="minorHAnsi" w:hAnsiTheme="minorHAnsi"/>
          <w:sz w:val="19"/>
          <w:szCs w:val="19"/>
        </w:rPr>
        <w:t>Traditionally, during the month of November the Church invites us to remember and pray for</w:t>
      </w:r>
      <w:r w:rsidR="00B6351F">
        <w:rPr>
          <w:rFonts w:asciiTheme="minorHAnsi" w:hAnsiTheme="minorHAnsi"/>
          <w:sz w:val="19"/>
          <w:szCs w:val="19"/>
        </w:rPr>
        <w:t xml:space="preserve"> all</w:t>
      </w:r>
      <w:r w:rsidR="005A1CD9" w:rsidRPr="00C97620">
        <w:rPr>
          <w:rFonts w:asciiTheme="minorHAnsi" w:hAnsiTheme="minorHAnsi"/>
          <w:sz w:val="19"/>
          <w:szCs w:val="19"/>
        </w:rPr>
        <w:t xml:space="preserve"> our </w:t>
      </w:r>
      <w:r w:rsidR="005A1CD9" w:rsidRPr="000B39D0">
        <w:rPr>
          <w:rFonts w:asciiTheme="minorHAnsi" w:hAnsiTheme="minorHAnsi"/>
          <w:b/>
          <w:sz w:val="19"/>
          <w:szCs w:val="19"/>
        </w:rPr>
        <w:t>Dead</w:t>
      </w:r>
      <w:r w:rsidR="005A1CD9" w:rsidRPr="00C97620">
        <w:rPr>
          <w:rFonts w:asciiTheme="minorHAnsi" w:hAnsiTheme="minorHAnsi"/>
          <w:sz w:val="19"/>
          <w:szCs w:val="19"/>
        </w:rPr>
        <w:t xml:space="preserve">. We invite people to insert the names of their Dead </w:t>
      </w:r>
      <w:r w:rsidR="005A1CD9" w:rsidRPr="00C97620">
        <w:rPr>
          <w:rFonts w:asciiTheme="minorHAnsi" w:hAnsiTheme="minorHAnsi"/>
          <w:i/>
          <w:sz w:val="19"/>
          <w:szCs w:val="19"/>
        </w:rPr>
        <w:t>(loved ones</w:t>
      </w:r>
      <w:r w:rsidR="005A1CD9" w:rsidRPr="00C97620">
        <w:rPr>
          <w:rFonts w:asciiTheme="minorHAnsi" w:hAnsiTheme="minorHAnsi"/>
          <w:sz w:val="19"/>
          <w:szCs w:val="19"/>
        </w:rPr>
        <w:t xml:space="preserve">) on the special </w:t>
      </w:r>
      <w:r w:rsidR="005A1CD9" w:rsidRPr="00F448F2">
        <w:rPr>
          <w:rFonts w:asciiTheme="minorHAnsi" w:hAnsiTheme="minorHAnsi"/>
          <w:b/>
          <w:i/>
          <w:sz w:val="19"/>
          <w:szCs w:val="19"/>
        </w:rPr>
        <w:t>November Lists</w:t>
      </w:r>
      <w:r w:rsidR="005A1CD9" w:rsidRPr="00C97620">
        <w:rPr>
          <w:rFonts w:asciiTheme="minorHAnsi" w:hAnsiTheme="minorHAnsi"/>
          <w:sz w:val="19"/>
          <w:szCs w:val="19"/>
        </w:rPr>
        <w:t xml:space="preserve"> &amp; put offering into the purple envelope which is in your Envelope Box. You can then place on the Offertory Basket or drop into the Sacristy or Parish Office at any time.  Should you not have an envelope box, you may use </w:t>
      </w:r>
      <w:r w:rsidR="005A1CD9" w:rsidRPr="00E50E92">
        <w:rPr>
          <w:rFonts w:asciiTheme="minorHAnsi" w:hAnsiTheme="minorHAnsi"/>
          <w:i/>
          <w:sz w:val="19"/>
          <w:szCs w:val="19"/>
          <w:u w:val="single"/>
        </w:rPr>
        <w:t>the loose purple envelopes</w:t>
      </w:r>
      <w:r w:rsidR="005A1CD9" w:rsidRPr="00C97620">
        <w:rPr>
          <w:rFonts w:asciiTheme="minorHAnsi" w:hAnsiTheme="minorHAnsi"/>
          <w:sz w:val="19"/>
          <w:szCs w:val="19"/>
        </w:rPr>
        <w:t xml:space="preserve"> at the back of the church. The names of our Dead will be placed on the Altar at each of our November Masses and at the special masses for our Dead a</w:t>
      </w:r>
      <w:r w:rsidR="00E2626A">
        <w:rPr>
          <w:rFonts w:asciiTheme="minorHAnsi" w:hAnsiTheme="minorHAnsi"/>
          <w:sz w:val="19"/>
          <w:szCs w:val="19"/>
        </w:rPr>
        <w:t>t 10.30 a.m. each of the Saturday mornings throughout the month of November beginning on Al</w:t>
      </w:r>
      <w:r>
        <w:rPr>
          <w:rFonts w:asciiTheme="minorHAnsi" w:hAnsiTheme="minorHAnsi"/>
          <w:sz w:val="19"/>
          <w:szCs w:val="19"/>
        </w:rPr>
        <w:t>l</w:t>
      </w:r>
      <w:r w:rsidR="00E2626A">
        <w:rPr>
          <w:rFonts w:asciiTheme="minorHAnsi" w:hAnsiTheme="minorHAnsi"/>
          <w:sz w:val="19"/>
          <w:szCs w:val="19"/>
        </w:rPr>
        <w:t xml:space="preserve"> Souls Day</w:t>
      </w:r>
      <w:r>
        <w:rPr>
          <w:rFonts w:asciiTheme="minorHAnsi" w:hAnsiTheme="minorHAnsi"/>
          <w:sz w:val="19"/>
          <w:szCs w:val="19"/>
        </w:rPr>
        <w:t xml:space="preserve">. </w:t>
      </w:r>
    </w:p>
    <w:p w:rsidR="00BF12D8" w:rsidRPr="00AF789E" w:rsidRDefault="00BF12D8" w:rsidP="00BF12D8">
      <w:pPr>
        <w:rPr>
          <w:rFonts w:asciiTheme="minorHAnsi" w:hAnsiTheme="minorHAnsi"/>
          <w:sz w:val="20"/>
          <w:szCs w:val="20"/>
          <w:lang w:val="en-IE"/>
        </w:rPr>
      </w:pPr>
      <w:r w:rsidRPr="00962B38">
        <w:rPr>
          <w:rFonts w:asciiTheme="minorHAnsi" w:hAnsiTheme="minorHAnsi"/>
          <w:b/>
          <w:sz w:val="20"/>
          <w:szCs w:val="20"/>
          <w:u w:val="single"/>
          <w:lang w:val="en-IE"/>
        </w:rPr>
        <w:t>CHILDREN’S LITURGY GROUP</w:t>
      </w:r>
      <w:r>
        <w:rPr>
          <w:rFonts w:asciiTheme="minorHAnsi" w:hAnsiTheme="minorHAnsi"/>
          <w:sz w:val="20"/>
          <w:szCs w:val="20"/>
          <w:lang w:val="en-IE"/>
        </w:rPr>
        <w:t>: takes place next</w:t>
      </w:r>
      <w:r w:rsidRPr="00962B38">
        <w:rPr>
          <w:rFonts w:asciiTheme="minorHAnsi" w:hAnsiTheme="minorHAnsi"/>
          <w:sz w:val="20"/>
          <w:szCs w:val="20"/>
          <w:lang w:val="en-IE"/>
        </w:rPr>
        <w:t xml:space="preserve"> weekend at our Vigil Mass </w:t>
      </w:r>
      <w:proofErr w:type="gramStart"/>
      <w:r w:rsidRPr="00962B38">
        <w:rPr>
          <w:rFonts w:asciiTheme="minorHAnsi" w:hAnsiTheme="minorHAnsi"/>
          <w:sz w:val="20"/>
          <w:szCs w:val="20"/>
          <w:lang w:val="en-IE"/>
        </w:rPr>
        <w:t xml:space="preserve">( </w:t>
      </w:r>
      <w:r>
        <w:rPr>
          <w:rFonts w:asciiTheme="minorHAnsi" w:hAnsiTheme="minorHAnsi"/>
          <w:sz w:val="20"/>
          <w:szCs w:val="20"/>
          <w:lang w:val="en-IE"/>
        </w:rPr>
        <w:t>2</w:t>
      </w:r>
      <w:proofErr w:type="gramEnd"/>
      <w:r w:rsidRPr="00622421">
        <w:rPr>
          <w:rFonts w:asciiTheme="minorHAnsi" w:hAnsiTheme="minorHAnsi"/>
          <w:sz w:val="20"/>
          <w:szCs w:val="20"/>
          <w:vertAlign w:val="superscript"/>
          <w:lang w:val="en-IE"/>
        </w:rPr>
        <w:t>nd</w:t>
      </w:r>
      <w:r>
        <w:rPr>
          <w:rFonts w:asciiTheme="minorHAnsi" w:hAnsiTheme="minorHAnsi"/>
          <w:sz w:val="20"/>
          <w:szCs w:val="20"/>
          <w:lang w:val="en-IE"/>
        </w:rPr>
        <w:t xml:space="preserve"> November</w:t>
      </w:r>
      <w:r w:rsidRPr="00962B38">
        <w:rPr>
          <w:rFonts w:asciiTheme="minorHAnsi" w:hAnsiTheme="minorHAnsi"/>
          <w:sz w:val="20"/>
          <w:szCs w:val="20"/>
          <w:lang w:val="en-IE"/>
        </w:rPr>
        <w:t xml:space="preserve">). All children present are asked at the beginning of the Mass to join the catechists in the Parish Meeting Room who will help them understand the Word of God and return in time for the Offertory. All are welcome. </w:t>
      </w:r>
    </w:p>
    <w:p w:rsidR="007956B5" w:rsidRPr="00717061" w:rsidRDefault="007956B5" w:rsidP="007956B5">
      <w:pPr>
        <w:pStyle w:val="NoSpacing"/>
        <w:rPr>
          <w:sz w:val="18"/>
          <w:szCs w:val="18"/>
        </w:rPr>
      </w:pPr>
      <w:r w:rsidRPr="00717061">
        <w:rPr>
          <w:b/>
          <w:sz w:val="18"/>
          <w:szCs w:val="18"/>
          <w:u w:val="single"/>
        </w:rPr>
        <w:t>LISTOWEL PARISH SAFE GUARDING COMMITTEE:</w:t>
      </w:r>
      <w:r w:rsidRPr="00717061">
        <w:rPr>
          <w:sz w:val="18"/>
          <w:szCs w:val="18"/>
        </w:rPr>
        <w:t xml:space="preserve"> Meeting will take place on Monday 4</w:t>
      </w:r>
      <w:r w:rsidRPr="00717061">
        <w:rPr>
          <w:sz w:val="18"/>
          <w:szCs w:val="18"/>
          <w:vertAlign w:val="superscript"/>
        </w:rPr>
        <w:t>th</w:t>
      </w:r>
      <w:r w:rsidRPr="00717061">
        <w:rPr>
          <w:sz w:val="18"/>
          <w:szCs w:val="18"/>
        </w:rPr>
        <w:t xml:space="preserve"> November at 7pm. in the Presbytery to fill in the Audit of 2019.  All members are asked to attend. </w:t>
      </w:r>
    </w:p>
    <w:p w:rsidR="00C5420E" w:rsidRPr="00717061" w:rsidRDefault="005A1CD9" w:rsidP="005A1CD9">
      <w:pPr>
        <w:pStyle w:val="PlainText"/>
        <w:rPr>
          <w:rFonts w:asciiTheme="minorHAnsi" w:hAnsiTheme="minorHAnsi"/>
          <w:sz w:val="18"/>
          <w:szCs w:val="18"/>
        </w:rPr>
      </w:pPr>
      <w:r w:rsidRPr="00717061">
        <w:rPr>
          <w:rFonts w:asciiTheme="minorHAnsi" w:hAnsiTheme="minorHAnsi"/>
          <w:b/>
          <w:sz w:val="18"/>
          <w:szCs w:val="18"/>
          <w:u w:val="single"/>
        </w:rPr>
        <w:t xml:space="preserve">MASS FOR DECEASED </w:t>
      </w:r>
      <w:r w:rsidR="00622421" w:rsidRPr="00717061">
        <w:rPr>
          <w:rFonts w:asciiTheme="minorHAnsi" w:hAnsiTheme="minorHAnsi"/>
          <w:b/>
          <w:sz w:val="18"/>
          <w:szCs w:val="18"/>
          <w:u w:val="single"/>
        </w:rPr>
        <w:t xml:space="preserve">WHOSE FUNERAL </w:t>
      </w:r>
      <w:r w:rsidR="007956B5" w:rsidRPr="00717061">
        <w:rPr>
          <w:rFonts w:asciiTheme="minorHAnsi" w:hAnsiTheme="minorHAnsi"/>
          <w:b/>
          <w:sz w:val="18"/>
          <w:szCs w:val="18"/>
          <w:u w:val="single"/>
        </w:rPr>
        <w:t xml:space="preserve">MASS </w:t>
      </w:r>
      <w:r w:rsidR="00622421" w:rsidRPr="00717061">
        <w:rPr>
          <w:rFonts w:asciiTheme="minorHAnsi" w:hAnsiTheme="minorHAnsi"/>
          <w:b/>
          <w:sz w:val="18"/>
          <w:szCs w:val="18"/>
          <w:u w:val="single"/>
        </w:rPr>
        <w:t xml:space="preserve">TOOK PLACE IN </w:t>
      </w:r>
      <w:proofErr w:type="gramStart"/>
      <w:r w:rsidR="007956B5" w:rsidRPr="00717061">
        <w:rPr>
          <w:rFonts w:asciiTheme="minorHAnsi" w:hAnsiTheme="minorHAnsi"/>
          <w:b/>
          <w:sz w:val="18"/>
          <w:szCs w:val="18"/>
          <w:u w:val="single"/>
        </w:rPr>
        <w:t xml:space="preserve">OUR </w:t>
      </w:r>
      <w:r w:rsidR="00622421" w:rsidRPr="00717061">
        <w:rPr>
          <w:rFonts w:asciiTheme="minorHAnsi" w:hAnsiTheme="minorHAnsi"/>
          <w:b/>
          <w:sz w:val="18"/>
          <w:szCs w:val="18"/>
          <w:u w:val="single"/>
        </w:rPr>
        <w:t xml:space="preserve"> CHURCH</w:t>
      </w:r>
      <w:proofErr w:type="gramEnd"/>
      <w:r w:rsidR="00622421" w:rsidRPr="00717061">
        <w:rPr>
          <w:rFonts w:asciiTheme="minorHAnsi" w:hAnsiTheme="minorHAnsi"/>
          <w:b/>
          <w:sz w:val="18"/>
          <w:szCs w:val="18"/>
          <w:u w:val="single"/>
        </w:rPr>
        <w:t xml:space="preserve"> </w:t>
      </w:r>
      <w:r w:rsidR="007956B5" w:rsidRPr="00717061">
        <w:rPr>
          <w:rFonts w:asciiTheme="minorHAnsi" w:hAnsiTheme="minorHAnsi"/>
          <w:b/>
          <w:sz w:val="18"/>
          <w:szCs w:val="18"/>
          <w:u w:val="single"/>
        </w:rPr>
        <w:t xml:space="preserve">OVER </w:t>
      </w:r>
      <w:r w:rsidRPr="00717061">
        <w:rPr>
          <w:rFonts w:asciiTheme="minorHAnsi" w:hAnsiTheme="minorHAnsi"/>
          <w:b/>
          <w:sz w:val="18"/>
          <w:szCs w:val="18"/>
          <w:u w:val="single"/>
        </w:rPr>
        <w:t>PAST 12 MONTHS</w:t>
      </w:r>
      <w:r w:rsidRPr="00717061">
        <w:rPr>
          <w:rFonts w:asciiTheme="minorHAnsi" w:hAnsiTheme="minorHAnsi"/>
          <w:sz w:val="18"/>
          <w:szCs w:val="18"/>
        </w:rPr>
        <w:t xml:space="preserve">: will take place on </w:t>
      </w:r>
      <w:r w:rsidRPr="00717061">
        <w:rPr>
          <w:rFonts w:asciiTheme="minorHAnsi" w:hAnsiTheme="minorHAnsi"/>
          <w:sz w:val="18"/>
          <w:szCs w:val="18"/>
          <w:u w:val="single"/>
        </w:rPr>
        <w:t xml:space="preserve">Friday, November </w:t>
      </w:r>
      <w:r w:rsidR="00622421" w:rsidRPr="00717061">
        <w:rPr>
          <w:rFonts w:asciiTheme="minorHAnsi" w:hAnsiTheme="minorHAnsi"/>
          <w:sz w:val="18"/>
          <w:szCs w:val="18"/>
          <w:u w:val="single"/>
        </w:rPr>
        <w:t>29</w:t>
      </w:r>
      <w:r w:rsidRPr="00717061">
        <w:rPr>
          <w:rFonts w:asciiTheme="minorHAnsi" w:hAnsiTheme="minorHAnsi"/>
          <w:sz w:val="18"/>
          <w:szCs w:val="18"/>
          <w:u w:val="single"/>
          <w:vertAlign w:val="superscript"/>
        </w:rPr>
        <w:t>th</w:t>
      </w:r>
      <w:r w:rsidRPr="00717061">
        <w:rPr>
          <w:rFonts w:asciiTheme="minorHAnsi" w:hAnsiTheme="minorHAnsi"/>
          <w:sz w:val="18"/>
          <w:szCs w:val="18"/>
          <w:u w:val="single"/>
        </w:rPr>
        <w:t xml:space="preserve">  at 7.00 p.m</w:t>
      </w:r>
      <w:r w:rsidRPr="00717061">
        <w:rPr>
          <w:rFonts w:asciiTheme="minorHAnsi" w:hAnsiTheme="minorHAnsi"/>
          <w:sz w:val="18"/>
          <w:szCs w:val="18"/>
        </w:rPr>
        <w:t>. More details later.</w:t>
      </w:r>
    </w:p>
    <w:p w:rsidR="005A1CD9" w:rsidRPr="00D31E96" w:rsidRDefault="005A1CD9" w:rsidP="005C105F">
      <w:pPr>
        <w:pBdr>
          <w:top w:val="single" w:sz="4" w:space="1" w:color="auto"/>
          <w:left w:val="single" w:sz="4" w:space="4" w:color="auto"/>
          <w:bottom w:val="single" w:sz="4" w:space="1" w:color="auto"/>
          <w:right w:val="single" w:sz="4" w:space="13" w:color="auto"/>
        </w:pBdr>
        <w:ind w:right="237"/>
        <w:jc w:val="center"/>
        <w:rPr>
          <w:rFonts w:asciiTheme="majorHAnsi" w:hAnsiTheme="majorHAnsi"/>
          <w:b/>
          <w:sz w:val="20"/>
          <w:szCs w:val="20"/>
          <w:u w:val="single"/>
        </w:rPr>
      </w:pPr>
      <w:r w:rsidRPr="00D31E96">
        <w:rPr>
          <w:rFonts w:asciiTheme="majorHAnsi" w:hAnsiTheme="majorHAnsi"/>
          <w:b/>
          <w:sz w:val="20"/>
          <w:szCs w:val="20"/>
          <w:u w:val="single"/>
        </w:rPr>
        <w:t>VISIT TO OUR CEMETERIES ON SUNDAY</w:t>
      </w:r>
      <w:r w:rsidR="00513F36">
        <w:rPr>
          <w:rFonts w:asciiTheme="majorHAnsi" w:hAnsiTheme="majorHAnsi"/>
          <w:b/>
          <w:sz w:val="20"/>
          <w:szCs w:val="20"/>
          <w:u w:val="single"/>
        </w:rPr>
        <w:t xml:space="preserve"> NEXT</w:t>
      </w:r>
      <w:r w:rsidRPr="00D31E96">
        <w:rPr>
          <w:rFonts w:asciiTheme="majorHAnsi" w:hAnsiTheme="majorHAnsi"/>
          <w:b/>
          <w:sz w:val="20"/>
          <w:szCs w:val="20"/>
          <w:u w:val="single"/>
        </w:rPr>
        <w:t xml:space="preserve"> </w:t>
      </w:r>
      <w:r w:rsidR="00513F36">
        <w:rPr>
          <w:rFonts w:asciiTheme="majorHAnsi" w:hAnsiTheme="majorHAnsi"/>
          <w:b/>
          <w:sz w:val="20"/>
          <w:szCs w:val="20"/>
          <w:u w:val="single"/>
        </w:rPr>
        <w:t>(</w:t>
      </w:r>
      <w:r w:rsidRPr="00D31E96">
        <w:rPr>
          <w:rFonts w:asciiTheme="majorHAnsi" w:hAnsiTheme="majorHAnsi"/>
          <w:b/>
          <w:sz w:val="20"/>
          <w:szCs w:val="20"/>
          <w:u w:val="single"/>
        </w:rPr>
        <w:t xml:space="preserve">NOV. </w:t>
      </w:r>
      <w:r>
        <w:rPr>
          <w:rFonts w:asciiTheme="majorHAnsi" w:hAnsiTheme="majorHAnsi"/>
          <w:b/>
          <w:sz w:val="20"/>
          <w:szCs w:val="20"/>
          <w:u w:val="single"/>
        </w:rPr>
        <w:t>3</w:t>
      </w:r>
      <w:proofErr w:type="gramStart"/>
      <w:r w:rsidRPr="005A1CD9">
        <w:rPr>
          <w:rFonts w:asciiTheme="majorHAnsi" w:hAnsiTheme="majorHAnsi"/>
          <w:b/>
          <w:sz w:val="20"/>
          <w:szCs w:val="20"/>
          <w:u w:val="single"/>
          <w:vertAlign w:val="superscript"/>
        </w:rPr>
        <w:t>rd</w:t>
      </w:r>
      <w:r>
        <w:rPr>
          <w:rFonts w:asciiTheme="majorHAnsi" w:hAnsiTheme="majorHAnsi"/>
          <w:b/>
          <w:sz w:val="20"/>
          <w:szCs w:val="20"/>
          <w:u w:val="single"/>
        </w:rPr>
        <w:t xml:space="preserve"> </w:t>
      </w:r>
      <w:r w:rsidR="00513F36">
        <w:rPr>
          <w:rFonts w:asciiTheme="majorHAnsi" w:hAnsiTheme="majorHAnsi"/>
          <w:b/>
          <w:sz w:val="20"/>
          <w:szCs w:val="20"/>
          <w:u w:val="single"/>
        </w:rPr>
        <w:t>)</w:t>
      </w:r>
      <w:proofErr w:type="gramEnd"/>
    </w:p>
    <w:p w:rsidR="00513F36" w:rsidRDefault="00513F36" w:rsidP="005A1CD9">
      <w:pPr>
        <w:pBdr>
          <w:top w:val="single" w:sz="4" w:space="1" w:color="auto"/>
          <w:left w:val="single" w:sz="4" w:space="4" w:color="auto"/>
          <w:bottom w:val="single" w:sz="4" w:space="1" w:color="auto"/>
          <w:right w:val="single" w:sz="4" w:space="13" w:color="auto"/>
        </w:pBdr>
        <w:ind w:right="237"/>
        <w:rPr>
          <w:rFonts w:asciiTheme="majorHAnsi" w:hAnsiTheme="majorHAnsi"/>
          <w:sz w:val="20"/>
          <w:szCs w:val="20"/>
        </w:rPr>
      </w:pPr>
      <w:r>
        <w:rPr>
          <w:rFonts w:asciiTheme="majorHAnsi" w:hAnsiTheme="majorHAnsi"/>
          <w:sz w:val="20"/>
          <w:szCs w:val="20"/>
        </w:rPr>
        <w:t xml:space="preserve">As we remember our loved ones </w:t>
      </w:r>
      <w:r w:rsidR="00BB3791">
        <w:rPr>
          <w:rFonts w:asciiTheme="majorHAnsi" w:hAnsiTheme="majorHAnsi"/>
          <w:sz w:val="20"/>
          <w:szCs w:val="20"/>
        </w:rPr>
        <w:t xml:space="preserve">(Holy Souls) </w:t>
      </w:r>
      <w:r>
        <w:rPr>
          <w:rFonts w:asciiTheme="majorHAnsi" w:hAnsiTheme="majorHAnsi"/>
          <w:sz w:val="20"/>
          <w:szCs w:val="20"/>
        </w:rPr>
        <w:t>throughout the month of November, y</w:t>
      </w:r>
      <w:r w:rsidR="005A1CD9" w:rsidRPr="00D31E96">
        <w:rPr>
          <w:rFonts w:asciiTheme="majorHAnsi" w:hAnsiTheme="majorHAnsi"/>
          <w:sz w:val="20"/>
          <w:szCs w:val="20"/>
        </w:rPr>
        <w:t xml:space="preserve">ou are invited to come to your local cemetery to pray for our </w:t>
      </w:r>
      <w:r w:rsidR="005C105F">
        <w:rPr>
          <w:rFonts w:asciiTheme="majorHAnsi" w:hAnsiTheme="majorHAnsi"/>
          <w:sz w:val="20"/>
          <w:szCs w:val="20"/>
        </w:rPr>
        <w:t>D</w:t>
      </w:r>
      <w:r w:rsidR="005C105F" w:rsidRPr="00D31E96">
        <w:rPr>
          <w:rFonts w:asciiTheme="majorHAnsi" w:hAnsiTheme="majorHAnsi"/>
          <w:sz w:val="20"/>
          <w:szCs w:val="20"/>
        </w:rPr>
        <w:t>ead</w:t>
      </w:r>
      <w:r w:rsidR="005C105F">
        <w:rPr>
          <w:rFonts w:asciiTheme="majorHAnsi" w:hAnsiTheme="majorHAnsi"/>
          <w:sz w:val="20"/>
          <w:szCs w:val="20"/>
        </w:rPr>
        <w:t>-on</w:t>
      </w:r>
      <w:r>
        <w:rPr>
          <w:rFonts w:asciiTheme="majorHAnsi" w:hAnsiTheme="majorHAnsi"/>
          <w:sz w:val="20"/>
          <w:szCs w:val="20"/>
        </w:rPr>
        <w:t xml:space="preserve"> Sunday next</w:t>
      </w:r>
      <w:r w:rsidR="005C105F">
        <w:rPr>
          <w:rFonts w:asciiTheme="majorHAnsi" w:hAnsiTheme="majorHAnsi"/>
          <w:sz w:val="20"/>
          <w:szCs w:val="20"/>
        </w:rPr>
        <w:t xml:space="preserve"> (Nov. 3</w:t>
      </w:r>
      <w:proofErr w:type="gramStart"/>
      <w:r w:rsidR="005C105F" w:rsidRPr="005C105F">
        <w:rPr>
          <w:rFonts w:asciiTheme="majorHAnsi" w:hAnsiTheme="majorHAnsi"/>
          <w:sz w:val="20"/>
          <w:szCs w:val="20"/>
          <w:vertAlign w:val="superscript"/>
        </w:rPr>
        <w:t>rd</w:t>
      </w:r>
      <w:r w:rsidR="005C105F">
        <w:rPr>
          <w:rFonts w:asciiTheme="majorHAnsi" w:hAnsiTheme="majorHAnsi"/>
          <w:sz w:val="20"/>
          <w:szCs w:val="20"/>
        </w:rPr>
        <w:t xml:space="preserve"> )</w:t>
      </w:r>
      <w:proofErr w:type="gramEnd"/>
      <w:r w:rsidR="005C105F">
        <w:rPr>
          <w:rFonts w:asciiTheme="majorHAnsi" w:hAnsiTheme="majorHAnsi"/>
          <w:sz w:val="20"/>
          <w:szCs w:val="20"/>
        </w:rPr>
        <w:t xml:space="preserve"> </w:t>
      </w:r>
      <w:r w:rsidR="005A1CD9" w:rsidRPr="00D31E96">
        <w:rPr>
          <w:rFonts w:asciiTheme="majorHAnsi" w:hAnsiTheme="majorHAnsi"/>
          <w:sz w:val="20"/>
          <w:szCs w:val="20"/>
        </w:rPr>
        <w:t>.  Canon Declan will lead a short prayer service (</w:t>
      </w:r>
      <w:r w:rsidR="005A1CD9" w:rsidRPr="00D31E96">
        <w:rPr>
          <w:rFonts w:asciiTheme="majorHAnsi" w:hAnsiTheme="majorHAnsi"/>
          <w:i/>
          <w:sz w:val="20"/>
          <w:szCs w:val="20"/>
        </w:rPr>
        <w:t>lasting 10 minutes approx.</w:t>
      </w:r>
      <w:r w:rsidR="005A1CD9" w:rsidRPr="00D31E96">
        <w:rPr>
          <w:rFonts w:asciiTheme="majorHAnsi" w:hAnsiTheme="majorHAnsi"/>
          <w:sz w:val="20"/>
          <w:szCs w:val="20"/>
        </w:rPr>
        <w:t xml:space="preserve">) in each of our graveyards where we will pray for all our dead buried in that cemetery. </w:t>
      </w:r>
    </w:p>
    <w:p w:rsidR="00513F36" w:rsidRDefault="005A1CD9" w:rsidP="005A1CD9">
      <w:pPr>
        <w:pBdr>
          <w:top w:val="single" w:sz="4" w:space="1" w:color="auto"/>
          <w:left w:val="single" w:sz="4" w:space="4" w:color="auto"/>
          <w:bottom w:val="single" w:sz="4" w:space="1" w:color="auto"/>
          <w:right w:val="single" w:sz="4" w:space="13" w:color="auto"/>
        </w:pBdr>
        <w:ind w:right="237"/>
        <w:rPr>
          <w:rFonts w:asciiTheme="majorHAnsi" w:hAnsiTheme="majorHAnsi"/>
          <w:sz w:val="20"/>
          <w:szCs w:val="20"/>
        </w:rPr>
      </w:pPr>
      <w:r w:rsidRPr="00D31E96">
        <w:rPr>
          <w:rFonts w:asciiTheme="majorHAnsi" w:hAnsiTheme="majorHAnsi"/>
          <w:b/>
          <w:sz w:val="20"/>
          <w:szCs w:val="20"/>
        </w:rPr>
        <w:t>2.30pm St. Michael’s Cemetery</w:t>
      </w:r>
      <w:r w:rsidRPr="00D31E96">
        <w:rPr>
          <w:rFonts w:asciiTheme="majorHAnsi" w:hAnsiTheme="majorHAnsi"/>
          <w:sz w:val="20"/>
          <w:szCs w:val="20"/>
        </w:rPr>
        <w:t xml:space="preserve"> </w:t>
      </w:r>
    </w:p>
    <w:p w:rsidR="00513F36" w:rsidRDefault="005A1CD9" w:rsidP="005A1CD9">
      <w:pPr>
        <w:pBdr>
          <w:top w:val="single" w:sz="4" w:space="1" w:color="auto"/>
          <w:left w:val="single" w:sz="4" w:space="4" w:color="auto"/>
          <w:bottom w:val="single" w:sz="4" w:space="1" w:color="auto"/>
          <w:right w:val="single" w:sz="4" w:space="13" w:color="auto"/>
        </w:pBdr>
        <w:ind w:right="237"/>
        <w:rPr>
          <w:rFonts w:asciiTheme="majorHAnsi" w:hAnsiTheme="majorHAnsi"/>
          <w:sz w:val="20"/>
          <w:szCs w:val="20"/>
        </w:rPr>
      </w:pPr>
      <w:r w:rsidRPr="00D31E96">
        <w:rPr>
          <w:rFonts w:asciiTheme="majorHAnsi" w:hAnsiTheme="majorHAnsi"/>
          <w:b/>
          <w:sz w:val="20"/>
          <w:szCs w:val="20"/>
        </w:rPr>
        <w:t>3.00pm St. John Paul II Cemetery</w:t>
      </w:r>
      <w:r w:rsidRPr="00D31E96">
        <w:rPr>
          <w:rFonts w:asciiTheme="majorHAnsi" w:hAnsiTheme="majorHAnsi"/>
          <w:sz w:val="20"/>
          <w:szCs w:val="20"/>
        </w:rPr>
        <w:t xml:space="preserve"> /</w:t>
      </w:r>
    </w:p>
    <w:p w:rsidR="005A1CD9" w:rsidRDefault="005A1CD9" w:rsidP="005A1CD9">
      <w:pPr>
        <w:pBdr>
          <w:top w:val="single" w:sz="4" w:space="1" w:color="auto"/>
          <w:left w:val="single" w:sz="4" w:space="4" w:color="auto"/>
          <w:bottom w:val="single" w:sz="4" w:space="1" w:color="auto"/>
          <w:right w:val="single" w:sz="4" w:space="13" w:color="auto"/>
        </w:pBdr>
        <w:ind w:right="237"/>
        <w:rPr>
          <w:rFonts w:asciiTheme="majorHAnsi" w:hAnsiTheme="majorHAnsi"/>
          <w:sz w:val="20"/>
          <w:szCs w:val="20"/>
        </w:rPr>
      </w:pPr>
      <w:r w:rsidRPr="00D31E96">
        <w:rPr>
          <w:rFonts w:asciiTheme="majorHAnsi" w:hAnsiTheme="majorHAnsi"/>
          <w:b/>
          <w:sz w:val="20"/>
          <w:szCs w:val="20"/>
        </w:rPr>
        <w:t>3.30pm Finuge Cemetery</w:t>
      </w:r>
      <w:r w:rsidRPr="00D31E96">
        <w:rPr>
          <w:rFonts w:asciiTheme="majorHAnsi" w:hAnsiTheme="majorHAnsi"/>
          <w:sz w:val="20"/>
          <w:szCs w:val="20"/>
        </w:rPr>
        <w:t xml:space="preserve">.  </w:t>
      </w:r>
    </w:p>
    <w:p w:rsidR="005A1CD9" w:rsidRPr="00D31E96" w:rsidRDefault="00513F36" w:rsidP="005A1CD9">
      <w:pPr>
        <w:pBdr>
          <w:top w:val="single" w:sz="4" w:space="1" w:color="auto"/>
          <w:left w:val="single" w:sz="4" w:space="4" w:color="auto"/>
          <w:bottom w:val="single" w:sz="4" w:space="1" w:color="auto"/>
          <w:right w:val="single" w:sz="4" w:space="13" w:color="auto"/>
        </w:pBdr>
        <w:ind w:right="237"/>
        <w:rPr>
          <w:rFonts w:asciiTheme="majorHAnsi" w:hAnsiTheme="majorHAnsi"/>
          <w:sz w:val="20"/>
          <w:szCs w:val="20"/>
        </w:rPr>
      </w:pPr>
      <w:r>
        <w:rPr>
          <w:rFonts w:asciiTheme="majorHAnsi" w:hAnsiTheme="majorHAnsi"/>
          <w:sz w:val="20"/>
          <w:szCs w:val="20"/>
        </w:rPr>
        <w:t xml:space="preserve">Our sincere thanks to </w:t>
      </w:r>
      <w:r w:rsidRPr="00513F36">
        <w:rPr>
          <w:rFonts w:asciiTheme="majorHAnsi" w:hAnsiTheme="majorHAnsi"/>
          <w:b/>
          <w:i/>
          <w:sz w:val="20"/>
          <w:szCs w:val="20"/>
        </w:rPr>
        <w:t>Donal O’Sullivan</w:t>
      </w:r>
      <w:r>
        <w:rPr>
          <w:rFonts w:asciiTheme="majorHAnsi" w:hAnsiTheme="majorHAnsi"/>
          <w:sz w:val="20"/>
          <w:szCs w:val="20"/>
        </w:rPr>
        <w:t xml:space="preserve"> for providing his sound equipment as usual. Much appreciated. </w:t>
      </w:r>
    </w:p>
    <w:p w:rsidR="005A1CD9" w:rsidRPr="008B2C09" w:rsidRDefault="005A1CD9" w:rsidP="005A1CD9">
      <w:pPr>
        <w:pStyle w:val="NoSpacing"/>
        <w:rPr>
          <w:sz w:val="6"/>
          <w:szCs w:val="6"/>
        </w:rPr>
      </w:pPr>
    </w:p>
    <w:p w:rsidR="007A0938" w:rsidRPr="00717061" w:rsidRDefault="005A1CD9" w:rsidP="00717061">
      <w:pPr>
        <w:pBdr>
          <w:top w:val="single" w:sz="4" w:space="1" w:color="auto"/>
          <w:left w:val="single" w:sz="4" w:space="4" w:color="auto"/>
          <w:bottom w:val="single" w:sz="4" w:space="1" w:color="auto"/>
          <w:right w:val="single" w:sz="4" w:space="4" w:color="auto"/>
        </w:pBdr>
        <w:rPr>
          <w:sz w:val="20"/>
          <w:szCs w:val="20"/>
          <w:lang w:val="en-IE"/>
        </w:rPr>
      </w:pPr>
      <w:r w:rsidRPr="00B05B37">
        <w:rPr>
          <w:b/>
          <w:sz w:val="20"/>
          <w:szCs w:val="20"/>
          <w:u w:val="single"/>
          <w:lang w:val="en-IE"/>
        </w:rPr>
        <w:t>PARISH OFFICE</w:t>
      </w:r>
      <w:r w:rsidR="00513F36">
        <w:rPr>
          <w:b/>
          <w:sz w:val="20"/>
          <w:szCs w:val="20"/>
          <w:u w:val="single"/>
          <w:lang w:val="en-IE"/>
        </w:rPr>
        <w:t>:</w:t>
      </w:r>
      <w:r w:rsidRPr="00B05B37">
        <w:rPr>
          <w:sz w:val="20"/>
          <w:szCs w:val="20"/>
          <w:lang w:val="en-IE"/>
        </w:rPr>
        <w:t xml:space="preserve"> will be closed on this Bank Holiday Monday </w:t>
      </w:r>
      <w:r>
        <w:rPr>
          <w:sz w:val="20"/>
          <w:szCs w:val="20"/>
          <w:lang w:val="en-IE"/>
        </w:rPr>
        <w:t>– 28</w:t>
      </w:r>
      <w:r w:rsidRPr="000C469F">
        <w:rPr>
          <w:sz w:val="20"/>
          <w:szCs w:val="20"/>
          <w:vertAlign w:val="superscript"/>
          <w:lang w:val="en-IE"/>
        </w:rPr>
        <w:t>th</w:t>
      </w:r>
      <w:r>
        <w:rPr>
          <w:sz w:val="20"/>
          <w:szCs w:val="20"/>
          <w:lang w:val="en-IE"/>
        </w:rPr>
        <w:t xml:space="preserve"> </w:t>
      </w:r>
      <w:r w:rsidRPr="00B05B37">
        <w:rPr>
          <w:sz w:val="20"/>
          <w:szCs w:val="20"/>
          <w:lang w:val="en-IE"/>
        </w:rPr>
        <w:t>October.  Normal office hours resume agai</w:t>
      </w:r>
      <w:r>
        <w:rPr>
          <w:sz w:val="20"/>
          <w:szCs w:val="20"/>
          <w:lang w:val="en-IE"/>
        </w:rPr>
        <w:t>n on Tuesday morning at 10.00 a</w:t>
      </w:r>
      <w:r w:rsidRPr="00B05B37">
        <w:rPr>
          <w:sz w:val="20"/>
          <w:szCs w:val="20"/>
          <w:lang w:val="en-IE"/>
        </w:rPr>
        <w:t>m</w:t>
      </w:r>
      <w:r>
        <w:rPr>
          <w:sz w:val="20"/>
          <w:szCs w:val="20"/>
          <w:lang w:val="en-IE"/>
        </w:rPr>
        <w:t>.</w:t>
      </w:r>
    </w:p>
    <w:p w:rsidR="00242EA4" w:rsidRDefault="00DC6942" w:rsidP="00D20903">
      <w:pPr>
        <w:pStyle w:val="NoSpacing"/>
        <w:ind w:left="142" w:right="94"/>
        <w:jc w:val="center"/>
        <w:rPr>
          <w:rFonts w:asciiTheme="minorHAnsi" w:hAnsiTheme="minorHAnsi"/>
          <w:b/>
          <w:sz w:val="28"/>
          <w:szCs w:val="28"/>
          <w:u w:val="single"/>
        </w:rPr>
      </w:pPr>
      <w:r w:rsidRPr="007B0C2A">
        <w:rPr>
          <w:rFonts w:asciiTheme="minorHAnsi" w:hAnsiTheme="minorHAnsi"/>
          <w:b/>
          <w:sz w:val="28"/>
          <w:szCs w:val="28"/>
          <w:u w:val="single"/>
        </w:rPr>
        <w:t>COMMUNITY NOTICES</w:t>
      </w:r>
    </w:p>
    <w:p w:rsidR="00E85F33" w:rsidRPr="007956B5" w:rsidRDefault="00E85F33" w:rsidP="00E85F33">
      <w:pPr>
        <w:pStyle w:val="NoSpacing"/>
        <w:rPr>
          <w:sz w:val="18"/>
          <w:szCs w:val="20"/>
        </w:rPr>
      </w:pPr>
      <w:r w:rsidRPr="007956B5">
        <w:rPr>
          <w:b/>
          <w:sz w:val="18"/>
          <w:szCs w:val="20"/>
          <w:u w:val="single"/>
        </w:rPr>
        <w:t>KERRY UNIVERSITY HOSPITAL</w:t>
      </w:r>
      <w:r w:rsidRPr="007956B5">
        <w:rPr>
          <w:sz w:val="18"/>
          <w:szCs w:val="20"/>
        </w:rPr>
        <w:t xml:space="preserve"> </w:t>
      </w:r>
      <w:r w:rsidR="009D449C" w:rsidRPr="007956B5">
        <w:rPr>
          <w:sz w:val="18"/>
          <w:szCs w:val="20"/>
        </w:rPr>
        <w:t>C</w:t>
      </w:r>
      <w:r w:rsidRPr="007956B5">
        <w:rPr>
          <w:sz w:val="18"/>
          <w:szCs w:val="20"/>
        </w:rPr>
        <w:t xml:space="preserve">hapel of Christ the </w:t>
      </w:r>
      <w:r w:rsidR="00AE1C33" w:rsidRPr="007956B5">
        <w:rPr>
          <w:sz w:val="18"/>
          <w:szCs w:val="20"/>
        </w:rPr>
        <w:t>H</w:t>
      </w:r>
      <w:r w:rsidRPr="007956B5">
        <w:rPr>
          <w:sz w:val="18"/>
          <w:szCs w:val="20"/>
        </w:rPr>
        <w:t>ealer</w:t>
      </w:r>
    </w:p>
    <w:p w:rsidR="00E85F33" w:rsidRPr="007956B5" w:rsidRDefault="00AE1C33" w:rsidP="00E85F33">
      <w:pPr>
        <w:pStyle w:val="NoSpacing"/>
        <w:rPr>
          <w:sz w:val="18"/>
          <w:szCs w:val="20"/>
        </w:rPr>
      </w:pPr>
      <w:r w:rsidRPr="007956B5">
        <w:rPr>
          <w:sz w:val="18"/>
          <w:szCs w:val="20"/>
        </w:rPr>
        <w:t>A</w:t>
      </w:r>
      <w:r w:rsidR="00E85F33" w:rsidRPr="007956B5">
        <w:rPr>
          <w:sz w:val="18"/>
          <w:szCs w:val="20"/>
        </w:rPr>
        <w:t>nnual November mass for patients [including those who died by stillbirth and miscarriage] who died in Kerry university hospital during the year will be celebrated in the hospital chapel on Monday 4th November at 7.00p</w:t>
      </w:r>
      <w:r w:rsidR="009D449C" w:rsidRPr="007956B5">
        <w:rPr>
          <w:sz w:val="18"/>
          <w:szCs w:val="20"/>
        </w:rPr>
        <w:t xml:space="preserve">.m. </w:t>
      </w:r>
    </w:p>
    <w:p w:rsidR="009D449C" w:rsidRPr="007956B5" w:rsidRDefault="009D449C" w:rsidP="00E85F33">
      <w:pPr>
        <w:pStyle w:val="NoSpacing"/>
        <w:rPr>
          <w:sz w:val="18"/>
          <w:szCs w:val="20"/>
        </w:rPr>
      </w:pPr>
      <w:r w:rsidRPr="007956B5">
        <w:rPr>
          <w:b/>
          <w:sz w:val="18"/>
          <w:szCs w:val="20"/>
          <w:u w:val="single"/>
        </w:rPr>
        <w:t>ST. MICHAEL’S GRAVEYARD COMMITTEE MEETING:</w:t>
      </w:r>
      <w:r w:rsidRPr="007956B5">
        <w:rPr>
          <w:sz w:val="18"/>
          <w:szCs w:val="20"/>
        </w:rPr>
        <w:t xml:space="preserve"> will take place on Tuesday, 5</w:t>
      </w:r>
      <w:r w:rsidRPr="007956B5">
        <w:rPr>
          <w:sz w:val="18"/>
          <w:szCs w:val="20"/>
          <w:vertAlign w:val="superscript"/>
        </w:rPr>
        <w:t>th</w:t>
      </w:r>
      <w:r w:rsidRPr="007956B5">
        <w:rPr>
          <w:sz w:val="18"/>
          <w:szCs w:val="20"/>
        </w:rPr>
        <w:t xml:space="preserve"> November at 7.00 pm. in the Parish Meeting Room. All members are asked to attend. </w:t>
      </w:r>
    </w:p>
    <w:p w:rsidR="007956B5" w:rsidRPr="007956B5" w:rsidRDefault="009D449C" w:rsidP="00E85F33">
      <w:pPr>
        <w:pStyle w:val="NoSpacing"/>
        <w:rPr>
          <w:sz w:val="18"/>
          <w:szCs w:val="20"/>
        </w:rPr>
      </w:pPr>
      <w:r w:rsidRPr="007956B5">
        <w:rPr>
          <w:b/>
          <w:sz w:val="18"/>
          <w:szCs w:val="20"/>
          <w:u w:val="single"/>
        </w:rPr>
        <w:t>LISTOWEL HOSPICE GROUP</w:t>
      </w:r>
      <w:r w:rsidRPr="007956B5">
        <w:rPr>
          <w:sz w:val="18"/>
          <w:szCs w:val="20"/>
        </w:rPr>
        <w:t xml:space="preserve">: would like to thank everyone who supported their recent Coffee morning in the Arms Hotel raising €2,111.00. Well done. </w:t>
      </w:r>
    </w:p>
    <w:p w:rsidR="007956B5" w:rsidRPr="007956B5" w:rsidRDefault="007956B5" w:rsidP="007956B5">
      <w:pPr>
        <w:pStyle w:val="NoSpacing"/>
        <w:rPr>
          <w:sz w:val="18"/>
          <w:szCs w:val="20"/>
        </w:rPr>
      </w:pPr>
      <w:r w:rsidRPr="007956B5">
        <w:rPr>
          <w:b/>
          <w:sz w:val="18"/>
          <w:szCs w:val="20"/>
          <w:u w:val="single"/>
        </w:rPr>
        <w:t>CELEBRATE THE SEASON WITH MICHAEL ENGLISH</w:t>
      </w:r>
      <w:r w:rsidRPr="007956B5">
        <w:rPr>
          <w:sz w:val="18"/>
          <w:szCs w:val="20"/>
        </w:rPr>
        <w:t xml:space="preserve"> in Church of Our Lady of the Assumption, Abbeyfeale. Friday 6</w:t>
      </w:r>
      <w:r w:rsidRPr="007956B5">
        <w:rPr>
          <w:sz w:val="18"/>
          <w:szCs w:val="20"/>
          <w:vertAlign w:val="superscript"/>
        </w:rPr>
        <w:t>th</w:t>
      </w:r>
      <w:r w:rsidRPr="007956B5">
        <w:rPr>
          <w:sz w:val="18"/>
          <w:szCs w:val="20"/>
        </w:rPr>
        <w:t xml:space="preserve"> December, Tickets are €25 and on sale in Listowel Parish Office </w:t>
      </w:r>
    </w:p>
    <w:p w:rsidR="00B4597D" w:rsidRDefault="00AF38A2" w:rsidP="00AA3518">
      <w:pPr>
        <w:pStyle w:val="NoSpacing"/>
        <w:jc w:val="center"/>
        <w:rPr>
          <w:rStyle w:val="Hyperlink"/>
          <w:rFonts w:asciiTheme="minorHAnsi" w:hAnsiTheme="minorHAnsi"/>
          <w:sz w:val="28"/>
          <w:szCs w:val="28"/>
        </w:rPr>
      </w:pPr>
      <w:r w:rsidRPr="00FA2D9B">
        <w:rPr>
          <w:rFonts w:ascii="Script MT Bold" w:hAnsi="Script MT Bold"/>
          <w:sz w:val="28"/>
          <w:szCs w:val="28"/>
        </w:rPr>
        <w:t xml:space="preserve">Further Notices on our Website at </w:t>
      </w:r>
      <w:hyperlink r:id="rId15" w:history="1">
        <w:r w:rsidRPr="00FA2D9B">
          <w:rPr>
            <w:rStyle w:val="Hyperlink"/>
            <w:rFonts w:asciiTheme="minorHAnsi" w:hAnsiTheme="minorHAnsi"/>
            <w:sz w:val="28"/>
            <w:szCs w:val="28"/>
          </w:rPr>
          <w:t>www.listowelparish.com</w:t>
        </w:r>
      </w:hyperlink>
    </w:p>
    <w:p w:rsidR="000B39D0" w:rsidRDefault="000B39D0" w:rsidP="007F5CEB">
      <w:pPr>
        <w:pStyle w:val="NoSpacing"/>
        <w:rPr>
          <w:b/>
          <w:sz w:val="20"/>
          <w:szCs w:val="20"/>
          <w:u w:val="single"/>
        </w:rPr>
      </w:pPr>
    </w:p>
    <w:p w:rsidR="007F5CEB" w:rsidRPr="00A6692E" w:rsidRDefault="007F5CEB" w:rsidP="007F5CEB">
      <w:pPr>
        <w:pStyle w:val="NoSpacing"/>
        <w:rPr>
          <w:sz w:val="20"/>
          <w:szCs w:val="20"/>
          <w:lang w:eastAsia="en-IE"/>
        </w:rPr>
      </w:pPr>
      <w:r w:rsidRPr="00A6692E">
        <w:rPr>
          <w:b/>
          <w:sz w:val="20"/>
          <w:szCs w:val="20"/>
          <w:u w:val="single"/>
        </w:rPr>
        <w:lastRenderedPageBreak/>
        <w:t>DUAGH CHRISTMAS CRAFT FAIR</w:t>
      </w:r>
      <w:r w:rsidRPr="00A6692E">
        <w:rPr>
          <w:sz w:val="20"/>
          <w:szCs w:val="20"/>
        </w:rPr>
        <w:t xml:space="preserve"> at Duagh Sports Complex </w:t>
      </w:r>
      <w:hyperlink r:id="rId16" w:history="1">
        <w:r w:rsidRPr="00A6692E">
          <w:rPr>
            <w:rStyle w:val="Hyperlink"/>
            <w:rFonts w:eastAsia="Times New Roman"/>
            <w:sz w:val="20"/>
            <w:szCs w:val="20"/>
          </w:rPr>
          <w:t>on Sunday 17/1</w:t>
        </w:r>
        <w:r>
          <w:rPr>
            <w:rStyle w:val="Hyperlink"/>
            <w:rFonts w:eastAsia="Times New Roman"/>
            <w:sz w:val="20"/>
            <w:szCs w:val="20"/>
          </w:rPr>
          <w:t>1</w:t>
        </w:r>
        <w:r w:rsidRPr="00A6692E">
          <w:rPr>
            <w:rStyle w:val="Hyperlink"/>
            <w:rFonts w:eastAsia="Times New Roman"/>
            <w:sz w:val="20"/>
            <w:szCs w:val="20"/>
          </w:rPr>
          <w:t>/2019 from 12.30 to 16.00</w:t>
        </w:r>
      </w:hyperlink>
      <w:r w:rsidRPr="00A6692E">
        <w:rPr>
          <w:sz w:val="20"/>
          <w:szCs w:val="20"/>
        </w:rPr>
        <w:t>.</w:t>
      </w:r>
      <w:r>
        <w:rPr>
          <w:sz w:val="20"/>
          <w:szCs w:val="20"/>
        </w:rPr>
        <w:t xml:space="preserve"> </w:t>
      </w:r>
      <w:r w:rsidRPr="00A6692E">
        <w:rPr>
          <w:sz w:val="20"/>
          <w:szCs w:val="20"/>
        </w:rPr>
        <w:t>Save the date.</w:t>
      </w:r>
      <w:r>
        <w:rPr>
          <w:sz w:val="20"/>
          <w:szCs w:val="20"/>
        </w:rPr>
        <w:t xml:space="preserve"> </w:t>
      </w:r>
      <w:r w:rsidRPr="00A6692E">
        <w:rPr>
          <w:sz w:val="20"/>
          <w:szCs w:val="20"/>
        </w:rPr>
        <w:t>Ring Geraldine </w:t>
      </w:r>
      <w:hyperlink r:id="rId17" w:history="1">
        <w:r w:rsidRPr="00A6692E">
          <w:rPr>
            <w:rStyle w:val="Hyperlink"/>
            <w:rFonts w:eastAsia="Times New Roman"/>
            <w:sz w:val="20"/>
            <w:szCs w:val="20"/>
          </w:rPr>
          <w:t>(087) 268 4540</w:t>
        </w:r>
      </w:hyperlink>
      <w:r w:rsidRPr="00A6692E">
        <w:rPr>
          <w:sz w:val="20"/>
          <w:szCs w:val="20"/>
        </w:rPr>
        <w:t> for booking. €20 per table.</w:t>
      </w:r>
    </w:p>
    <w:p w:rsidR="0019563C" w:rsidRDefault="007F5CEB" w:rsidP="007F5CEB">
      <w:pPr>
        <w:pStyle w:val="NoSpacing"/>
        <w:rPr>
          <w:sz w:val="20"/>
          <w:szCs w:val="20"/>
        </w:rPr>
      </w:pPr>
      <w:r w:rsidRPr="006B2E79">
        <w:rPr>
          <w:b/>
          <w:sz w:val="20"/>
          <w:szCs w:val="20"/>
          <w:u w:val="single"/>
        </w:rPr>
        <w:t>THE IRISH RED CROSS</w:t>
      </w:r>
      <w:r w:rsidRPr="006B2E79">
        <w:rPr>
          <w:sz w:val="20"/>
          <w:szCs w:val="20"/>
        </w:rPr>
        <w:t xml:space="preserve"> will host a charity concert On Friday Nov 22nd at 7.30pm in St John’s Church Ashe </w:t>
      </w:r>
      <w:r>
        <w:rPr>
          <w:sz w:val="20"/>
          <w:szCs w:val="20"/>
        </w:rPr>
        <w:t>S</w:t>
      </w:r>
      <w:r w:rsidRPr="006B2E79">
        <w:rPr>
          <w:sz w:val="20"/>
          <w:szCs w:val="20"/>
        </w:rPr>
        <w:t>t. Doors opened at 7pm, tickets €10 &amp; bookings can be made on 087 927 6504.</w:t>
      </w:r>
      <w:r>
        <w:rPr>
          <w:sz w:val="20"/>
          <w:szCs w:val="20"/>
        </w:rPr>
        <w:t xml:space="preserve"> </w:t>
      </w:r>
      <w:r w:rsidRPr="006B2E79">
        <w:rPr>
          <w:sz w:val="20"/>
          <w:szCs w:val="20"/>
        </w:rPr>
        <w:t xml:space="preserve">On December 22nd we are hosting the Christmas tea party in the Grand hotel in Denny </w:t>
      </w:r>
      <w:r>
        <w:rPr>
          <w:sz w:val="20"/>
          <w:szCs w:val="20"/>
        </w:rPr>
        <w:t>S</w:t>
      </w:r>
      <w:r w:rsidRPr="006B2E79">
        <w:rPr>
          <w:sz w:val="20"/>
          <w:szCs w:val="20"/>
        </w:rPr>
        <w:t>t, from 2pm to 6pm. Music, tea/ coffee and light refreshments provided. Booking essential. 087 708 8395. Tickets €5 each.</w:t>
      </w:r>
    </w:p>
    <w:p w:rsidR="00DA450A" w:rsidRPr="00EA6DE0" w:rsidRDefault="0019563C" w:rsidP="00EA6DE0">
      <w:pPr>
        <w:pStyle w:val="NoSpacing"/>
        <w:rPr>
          <w:sz w:val="20"/>
          <w:szCs w:val="20"/>
        </w:rPr>
      </w:pPr>
      <w:r w:rsidRPr="00EA6DE0">
        <w:rPr>
          <w:b/>
          <w:sz w:val="20"/>
          <w:szCs w:val="20"/>
          <w:u w:val="single"/>
        </w:rPr>
        <w:t>Asdee Active Retired fundraising Tea Dance</w:t>
      </w:r>
      <w:r w:rsidRPr="00EA6DE0">
        <w:rPr>
          <w:sz w:val="20"/>
          <w:szCs w:val="20"/>
        </w:rPr>
        <w:t xml:space="preserve"> will take place on Sunday, November 3rd in Asdee Community Centre, 2.30pm to 5.30pm. This is in aid of sending an in-calf heifer to Rwanda next month. Music is by The Singing Jarvey. Refreshments and Raffle on the day. Everybody welcome.</w:t>
      </w:r>
    </w:p>
    <w:p w:rsidR="00DA450A" w:rsidRPr="00EA6DE0" w:rsidRDefault="00DA450A" w:rsidP="00EA6DE0">
      <w:pPr>
        <w:pStyle w:val="NoSpacing"/>
        <w:rPr>
          <w:sz w:val="20"/>
          <w:szCs w:val="20"/>
          <w:lang w:val="en-GB" w:eastAsia="en-GB"/>
        </w:rPr>
      </w:pPr>
      <w:r w:rsidRPr="00EA6DE0">
        <w:rPr>
          <w:b/>
          <w:sz w:val="20"/>
          <w:szCs w:val="20"/>
          <w:u w:val="single"/>
        </w:rPr>
        <w:t>Halloween Camp</w:t>
      </w:r>
      <w:r w:rsidRPr="00EA6DE0">
        <w:rPr>
          <w:sz w:val="20"/>
          <w:szCs w:val="20"/>
          <w:lang w:eastAsia="en-IE"/>
        </w:rPr>
        <w:t xml:space="preserve">: </w:t>
      </w:r>
      <w:r w:rsidRPr="00EA6DE0">
        <w:rPr>
          <w:sz w:val="20"/>
          <w:szCs w:val="20"/>
        </w:rPr>
        <w:t>Listowel Family Resource Centre runs its annual Halloween Camp from October 29-November 1 between 9.15am-1.15pm daily. A variety of activities are being planned including; Arts/Crafts, Computers, Cooking, Fun/Games and more besides. Further details are available from Patricia Lyons on 068 23584. </w:t>
      </w:r>
    </w:p>
    <w:p w:rsidR="0019563C" w:rsidRPr="0019563C" w:rsidRDefault="0019563C" w:rsidP="0019563C">
      <w:pPr>
        <w:spacing w:after="240"/>
        <w:rPr>
          <w:rFonts w:asciiTheme="minorHAnsi" w:hAnsiTheme="minorHAnsi" w:cstheme="minorHAnsi"/>
          <w:sz w:val="18"/>
          <w:szCs w:val="22"/>
          <w:lang w:val="en-IE" w:eastAsia="en-IE"/>
        </w:rPr>
      </w:pPr>
      <w:r w:rsidRPr="0019563C">
        <w:rPr>
          <w:rFonts w:asciiTheme="minorHAnsi" w:hAnsiTheme="minorHAnsi" w:cstheme="minorHAnsi"/>
          <w:sz w:val="20"/>
        </w:rPr>
        <w:br/>
      </w:r>
    </w:p>
    <w:p w:rsidR="007F5CEB" w:rsidRDefault="007F5CEB" w:rsidP="007F5CEB">
      <w:pPr>
        <w:pStyle w:val="NoSpacing"/>
        <w:rPr>
          <w:sz w:val="20"/>
          <w:szCs w:val="20"/>
        </w:rPr>
      </w:pPr>
      <w:r w:rsidRPr="006B2E79">
        <w:rPr>
          <w:sz w:val="20"/>
          <w:szCs w:val="20"/>
        </w:rPr>
        <w:t> </w:t>
      </w:r>
    </w:p>
    <w:p w:rsidR="007F5CEB" w:rsidRPr="00D20903" w:rsidRDefault="007F5CEB" w:rsidP="00AA3518">
      <w:pPr>
        <w:pStyle w:val="NoSpacing"/>
        <w:jc w:val="center"/>
        <w:rPr>
          <w:sz w:val="20"/>
          <w:szCs w:val="20"/>
        </w:rPr>
      </w:pPr>
    </w:p>
    <w:sectPr w:rsidR="007F5CEB" w:rsidRPr="00D20903" w:rsidSect="001D2072">
      <w:type w:val="continuous"/>
      <w:pgSz w:w="16838" w:h="11906" w:orient="landscape"/>
      <w:pgMar w:top="284"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D14F3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6.25pt;height:978pt;rotation:180;flip:y;visibility:visible;mso-wrap-style:square" o:bullet="t">
        <v:imagedata r:id="rId1" o:title=""/>
      </v:shape>
    </w:pict>
  </w:numPicBullet>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B706676"/>
    <w:multiLevelType w:val="hybridMultilevel"/>
    <w:tmpl w:val="F9E0B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15:restartNumberingAfterBreak="0">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0E86CE5"/>
    <w:multiLevelType w:val="hybridMultilevel"/>
    <w:tmpl w:val="87A08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A921BB"/>
    <w:multiLevelType w:val="hybridMultilevel"/>
    <w:tmpl w:val="BFE42B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4" w15:restartNumberingAfterBreak="0">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7"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8"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6"/>
  </w:num>
  <w:num w:numId="4">
    <w:abstractNumId w:val="8"/>
  </w:num>
  <w:num w:numId="5">
    <w:abstractNumId w:val="20"/>
  </w:num>
  <w:num w:numId="6">
    <w:abstractNumId w:val="28"/>
  </w:num>
  <w:num w:numId="7">
    <w:abstractNumId w:val="0"/>
  </w:num>
  <w:num w:numId="8">
    <w:abstractNumId w:val="12"/>
  </w:num>
  <w:num w:numId="9">
    <w:abstractNumId w:val="15"/>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5"/>
  </w:num>
  <w:num w:numId="16">
    <w:abstractNumId w:val="19"/>
  </w:num>
  <w:num w:numId="17">
    <w:abstractNumId w:val="6"/>
  </w:num>
  <w:num w:numId="18">
    <w:abstractNumId w:val="1"/>
  </w:num>
  <w:num w:numId="19">
    <w:abstractNumId w:val="21"/>
  </w:num>
  <w:num w:numId="20">
    <w:abstractNumId w:val="24"/>
  </w:num>
  <w:num w:numId="21">
    <w:abstractNumId w:val="4"/>
  </w:num>
  <w:num w:numId="22">
    <w:abstractNumId w:val="13"/>
  </w:num>
  <w:num w:numId="23">
    <w:abstractNumId w:val="2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0"/>
  </w:num>
  <w:num w:numId="28">
    <w:abstractNumId w:val="14"/>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E2"/>
    <w:rsid w:val="000001D7"/>
    <w:rsid w:val="00000914"/>
    <w:rsid w:val="00000DA9"/>
    <w:rsid w:val="0000102A"/>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DCE"/>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2EAD"/>
    <w:rsid w:val="00013042"/>
    <w:rsid w:val="000133C4"/>
    <w:rsid w:val="00013499"/>
    <w:rsid w:val="00013500"/>
    <w:rsid w:val="00013533"/>
    <w:rsid w:val="00013B4E"/>
    <w:rsid w:val="0001434F"/>
    <w:rsid w:val="000143D8"/>
    <w:rsid w:val="000144D9"/>
    <w:rsid w:val="00014968"/>
    <w:rsid w:val="00014A27"/>
    <w:rsid w:val="00014AE3"/>
    <w:rsid w:val="00014EEA"/>
    <w:rsid w:val="00015292"/>
    <w:rsid w:val="0001541B"/>
    <w:rsid w:val="00015662"/>
    <w:rsid w:val="00015687"/>
    <w:rsid w:val="000158CF"/>
    <w:rsid w:val="0001596E"/>
    <w:rsid w:val="00015BD8"/>
    <w:rsid w:val="00015C0E"/>
    <w:rsid w:val="00015C19"/>
    <w:rsid w:val="00015CCC"/>
    <w:rsid w:val="00015DF8"/>
    <w:rsid w:val="0001614E"/>
    <w:rsid w:val="0001629C"/>
    <w:rsid w:val="000163EC"/>
    <w:rsid w:val="0001669F"/>
    <w:rsid w:val="00016793"/>
    <w:rsid w:val="00016A7A"/>
    <w:rsid w:val="00016BE1"/>
    <w:rsid w:val="00016E95"/>
    <w:rsid w:val="00017071"/>
    <w:rsid w:val="0001720D"/>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3"/>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487"/>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4A2"/>
    <w:rsid w:val="00037610"/>
    <w:rsid w:val="00037900"/>
    <w:rsid w:val="00037C67"/>
    <w:rsid w:val="00037D2D"/>
    <w:rsid w:val="00037D6F"/>
    <w:rsid w:val="00037F45"/>
    <w:rsid w:val="00037F7B"/>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264"/>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B10"/>
    <w:rsid w:val="00053BC5"/>
    <w:rsid w:val="00053C2E"/>
    <w:rsid w:val="00053F7D"/>
    <w:rsid w:val="00053F91"/>
    <w:rsid w:val="000543DA"/>
    <w:rsid w:val="0005472F"/>
    <w:rsid w:val="00054F85"/>
    <w:rsid w:val="00055075"/>
    <w:rsid w:val="00055094"/>
    <w:rsid w:val="00055156"/>
    <w:rsid w:val="000551CF"/>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1E23"/>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16"/>
    <w:rsid w:val="000673DD"/>
    <w:rsid w:val="0006779A"/>
    <w:rsid w:val="00067878"/>
    <w:rsid w:val="00067A68"/>
    <w:rsid w:val="00067C17"/>
    <w:rsid w:val="00067E8C"/>
    <w:rsid w:val="00067E9E"/>
    <w:rsid w:val="0007017B"/>
    <w:rsid w:val="000701BE"/>
    <w:rsid w:val="000701EA"/>
    <w:rsid w:val="000703FB"/>
    <w:rsid w:val="00070688"/>
    <w:rsid w:val="00070DE5"/>
    <w:rsid w:val="00071594"/>
    <w:rsid w:val="00071793"/>
    <w:rsid w:val="00071810"/>
    <w:rsid w:val="00071995"/>
    <w:rsid w:val="00071AB7"/>
    <w:rsid w:val="00071D22"/>
    <w:rsid w:val="00071D9E"/>
    <w:rsid w:val="0007208E"/>
    <w:rsid w:val="000720BD"/>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2F90"/>
    <w:rsid w:val="000830AF"/>
    <w:rsid w:val="00083775"/>
    <w:rsid w:val="0008377B"/>
    <w:rsid w:val="0008397C"/>
    <w:rsid w:val="00083988"/>
    <w:rsid w:val="00083A96"/>
    <w:rsid w:val="00084297"/>
    <w:rsid w:val="000842FF"/>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7E1"/>
    <w:rsid w:val="00091899"/>
    <w:rsid w:val="00091E59"/>
    <w:rsid w:val="00092436"/>
    <w:rsid w:val="00093819"/>
    <w:rsid w:val="000939B7"/>
    <w:rsid w:val="00093EC1"/>
    <w:rsid w:val="00093F14"/>
    <w:rsid w:val="000941D4"/>
    <w:rsid w:val="0009461B"/>
    <w:rsid w:val="00094629"/>
    <w:rsid w:val="000950AF"/>
    <w:rsid w:val="000953C4"/>
    <w:rsid w:val="00095689"/>
    <w:rsid w:val="000957F3"/>
    <w:rsid w:val="00095D2F"/>
    <w:rsid w:val="00095DDD"/>
    <w:rsid w:val="0009691A"/>
    <w:rsid w:val="0009691B"/>
    <w:rsid w:val="00096D65"/>
    <w:rsid w:val="000971C1"/>
    <w:rsid w:val="00097283"/>
    <w:rsid w:val="0009776C"/>
    <w:rsid w:val="000978CA"/>
    <w:rsid w:val="000A0855"/>
    <w:rsid w:val="000A0D26"/>
    <w:rsid w:val="000A0F61"/>
    <w:rsid w:val="000A13DB"/>
    <w:rsid w:val="000A1674"/>
    <w:rsid w:val="000A2001"/>
    <w:rsid w:val="000A22B6"/>
    <w:rsid w:val="000A2371"/>
    <w:rsid w:val="000A2C58"/>
    <w:rsid w:val="000A2E3F"/>
    <w:rsid w:val="000A300B"/>
    <w:rsid w:val="000A3159"/>
    <w:rsid w:val="000A3790"/>
    <w:rsid w:val="000A37C7"/>
    <w:rsid w:val="000A3C17"/>
    <w:rsid w:val="000A4479"/>
    <w:rsid w:val="000A46B7"/>
    <w:rsid w:val="000A4788"/>
    <w:rsid w:val="000A483B"/>
    <w:rsid w:val="000A4BFC"/>
    <w:rsid w:val="000A4EF2"/>
    <w:rsid w:val="000A543C"/>
    <w:rsid w:val="000A5D3C"/>
    <w:rsid w:val="000A5D77"/>
    <w:rsid w:val="000A5FA1"/>
    <w:rsid w:val="000A62B4"/>
    <w:rsid w:val="000A6D84"/>
    <w:rsid w:val="000A6EAF"/>
    <w:rsid w:val="000A737E"/>
    <w:rsid w:val="000A750A"/>
    <w:rsid w:val="000A7A48"/>
    <w:rsid w:val="000A7CAE"/>
    <w:rsid w:val="000A7CB7"/>
    <w:rsid w:val="000A7D6C"/>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E37"/>
    <w:rsid w:val="000B3087"/>
    <w:rsid w:val="000B3178"/>
    <w:rsid w:val="000B39D0"/>
    <w:rsid w:val="000B43DA"/>
    <w:rsid w:val="000B4459"/>
    <w:rsid w:val="000B46C9"/>
    <w:rsid w:val="000B4723"/>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6A0C"/>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6A1"/>
    <w:rsid w:val="000C3A71"/>
    <w:rsid w:val="000C3E11"/>
    <w:rsid w:val="000C3E50"/>
    <w:rsid w:val="000C3FC5"/>
    <w:rsid w:val="000C405C"/>
    <w:rsid w:val="000C4323"/>
    <w:rsid w:val="000C443E"/>
    <w:rsid w:val="000C469F"/>
    <w:rsid w:val="000C5597"/>
    <w:rsid w:val="000C5773"/>
    <w:rsid w:val="000C5A11"/>
    <w:rsid w:val="000C5C33"/>
    <w:rsid w:val="000C61E8"/>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936"/>
    <w:rsid w:val="000E3AA8"/>
    <w:rsid w:val="000E3AD5"/>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82"/>
    <w:rsid w:val="000E75D0"/>
    <w:rsid w:val="000E7AC8"/>
    <w:rsid w:val="000E7DE3"/>
    <w:rsid w:val="000F024F"/>
    <w:rsid w:val="000F04ED"/>
    <w:rsid w:val="000F0783"/>
    <w:rsid w:val="000F0935"/>
    <w:rsid w:val="000F0AEA"/>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D2D"/>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4E19"/>
    <w:rsid w:val="0010512F"/>
    <w:rsid w:val="001051B0"/>
    <w:rsid w:val="001052EE"/>
    <w:rsid w:val="0010553B"/>
    <w:rsid w:val="001057B8"/>
    <w:rsid w:val="0010585F"/>
    <w:rsid w:val="001058D0"/>
    <w:rsid w:val="00105AD8"/>
    <w:rsid w:val="00105B3C"/>
    <w:rsid w:val="00105B77"/>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9C"/>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D16"/>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D2B"/>
    <w:rsid w:val="00116E77"/>
    <w:rsid w:val="00116E8A"/>
    <w:rsid w:val="001172DE"/>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844"/>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8F8"/>
    <w:rsid w:val="0013291C"/>
    <w:rsid w:val="00132AC9"/>
    <w:rsid w:val="00132B15"/>
    <w:rsid w:val="00132C8D"/>
    <w:rsid w:val="00133443"/>
    <w:rsid w:val="00133697"/>
    <w:rsid w:val="00133992"/>
    <w:rsid w:val="00133DF3"/>
    <w:rsid w:val="00133FEE"/>
    <w:rsid w:val="001340AC"/>
    <w:rsid w:val="001348EB"/>
    <w:rsid w:val="00134FEA"/>
    <w:rsid w:val="001355F5"/>
    <w:rsid w:val="00135604"/>
    <w:rsid w:val="00135B96"/>
    <w:rsid w:val="00135D71"/>
    <w:rsid w:val="00136496"/>
    <w:rsid w:val="0013681E"/>
    <w:rsid w:val="00136AC6"/>
    <w:rsid w:val="00136AF7"/>
    <w:rsid w:val="00137028"/>
    <w:rsid w:val="00137036"/>
    <w:rsid w:val="0013735C"/>
    <w:rsid w:val="001374D4"/>
    <w:rsid w:val="001374EA"/>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66E"/>
    <w:rsid w:val="0014291B"/>
    <w:rsid w:val="00142D8A"/>
    <w:rsid w:val="00142E32"/>
    <w:rsid w:val="00143651"/>
    <w:rsid w:val="00143A24"/>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837"/>
    <w:rsid w:val="001508A6"/>
    <w:rsid w:val="001509FD"/>
    <w:rsid w:val="00150AA1"/>
    <w:rsid w:val="00150CB7"/>
    <w:rsid w:val="00150D26"/>
    <w:rsid w:val="00150D82"/>
    <w:rsid w:val="00150DE6"/>
    <w:rsid w:val="00150E1F"/>
    <w:rsid w:val="00150F26"/>
    <w:rsid w:val="00151055"/>
    <w:rsid w:val="001512CE"/>
    <w:rsid w:val="001514FF"/>
    <w:rsid w:val="0015175E"/>
    <w:rsid w:val="00151AEA"/>
    <w:rsid w:val="00151F9B"/>
    <w:rsid w:val="00151FF4"/>
    <w:rsid w:val="00152365"/>
    <w:rsid w:val="00152481"/>
    <w:rsid w:val="00152922"/>
    <w:rsid w:val="00152B09"/>
    <w:rsid w:val="00152D46"/>
    <w:rsid w:val="00152D5C"/>
    <w:rsid w:val="00152EB4"/>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720"/>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B9E"/>
    <w:rsid w:val="00161F6D"/>
    <w:rsid w:val="001620CA"/>
    <w:rsid w:val="0016230F"/>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33D"/>
    <w:rsid w:val="0016681C"/>
    <w:rsid w:val="00166833"/>
    <w:rsid w:val="00166896"/>
    <w:rsid w:val="00166C8F"/>
    <w:rsid w:val="00166E01"/>
    <w:rsid w:val="0016709D"/>
    <w:rsid w:val="00167688"/>
    <w:rsid w:val="0016778F"/>
    <w:rsid w:val="00167A85"/>
    <w:rsid w:val="00167B84"/>
    <w:rsid w:val="00167F3A"/>
    <w:rsid w:val="001701F4"/>
    <w:rsid w:val="00170454"/>
    <w:rsid w:val="001709A3"/>
    <w:rsid w:val="00170A64"/>
    <w:rsid w:val="00170B4B"/>
    <w:rsid w:val="00170CF5"/>
    <w:rsid w:val="001711A1"/>
    <w:rsid w:val="00171647"/>
    <w:rsid w:val="00171BF0"/>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C47"/>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1A"/>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63C"/>
    <w:rsid w:val="00195BCA"/>
    <w:rsid w:val="00195F8B"/>
    <w:rsid w:val="00196105"/>
    <w:rsid w:val="0019625A"/>
    <w:rsid w:val="00196275"/>
    <w:rsid w:val="00196299"/>
    <w:rsid w:val="0019640F"/>
    <w:rsid w:val="00196529"/>
    <w:rsid w:val="001966F9"/>
    <w:rsid w:val="0019720B"/>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D72"/>
    <w:rsid w:val="001A71E6"/>
    <w:rsid w:val="001A76A9"/>
    <w:rsid w:val="001A7912"/>
    <w:rsid w:val="001B0276"/>
    <w:rsid w:val="001B02D6"/>
    <w:rsid w:val="001B048B"/>
    <w:rsid w:val="001B1608"/>
    <w:rsid w:val="001B16CB"/>
    <w:rsid w:val="001B17EA"/>
    <w:rsid w:val="001B19AD"/>
    <w:rsid w:val="001B1BA3"/>
    <w:rsid w:val="001B1C16"/>
    <w:rsid w:val="001B1E71"/>
    <w:rsid w:val="001B2396"/>
    <w:rsid w:val="001B25BC"/>
    <w:rsid w:val="001B2673"/>
    <w:rsid w:val="001B2699"/>
    <w:rsid w:val="001B2C45"/>
    <w:rsid w:val="001B2D4F"/>
    <w:rsid w:val="001B315F"/>
    <w:rsid w:val="001B31E8"/>
    <w:rsid w:val="001B33A1"/>
    <w:rsid w:val="001B34A6"/>
    <w:rsid w:val="001B3607"/>
    <w:rsid w:val="001B3BBF"/>
    <w:rsid w:val="001B3C60"/>
    <w:rsid w:val="001B3D0B"/>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0E"/>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880"/>
    <w:rsid w:val="001C5A54"/>
    <w:rsid w:val="001C5ACD"/>
    <w:rsid w:val="001C5D93"/>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5DF"/>
    <w:rsid w:val="001D06DA"/>
    <w:rsid w:val="001D07D8"/>
    <w:rsid w:val="001D0C8F"/>
    <w:rsid w:val="001D0F6F"/>
    <w:rsid w:val="001D11A4"/>
    <w:rsid w:val="001D143B"/>
    <w:rsid w:val="001D1772"/>
    <w:rsid w:val="001D1952"/>
    <w:rsid w:val="001D19FE"/>
    <w:rsid w:val="001D1A8F"/>
    <w:rsid w:val="001D1C2B"/>
    <w:rsid w:val="001D1C2F"/>
    <w:rsid w:val="001D1EC4"/>
    <w:rsid w:val="001D1F11"/>
    <w:rsid w:val="001D1F6A"/>
    <w:rsid w:val="001D2072"/>
    <w:rsid w:val="001D2091"/>
    <w:rsid w:val="001D21DC"/>
    <w:rsid w:val="001D28B7"/>
    <w:rsid w:val="001D28E0"/>
    <w:rsid w:val="001D29ED"/>
    <w:rsid w:val="001D2A97"/>
    <w:rsid w:val="001D2E35"/>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100"/>
    <w:rsid w:val="001D674E"/>
    <w:rsid w:val="001D6810"/>
    <w:rsid w:val="001D6A86"/>
    <w:rsid w:val="001D7023"/>
    <w:rsid w:val="001D70FA"/>
    <w:rsid w:val="001D72F9"/>
    <w:rsid w:val="001D7620"/>
    <w:rsid w:val="001D7652"/>
    <w:rsid w:val="001D766A"/>
    <w:rsid w:val="001D77CE"/>
    <w:rsid w:val="001D7AC1"/>
    <w:rsid w:val="001D7FAB"/>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23"/>
    <w:rsid w:val="001E36D0"/>
    <w:rsid w:val="001E3C3B"/>
    <w:rsid w:val="001E423F"/>
    <w:rsid w:val="001E45BE"/>
    <w:rsid w:val="001E4882"/>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9B4"/>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5DE7"/>
    <w:rsid w:val="001F6125"/>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192"/>
    <w:rsid w:val="00215738"/>
    <w:rsid w:val="0021598D"/>
    <w:rsid w:val="002159AC"/>
    <w:rsid w:val="00215D5C"/>
    <w:rsid w:val="00215E6C"/>
    <w:rsid w:val="00216061"/>
    <w:rsid w:val="0021610B"/>
    <w:rsid w:val="0021614E"/>
    <w:rsid w:val="0021629B"/>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27C"/>
    <w:rsid w:val="00226388"/>
    <w:rsid w:val="00226B90"/>
    <w:rsid w:val="0022722B"/>
    <w:rsid w:val="002276C4"/>
    <w:rsid w:val="00227D4C"/>
    <w:rsid w:val="00227EDB"/>
    <w:rsid w:val="00230391"/>
    <w:rsid w:val="00230C4C"/>
    <w:rsid w:val="00230EAB"/>
    <w:rsid w:val="00231030"/>
    <w:rsid w:val="00231309"/>
    <w:rsid w:val="00231372"/>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9C9"/>
    <w:rsid w:val="00255AB1"/>
    <w:rsid w:val="00255B9E"/>
    <w:rsid w:val="00255C49"/>
    <w:rsid w:val="00255FE6"/>
    <w:rsid w:val="00256023"/>
    <w:rsid w:val="002562EA"/>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2E79"/>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6FD"/>
    <w:rsid w:val="002728B5"/>
    <w:rsid w:val="002728D6"/>
    <w:rsid w:val="00272FF7"/>
    <w:rsid w:val="002730C3"/>
    <w:rsid w:val="00273713"/>
    <w:rsid w:val="00273735"/>
    <w:rsid w:val="0027387A"/>
    <w:rsid w:val="002739C7"/>
    <w:rsid w:val="002739E1"/>
    <w:rsid w:val="00273CB1"/>
    <w:rsid w:val="00273D96"/>
    <w:rsid w:val="00273EDE"/>
    <w:rsid w:val="00274295"/>
    <w:rsid w:val="00274362"/>
    <w:rsid w:val="002744FF"/>
    <w:rsid w:val="002745C4"/>
    <w:rsid w:val="00274BD3"/>
    <w:rsid w:val="00274D80"/>
    <w:rsid w:val="00274DAF"/>
    <w:rsid w:val="00274FF8"/>
    <w:rsid w:val="00275037"/>
    <w:rsid w:val="00275C1B"/>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B57"/>
    <w:rsid w:val="00284CF4"/>
    <w:rsid w:val="00284DC7"/>
    <w:rsid w:val="00285720"/>
    <w:rsid w:val="00285789"/>
    <w:rsid w:val="00285857"/>
    <w:rsid w:val="002858BA"/>
    <w:rsid w:val="002858E0"/>
    <w:rsid w:val="00285BE9"/>
    <w:rsid w:val="00285EFF"/>
    <w:rsid w:val="0028624B"/>
    <w:rsid w:val="00286A01"/>
    <w:rsid w:val="00286BDA"/>
    <w:rsid w:val="00287346"/>
    <w:rsid w:val="00287618"/>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87"/>
    <w:rsid w:val="00292C35"/>
    <w:rsid w:val="00293068"/>
    <w:rsid w:val="00293314"/>
    <w:rsid w:val="002934D0"/>
    <w:rsid w:val="0029365D"/>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3CC"/>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93A"/>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120"/>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491"/>
    <w:rsid w:val="002C38AD"/>
    <w:rsid w:val="002C3CC5"/>
    <w:rsid w:val="002C3DCB"/>
    <w:rsid w:val="002C41D9"/>
    <w:rsid w:val="002C41F9"/>
    <w:rsid w:val="002C42E5"/>
    <w:rsid w:val="002C4AC6"/>
    <w:rsid w:val="002C4EE3"/>
    <w:rsid w:val="002C50BC"/>
    <w:rsid w:val="002C5178"/>
    <w:rsid w:val="002C5957"/>
    <w:rsid w:val="002C5A7C"/>
    <w:rsid w:val="002C5C1C"/>
    <w:rsid w:val="002C5C57"/>
    <w:rsid w:val="002C5EB8"/>
    <w:rsid w:val="002C60CE"/>
    <w:rsid w:val="002C6289"/>
    <w:rsid w:val="002C64F1"/>
    <w:rsid w:val="002C6950"/>
    <w:rsid w:val="002C6A8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7C8"/>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5C"/>
    <w:rsid w:val="002D44D7"/>
    <w:rsid w:val="002D4D64"/>
    <w:rsid w:val="002D4E86"/>
    <w:rsid w:val="002D50D5"/>
    <w:rsid w:val="002D5546"/>
    <w:rsid w:val="002D560B"/>
    <w:rsid w:val="002D591E"/>
    <w:rsid w:val="002D5B5A"/>
    <w:rsid w:val="002D5E4C"/>
    <w:rsid w:val="002D60A1"/>
    <w:rsid w:val="002D6A1F"/>
    <w:rsid w:val="002D6D3A"/>
    <w:rsid w:val="002D6E73"/>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795"/>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033"/>
    <w:rsid w:val="002F4117"/>
    <w:rsid w:val="002F4169"/>
    <w:rsid w:val="002F42FF"/>
    <w:rsid w:val="002F471F"/>
    <w:rsid w:val="002F4D95"/>
    <w:rsid w:val="002F4FD0"/>
    <w:rsid w:val="002F5025"/>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59F"/>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D6C"/>
    <w:rsid w:val="00304ED5"/>
    <w:rsid w:val="003053A2"/>
    <w:rsid w:val="00305609"/>
    <w:rsid w:val="00305757"/>
    <w:rsid w:val="003058D7"/>
    <w:rsid w:val="003063F7"/>
    <w:rsid w:val="0030682C"/>
    <w:rsid w:val="00306C2A"/>
    <w:rsid w:val="00306C81"/>
    <w:rsid w:val="00306C86"/>
    <w:rsid w:val="00306E09"/>
    <w:rsid w:val="003070F5"/>
    <w:rsid w:val="003074B9"/>
    <w:rsid w:val="00307610"/>
    <w:rsid w:val="00307AA7"/>
    <w:rsid w:val="00307AC1"/>
    <w:rsid w:val="00307BB8"/>
    <w:rsid w:val="003100E6"/>
    <w:rsid w:val="00310130"/>
    <w:rsid w:val="00310427"/>
    <w:rsid w:val="00310F8B"/>
    <w:rsid w:val="0031157B"/>
    <w:rsid w:val="0031161F"/>
    <w:rsid w:val="0031170A"/>
    <w:rsid w:val="00311786"/>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1778E"/>
    <w:rsid w:val="003177AD"/>
    <w:rsid w:val="003203BC"/>
    <w:rsid w:val="003206C4"/>
    <w:rsid w:val="00320CDA"/>
    <w:rsid w:val="00320EFB"/>
    <w:rsid w:val="00321515"/>
    <w:rsid w:val="003216B0"/>
    <w:rsid w:val="003218A6"/>
    <w:rsid w:val="00321ABB"/>
    <w:rsid w:val="00321C2D"/>
    <w:rsid w:val="00321E27"/>
    <w:rsid w:val="00321E2C"/>
    <w:rsid w:val="0032213A"/>
    <w:rsid w:val="003223BC"/>
    <w:rsid w:val="003224D1"/>
    <w:rsid w:val="0032265E"/>
    <w:rsid w:val="00322682"/>
    <w:rsid w:val="00322733"/>
    <w:rsid w:val="003227D8"/>
    <w:rsid w:val="003228ED"/>
    <w:rsid w:val="00322C34"/>
    <w:rsid w:val="00322C47"/>
    <w:rsid w:val="003233CD"/>
    <w:rsid w:val="003233F7"/>
    <w:rsid w:val="0032343A"/>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3CA"/>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E5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5784"/>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537"/>
    <w:rsid w:val="00340BDF"/>
    <w:rsid w:val="00340BFF"/>
    <w:rsid w:val="00340C3E"/>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817"/>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942"/>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BBB"/>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5CE"/>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74E"/>
    <w:rsid w:val="00377A76"/>
    <w:rsid w:val="00377BCC"/>
    <w:rsid w:val="00377D65"/>
    <w:rsid w:val="00377DEE"/>
    <w:rsid w:val="00380078"/>
    <w:rsid w:val="003801E8"/>
    <w:rsid w:val="0038033D"/>
    <w:rsid w:val="00380368"/>
    <w:rsid w:val="003804D7"/>
    <w:rsid w:val="00380573"/>
    <w:rsid w:val="00380897"/>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1DE"/>
    <w:rsid w:val="003835B2"/>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03B"/>
    <w:rsid w:val="00387541"/>
    <w:rsid w:val="003877CB"/>
    <w:rsid w:val="003878C8"/>
    <w:rsid w:val="00387D8E"/>
    <w:rsid w:val="00387DA0"/>
    <w:rsid w:val="00390049"/>
    <w:rsid w:val="00390179"/>
    <w:rsid w:val="00390442"/>
    <w:rsid w:val="00390CD1"/>
    <w:rsid w:val="003910DC"/>
    <w:rsid w:val="003911CA"/>
    <w:rsid w:val="00391406"/>
    <w:rsid w:val="003919B8"/>
    <w:rsid w:val="00391E52"/>
    <w:rsid w:val="00392096"/>
    <w:rsid w:val="00392754"/>
    <w:rsid w:val="0039275C"/>
    <w:rsid w:val="00392837"/>
    <w:rsid w:val="00392A75"/>
    <w:rsid w:val="0039306D"/>
    <w:rsid w:val="0039329C"/>
    <w:rsid w:val="003934BC"/>
    <w:rsid w:val="003938F0"/>
    <w:rsid w:val="00393B3F"/>
    <w:rsid w:val="00393D16"/>
    <w:rsid w:val="00393D25"/>
    <w:rsid w:val="00393F3E"/>
    <w:rsid w:val="00394342"/>
    <w:rsid w:val="0039460F"/>
    <w:rsid w:val="00394DCD"/>
    <w:rsid w:val="003957EE"/>
    <w:rsid w:val="0039588C"/>
    <w:rsid w:val="00395976"/>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114"/>
    <w:rsid w:val="003A1679"/>
    <w:rsid w:val="003A1924"/>
    <w:rsid w:val="003A1AD9"/>
    <w:rsid w:val="003A200E"/>
    <w:rsid w:val="003A203D"/>
    <w:rsid w:val="003A21AB"/>
    <w:rsid w:val="003A21F4"/>
    <w:rsid w:val="003A224A"/>
    <w:rsid w:val="003A27F4"/>
    <w:rsid w:val="003A2C04"/>
    <w:rsid w:val="003A2D72"/>
    <w:rsid w:val="003A2DE9"/>
    <w:rsid w:val="003A2E2C"/>
    <w:rsid w:val="003A3822"/>
    <w:rsid w:val="003A3C87"/>
    <w:rsid w:val="003A3DA8"/>
    <w:rsid w:val="003A3E99"/>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882"/>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A8A"/>
    <w:rsid w:val="003C3DE3"/>
    <w:rsid w:val="003C414A"/>
    <w:rsid w:val="003C433C"/>
    <w:rsid w:val="003C48AB"/>
    <w:rsid w:val="003C4EC3"/>
    <w:rsid w:val="003C5759"/>
    <w:rsid w:val="003C583D"/>
    <w:rsid w:val="003C5B03"/>
    <w:rsid w:val="003C6730"/>
    <w:rsid w:val="003C679E"/>
    <w:rsid w:val="003C6902"/>
    <w:rsid w:val="003C691E"/>
    <w:rsid w:val="003C6D2F"/>
    <w:rsid w:val="003C6D94"/>
    <w:rsid w:val="003C6DD2"/>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7A2"/>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02"/>
    <w:rsid w:val="003D5AED"/>
    <w:rsid w:val="003D5E04"/>
    <w:rsid w:val="003D6051"/>
    <w:rsid w:val="003D61A6"/>
    <w:rsid w:val="003D61F5"/>
    <w:rsid w:val="003D6214"/>
    <w:rsid w:val="003D655B"/>
    <w:rsid w:val="003D65F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AC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056"/>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35E"/>
    <w:rsid w:val="003F3543"/>
    <w:rsid w:val="003F370D"/>
    <w:rsid w:val="003F39F0"/>
    <w:rsid w:val="003F3BE2"/>
    <w:rsid w:val="003F3CC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BF8"/>
    <w:rsid w:val="003F6FA9"/>
    <w:rsid w:val="003F70F3"/>
    <w:rsid w:val="003F7654"/>
    <w:rsid w:val="003F79AE"/>
    <w:rsid w:val="003F7C9D"/>
    <w:rsid w:val="00400032"/>
    <w:rsid w:val="004000D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AA3"/>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3FD1"/>
    <w:rsid w:val="00414052"/>
    <w:rsid w:val="004142D8"/>
    <w:rsid w:val="004142E9"/>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8EB"/>
    <w:rsid w:val="00417AC7"/>
    <w:rsid w:val="00417BA7"/>
    <w:rsid w:val="00417C2F"/>
    <w:rsid w:val="00417CED"/>
    <w:rsid w:val="00417D3B"/>
    <w:rsid w:val="00417DD4"/>
    <w:rsid w:val="00420594"/>
    <w:rsid w:val="00420847"/>
    <w:rsid w:val="00420A40"/>
    <w:rsid w:val="00420A61"/>
    <w:rsid w:val="00420CEE"/>
    <w:rsid w:val="00420FA2"/>
    <w:rsid w:val="00420FF7"/>
    <w:rsid w:val="00421092"/>
    <w:rsid w:val="0042184D"/>
    <w:rsid w:val="00421C1E"/>
    <w:rsid w:val="00421CE8"/>
    <w:rsid w:val="00422346"/>
    <w:rsid w:val="00422368"/>
    <w:rsid w:val="00422384"/>
    <w:rsid w:val="00422521"/>
    <w:rsid w:val="00422534"/>
    <w:rsid w:val="00422B4E"/>
    <w:rsid w:val="00422C0C"/>
    <w:rsid w:val="00422DD5"/>
    <w:rsid w:val="00423119"/>
    <w:rsid w:val="004233B1"/>
    <w:rsid w:val="004233C6"/>
    <w:rsid w:val="004235C2"/>
    <w:rsid w:val="00423A99"/>
    <w:rsid w:val="00423C3D"/>
    <w:rsid w:val="00423D97"/>
    <w:rsid w:val="00424238"/>
    <w:rsid w:val="00424491"/>
    <w:rsid w:val="00424617"/>
    <w:rsid w:val="00424710"/>
    <w:rsid w:val="00424761"/>
    <w:rsid w:val="00424A17"/>
    <w:rsid w:val="00424C32"/>
    <w:rsid w:val="00425534"/>
    <w:rsid w:val="00425953"/>
    <w:rsid w:val="00426011"/>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8C4"/>
    <w:rsid w:val="0043395E"/>
    <w:rsid w:val="0043399C"/>
    <w:rsid w:val="00433DDB"/>
    <w:rsid w:val="00434259"/>
    <w:rsid w:val="00434C44"/>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B38"/>
    <w:rsid w:val="00445D87"/>
    <w:rsid w:val="00446196"/>
    <w:rsid w:val="00446265"/>
    <w:rsid w:val="00446439"/>
    <w:rsid w:val="00446B5B"/>
    <w:rsid w:val="00446F38"/>
    <w:rsid w:val="00447080"/>
    <w:rsid w:val="00447202"/>
    <w:rsid w:val="0044726D"/>
    <w:rsid w:val="0044782E"/>
    <w:rsid w:val="00447CF9"/>
    <w:rsid w:val="00450166"/>
    <w:rsid w:val="00450561"/>
    <w:rsid w:val="004507CC"/>
    <w:rsid w:val="004509F6"/>
    <w:rsid w:val="00450BE8"/>
    <w:rsid w:val="00450F96"/>
    <w:rsid w:val="00451ADB"/>
    <w:rsid w:val="00451F99"/>
    <w:rsid w:val="00451FAA"/>
    <w:rsid w:val="00452181"/>
    <w:rsid w:val="00452465"/>
    <w:rsid w:val="004528ED"/>
    <w:rsid w:val="00452982"/>
    <w:rsid w:val="004529D4"/>
    <w:rsid w:val="00452D62"/>
    <w:rsid w:val="00452E0D"/>
    <w:rsid w:val="004534AE"/>
    <w:rsid w:val="00453782"/>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EB0"/>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2F2E"/>
    <w:rsid w:val="00483078"/>
    <w:rsid w:val="004839FB"/>
    <w:rsid w:val="00483BC7"/>
    <w:rsid w:val="0048407D"/>
    <w:rsid w:val="00484288"/>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690"/>
    <w:rsid w:val="00494ECF"/>
    <w:rsid w:val="0049506C"/>
    <w:rsid w:val="00495330"/>
    <w:rsid w:val="00495790"/>
    <w:rsid w:val="00495B63"/>
    <w:rsid w:val="00495F41"/>
    <w:rsid w:val="004962EB"/>
    <w:rsid w:val="0049631A"/>
    <w:rsid w:val="00496550"/>
    <w:rsid w:val="00496689"/>
    <w:rsid w:val="00496A13"/>
    <w:rsid w:val="00496C1C"/>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1239"/>
    <w:rsid w:val="004B1291"/>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6F"/>
    <w:rsid w:val="004C10A6"/>
    <w:rsid w:val="004C171F"/>
    <w:rsid w:val="004C2101"/>
    <w:rsid w:val="004C219C"/>
    <w:rsid w:val="004C23B1"/>
    <w:rsid w:val="004C2439"/>
    <w:rsid w:val="004C2CC3"/>
    <w:rsid w:val="004C3BA1"/>
    <w:rsid w:val="004C3DF0"/>
    <w:rsid w:val="004C3FB4"/>
    <w:rsid w:val="004C413F"/>
    <w:rsid w:val="004C4396"/>
    <w:rsid w:val="004C4739"/>
    <w:rsid w:val="004C4A3A"/>
    <w:rsid w:val="004C4AA3"/>
    <w:rsid w:val="004C4B51"/>
    <w:rsid w:val="004C4C66"/>
    <w:rsid w:val="004C4CAE"/>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6F7D"/>
    <w:rsid w:val="004C790C"/>
    <w:rsid w:val="004C7AE3"/>
    <w:rsid w:val="004C7BE8"/>
    <w:rsid w:val="004C7CA5"/>
    <w:rsid w:val="004C7D1B"/>
    <w:rsid w:val="004C7DB2"/>
    <w:rsid w:val="004C7DCD"/>
    <w:rsid w:val="004C7E23"/>
    <w:rsid w:val="004D0215"/>
    <w:rsid w:val="004D0723"/>
    <w:rsid w:val="004D08B2"/>
    <w:rsid w:val="004D094B"/>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D0"/>
    <w:rsid w:val="0051263B"/>
    <w:rsid w:val="00512817"/>
    <w:rsid w:val="00512AE3"/>
    <w:rsid w:val="00512BCD"/>
    <w:rsid w:val="00512C7A"/>
    <w:rsid w:val="00512CB6"/>
    <w:rsid w:val="00512EFA"/>
    <w:rsid w:val="005130CC"/>
    <w:rsid w:val="005130EF"/>
    <w:rsid w:val="005134BF"/>
    <w:rsid w:val="00513679"/>
    <w:rsid w:val="00513C2F"/>
    <w:rsid w:val="00513F36"/>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11"/>
    <w:rsid w:val="0051699E"/>
    <w:rsid w:val="00516C7C"/>
    <w:rsid w:val="00516CEB"/>
    <w:rsid w:val="00516DF7"/>
    <w:rsid w:val="00517024"/>
    <w:rsid w:val="005171BD"/>
    <w:rsid w:val="005175BD"/>
    <w:rsid w:val="0051781F"/>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4EF6"/>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09B5"/>
    <w:rsid w:val="0053112F"/>
    <w:rsid w:val="005312B3"/>
    <w:rsid w:val="0053143C"/>
    <w:rsid w:val="00531671"/>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D91"/>
    <w:rsid w:val="00533E52"/>
    <w:rsid w:val="00533ECA"/>
    <w:rsid w:val="00534121"/>
    <w:rsid w:val="00534554"/>
    <w:rsid w:val="00534868"/>
    <w:rsid w:val="005348DD"/>
    <w:rsid w:val="00534B86"/>
    <w:rsid w:val="00534C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954"/>
    <w:rsid w:val="00543D18"/>
    <w:rsid w:val="00543D81"/>
    <w:rsid w:val="00544081"/>
    <w:rsid w:val="00544217"/>
    <w:rsid w:val="00544475"/>
    <w:rsid w:val="00544734"/>
    <w:rsid w:val="00544E9C"/>
    <w:rsid w:val="005451D6"/>
    <w:rsid w:val="00545234"/>
    <w:rsid w:val="00545256"/>
    <w:rsid w:val="00545334"/>
    <w:rsid w:val="005454D7"/>
    <w:rsid w:val="005458E6"/>
    <w:rsid w:val="00545AEA"/>
    <w:rsid w:val="005461E1"/>
    <w:rsid w:val="0054644C"/>
    <w:rsid w:val="00546486"/>
    <w:rsid w:val="0054653C"/>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76C"/>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97A"/>
    <w:rsid w:val="00561B6E"/>
    <w:rsid w:val="00561B74"/>
    <w:rsid w:val="00561E3E"/>
    <w:rsid w:val="00562832"/>
    <w:rsid w:val="00562E0A"/>
    <w:rsid w:val="00562FE6"/>
    <w:rsid w:val="00563451"/>
    <w:rsid w:val="00563491"/>
    <w:rsid w:val="005636C1"/>
    <w:rsid w:val="00563F23"/>
    <w:rsid w:val="00563FF0"/>
    <w:rsid w:val="0056426A"/>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40C"/>
    <w:rsid w:val="0057157C"/>
    <w:rsid w:val="005717F2"/>
    <w:rsid w:val="0057181F"/>
    <w:rsid w:val="00571EE8"/>
    <w:rsid w:val="00571F20"/>
    <w:rsid w:val="0057250E"/>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53F"/>
    <w:rsid w:val="00583619"/>
    <w:rsid w:val="005839B7"/>
    <w:rsid w:val="005839C0"/>
    <w:rsid w:val="00583A61"/>
    <w:rsid w:val="0058469C"/>
    <w:rsid w:val="00584946"/>
    <w:rsid w:val="005849E0"/>
    <w:rsid w:val="00584C5F"/>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CD9"/>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EC6"/>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A7E19"/>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AB5"/>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0EDB"/>
    <w:rsid w:val="005C105F"/>
    <w:rsid w:val="005C11D6"/>
    <w:rsid w:val="005C1555"/>
    <w:rsid w:val="005C1887"/>
    <w:rsid w:val="005C1980"/>
    <w:rsid w:val="005C1AAB"/>
    <w:rsid w:val="005C1AB8"/>
    <w:rsid w:val="005C1BC7"/>
    <w:rsid w:val="005C1D22"/>
    <w:rsid w:val="005C1F55"/>
    <w:rsid w:val="005C2153"/>
    <w:rsid w:val="005C2576"/>
    <w:rsid w:val="005C2974"/>
    <w:rsid w:val="005C2F5B"/>
    <w:rsid w:val="005C2F99"/>
    <w:rsid w:val="005C2FDA"/>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0B4"/>
    <w:rsid w:val="005C6443"/>
    <w:rsid w:val="005C64BE"/>
    <w:rsid w:val="005C6785"/>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5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34"/>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07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3B"/>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7DF"/>
    <w:rsid w:val="00601894"/>
    <w:rsid w:val="006019B3"/>
    <w:rsid w:val="006019DD"/>
    <w:rsid w:val="00601A4B"/>
    <w:rsid w:val="00601A6E"/>
    <w:rsid w:val="00601A9C"/>
    <w:rsid w:val="006025A8"/>
    <w:rsid w:val="0060266C"/>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733"/>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59B"/>
    <w:rsid w:val="00621969"/>
    <w:rsid w:val="00621EF1"/>
    <w:rsid w:val="0062203A"/>
    <w:rsid w:val="006221AB"/>
    <w:rsid w:val="00622275"/>
    <w:rsid w:val="00622335"/>
    <w:rsid w:val="00622421"/>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635"/>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B32"/>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995"/>
    <w:rsid w:val="00651B46"/>
    <w:rsid w:val="00651CF0"/>
    <w:rsid w:val="006521AC"/>
    <w:rsid w:val="006525CE"/>
    <w:rsid w:val="00652645"/>
    <w:rsid w:val="006528D3"/>
    <w:rsid w:val="00652A5B"/>
    <w:rsid w:val="00652A93"/>
    <w:rsid w:val="00652EB0"/>
    <w:rsid w:val="006534D3"/>
    <w:rsid w:val="006536D5"/>
    <w:rsid w:val="006536FA"/>
    <w:rsid w:val="00653894"/>
    <w:rsid w:val="00653943"/>
    <w:rsid w:val="00653944"/>
    <w:rsid w:val="00653A27"/>
    <w:rsid w:val="00653CA8"/>
    <w:rsid w:val="00653D3D"/>
    <w:rsid w:val="00653DDB"/>
    <w:rsid w:val="00653F45"/>
    <w:rsid w:val="00654138"/>
    <w:rsid w:val="00654431"/>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EC1"/>
    <w:rsid w:val="0065705F"/>
    <w:rsid w:val="006571C2"/>
    <w:rsid w:val="00657218"/>
    <w:rsid w:val="006578F5"/>
    <w:rsid w:val="00657A49"/>
    <w:rsid w:val="00657C92"/>
    <w:rsid w:val="00657F59"/>
    <w:rsid w:val="0066026B"/>
    <w:rsid w:val="0066028F"/>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5B9A"/>
    <w:rsid w:val="006661E0"/>
    <w:rsid w:val="00666334"/>
    <w:rsid w:val="00666C1B"/>
    <w:rsid w:val="00666D03"/>
    <w:rsid w:val="00666E87"/>
    <w:rsid w:val="00666EA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83"/>
    <w:rsid w:val="00674DAE"/>
    <w:rsid w:val="00674FB7"/>
    <w:rsid w:val="0067522E"/>
    <w:rsid w:val="006752BC"/>
    <w:rsid w:val="00675460"/>
    <w:rsid w:val="006754BD"/>
    <w:rsid w:val="006754DE"/>
    <w:rsid w:val="00675939"/>
    <w:rsid w:val="00675CD0"/>
    <w:rsid w:val="00676039"/>
    <w:rsid w:val="0067607C"/>
    <w:rsid w:val="00676720"/>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9EF"/>
    <w:rsid w:val="00680BAE"/>
    <w:rsid w:val="00680C37"/>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2BF0"/>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15"/>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00"/>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2E79"/>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7F7"/>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6E2"/>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3E13"/>
    <w:rsid w:val="006E464D"/>
    <w:rsid w:val="006E4658"/>
    <w:rsid w:val="006E469B"/>
    <w:rsid w:val="006E47E1"/>
    <w:rsid w:val="006E4901"/>
    <w:rsid w:val="006E493B"/>
    <w:rsid w:val="006E4B6D"/>
    <w:rsid w:val="006E4C27"/>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71E"/>
    <w:rsid w:val="006E7A42"/>
    <w:rsid w:val="006E7D0C"/>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2E17"/>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109"/>
    <w:rsid w:val="006F5498"/>
    <w:rsid w:val="006F568C"/>
    <w:rsid w:val="006F595A"/>
    <w:rsid w:val="006F5C97"/>
    <w:rsid w:val="006F5E0F"/>
    <w:rsid w:val="006F5F88"/>
    <w:rsid w:val="006F5FEA"/>
    <w:rsid w:val="006F60C7"/>
    <w:rsid w:val="006F6255"/>
    <w:rsid w:val="006F64B3"/>
    <w:rsid w:val="006F697A"/>
    <w:rsid w:val="006F6A31"/>
    <w:rsid w:val="006F7001"/>
    <w:rsid w:val="006F704B"/>
    <w:rsid w:val="006F73CC"/>
    <w:rsid w:val="006F7669"/>
    <w:rsid w:val="00700093"/>
    <w:rsid w:val="007003B0"/>
    <w:rsid w:val="007004B4"/>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061"/>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94D"/>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A93"/>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1C8B"/>
    <w:rsid w:val="00742124"/>
    <w:rsid w:val="007421BF"/>
    <w:rsid w:val="00742409"/>
    <w:rsid w:val="007424E5"/>
    <w:rsid w:val="00742ADE"/>
    <w:rsid w:val="00742B93"/>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675"/>
    <w:rsid w:val="00750747"/>
    <w:rsid w:val="00750B09"/>
    <w:rsid w:val="00750D21"/>
    <w:rsid w:val="00751262"/>
    <w:rsid w:val="007513B3"/>
    <w:rsid w:val="00751553"/>
    <w:rsid w:val="00751583"/>
    <w:rsid w:val="0075178D"/>
    <w:rsid w:val="007518A9"/>
    <w:rsid w:val="007519CC"/>
    <w:rsid w:val="00751B93"/>
    <w:rsid w:val="00751F24"/>
    <w:rsid w:val="00752307"/>
    <w:rsid w:val="007524CA"/>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748"/>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1EF"/>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5E"/>
    <w:rsid w:val="00776078"/>
    <w:rsid w:val="007760E0"/>
    <w:rsid w:val="007760F4"/>
    <w:rsid w:val="0077638B"/>
    <w:rsid w:val="007764A6"/>
    <w:rsid w:val="00776572"/>
    <w:rsid w:val="007768DF"/>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A97"/>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25"/>
    <w:rsid w:val="00793A3D"/>
    <w:rsid w:val="00793EC8"/>
    <w:rsid w:val="00794445"/>
    <w:rsid w:val="0079459A"/>
    <w:rsid w:val="0079469E"/>
    <w:rsid w:val="00794B04"/>
    <w:rsid w:val="00794DB5"/>
    <w:rsid w:val="00794DDC"/>
    <w:rsid w:val="00795272"/>
    <w:rsid w:val="0079534D"/>
    <w:rsid w:val="007956B5"/>
    <w:rsid w:val="00795AF0"/>
    <w:rsid w:val="00795CE0"/>
    <w:rsid w:val="00795ED8"/>
    <w:rsid w:val="00795F24"/>
    <w:rsid w:val="00795F45"/>
    <w:rsid w:val="00796424"/>
    <w:rsid w:val="00796C4D"/>
    <w:rsid w:val="00796DE3"/>
    <w:rsid w:val="007972A4"/>
    <w:rsid w:val="00797BE8"/>
    <w:rsid w:val="007A01DE"/>
    <w:rsid w:val="007A025E"/>
    <w:rsid w:val="007A02B4"/>
    <w:rsid w:val="007A077C"/>
    <w:rsid w:val="007A0938"/>
    <w:rsid w:val="007A09DF"/>
    <w:rsid w:val="007A0A9C"/>
    <w:rsid w:val="007A0DE8"/>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BDA"/>
    <w:rsid w:val="007A6D4B"/>
    <w:rsid w:val="007A6ECF"/>
    <w:rsid w:val="007A742D"/>
    <w:rsid w:val="007A74D2"/>
    <w:rsid w:val="007A7DFE"/>
    <w:rsid w:val="007A7E33"/>
    <w:rsid w:val="007B0C2A"/>
    <w:rsid w:val="007B0C51"/>
    <w:rsid w:val="007B0D1B"/>
    <w:rsid w:val="007B126B"/>
    <w:rsid w:val="007B1617"/>
    <w:rsid w:val="007B1648"/>
    <w:rsid w:val="007B190F"/>
    <w:rsid w:val="007B1D01"/>
    <w:rsid w:val="007B1D54"/>
    <w:rsid w:val="007B2445"/>
    <w:rsid w:val="007B2505"/>
    <w:rsid w:val="007B26CD"/>
    <w:rsid w:val="007B287D"/>
    <w:rsid w:val="007B28C7"/>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0F0"/>
    <w:rsid w:val="007B739B"/>
    <w:rsid w:val="007B75C2"/>
    <w:rsid w:val="007B7C40"/>
    <w:rsid w:val="007B7D9B"/>
    <w:rsid w:val="007B7ED9"/>
    <w:rsid w:val="007C024A"/>
    <w:rsid w:val="007C07D5"/>
    <w:rsid w:val="007C0845"/>
    <w:rsid w:val="007C09CF"/>
    <w:rsid w:val="007C0D73"/>
    <w:rsid w:val="007C109C"/>
    <w:rsid w:val="007C14ED"/>
    <w:rsid w:val="007C16B1"/>
    <w:rsid w:val="007C18D1"/>
    <w:rsid w:val="007C1A8E"/>
    <w:rsid w:val="007C2360"/>
    <w:rsid w:val="007C23A2"/>
    <w:rsid w:val="007C2AEF"/>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62DE"/>
    <w:rsid w:val="007C63FD"/>
    <w:rsid w:val="007C68D2"/>
    <w:rsid w:val="007C6A08"/>
    <w:rsid w:val="007C6A0D"/>
    <w:rsid w:val="007C6A5C"/>
    <w:rsid w:val="007C6BC0"/>
    <w:rsid w:val="007C6DD7"/>
    <w:rsid w:val="007C6FC7"/>
    <w:rsid w:val="007C7131"/>
    <w:rsid w:val="007C747B"/>
    <w:rsid w:val="007C7520"/>
    <w:rsid w:val="007C783E"/>
    <w:rsid w:val="007C7B81"/>
    <w:rsid w:val="007C7CC0"/>
    <w:rsid w:val="007C7FE6"/>
    <w:rsid w:val="007D021F"/>
    <w:rsid w:val="007D0486"/>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67B"/>
    <w:rsid w:val="007D77F4"/>
    <w:rsid w:val="007D78F5"/>
    <w:rsid w:val="007D7E75"/>
    <w:rsid w:val="007E0010"/>
    <w:rsid w:val="007E00FA"/>
    <w:rsid w:val="007E016A"/>
    <w:rsid w:val="007E0EA3"/>
    <w:rsid w:val="007E162D"/>
    <w:rsid w:val="007E1733"/>
    <w:rsid w:val="007E1919"/>
    <w:rsid w:val="007E1951"/>
    <w:rsid w:val="007E1B22"/>
    <w:rsid w:val="007E1BB3"/>
    <w:rsid w:val="007E1C84"/>
    <w:rsid w:val="007E1DB9"/>
    <w:rsid w:val="007E1DF7"/>
    <w:rsid w:val="007E1F53"/>
    <w:rsid w:val="007E2209"/>
    <w:rsid w:val="007E22EA"/>
    <w:rsid w:val="007E2593"/>
    <w:rsid w:val="007E2AE8"/>
    <w:rsid w:val="007E2C59"/>
    <w:rsid w:val="007E2EE3"/>
    <w:rsid w:val="007E2FA3"/>
    <w:rsid w:val="007E3046"/>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CEB"/>
    <w:rsid w:val="007F5E7D"/>
    <w:rsid w:val="007F5FB8"/>
    <w:rsid w:val="007F6339"/>
    <w:rsid w:val="007F65E0"/>
    <w:rsid w:val="007F66DF"/>
    <w:rsid w:val="007F68D3"/>
    <w:rsid w:val="007F6910"/>
    <w:rsid w:val="007F6A72"/>
    <w:rsid w:val="007F6B3B"/>
    <w:rsid w:val="007F740D"/>
    <w:rsid w:val="007F7528"/>
    <w:rsid w:val="007F7A8C"/>
    <w:rsid w:val="007F7D92"/>
    <w:rsid w:val="007F7F5C"/>
    <w:rsid w:val="007F7FE2"/>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517"/>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5E20"/>
    <w:rsid w:val="008060AF"/>
    <w:rsid w:val="008060B6"/>
    <w:rsid w:val="008060D1"/>
    <w:rsid w:val="00806B63"/>
    <w:rsid w:val="00806DE5"/>
    <w:rsid w:val="00807094"/>
    <w:rsid w:val="00807C4E"/>
    <w:rsid w:val="00807C62"/>
    <w:rsid w:val="00807F5D"/>
    <w:rsid w:val="008105E4"/>
    <w:rsid w:val="00810BB0"/>
    <w:rsid w:val="00811061"/>
    <w:rsid w:val="0081118C"/>
    <w:rsid w:val="00811372"/>
    <w:rsid w:val="00811466"/>
    <w:rsid w:val="00811635"/>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22"/>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5ECA"/>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1C7"/>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B7A"/>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7F"/>
    <w:rsid w:val="00840E98"/>
    <w:rsid w:val="00840E9A"/>
    <w:rsid w:val="00841085"/>
    <w:rsid w:val="008413CB"/>
    <w:rsid w:val="008413F5"/>
    <w:rsid w:val="00841514"/>
    <w:rsid w:val="00841582"/>
    <w:rsid w:val="0084164F"/>
    <w:rsid w:val="00841808"/>
    <w:rsid w:val="00841ACF"/>
    <w:rsid w:val="00841D21"/>
    <w:rsid w:val="00841F9E"/>
    <w:rsid w:val="008421C5"/>
    <w:rsid w:val="008424E4"/>
    <w:rsid w:val="008425B5"/>
    <w:rsid w:val="008427E3"/>
    <w:rsid w:val="00842B43"/>
    <w:rsid w:val="00842E33"/>
    <w:rsid w:val="00843494"/>
    <w:rsid w:val="0084366F"/>
    <w:rsid w:val="008437F5"/>
    <w:rsid w:val="00843B8C"/>
    <w:rsid w:val="008440BF"/>
    <w:rsid w:val="00844431"/>
    <w:rsid w:val="0084478B"/>
    <w:rsid w:val="00844A0A"/>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0F4E"/>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996"/>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09E"/>
    <w:rsid w:val="00860518"/>
    <w:rsid w:val="00860B72"/>
    <w:rsid w:val="00860B8B"/>
    <w:rsid w:val="00860D1E"/>
    <w:rsid w:val="00861086"/>
    <w:rsid w:val="00861464"/>
    <w:rsid w:val="008614C0"/>
    <w:rsid w:val="00861598"/>
    <w:rsid w:val="00861751"/>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5A8"/>
    <w:rsid w:val="008727B8"/>
    <w:rsid w:val="00872807"/>
    <w:rsid w:val="00872917"/>
    <w:rsid w:val="0087294A"/>
    <w:rsid w:val="00872B31"/>
    <w:rsid w:val="00872B6B"/>
    <w:rsid w:val="0087310A"/>
    <w:rsid w:val="0087316B"/>
    <w:rsid w:val="008731EC"/>
    <w:rsid w:val="008733AA"/>
    <w:rsid w:val="008735AF"/>
    <w:rsid w:val="0087361F"/>
    <w:rsid w:val="0087362B"/>
    <w:rsid w:val="0087373F"/>
    <w:rsid w:val="00873AC6"/>
    <w:rsid w:val="00873B39"/>
    <w:rsid w:val="00873D61"/>
    <w:rsid w:val="00873E6C"/>
    <w:rsid w:val="00874538"/>
    <w:rsid w:val="00874D5F"/>
    <w:rsid w:val="008757C0"/>
    <w:rsid w:val="008759DE"/>
    <w:rsid w:val="00875A48"/>
    <w:rsid w:val="00875EE4"/>
    <w:rsid w:val="00875F34"/>
    <w:rsid w:val="00876088"/>
    <w:rsid w:val="0087612E"/>
    <w:rsid w:val="00876231"/>
    <w:rsid w:val="008762FA"/>
    <w:rsid w:val="00876334"/>
    <w:rsid w:val="0087649D"/>
    <w:rsid w:val="00876683"/>
    <w:rsid w:val="008766AA"/>
    <w:rsid w:val="00877384"/>
    <w:rsid w:val="0087744B"/>
    <w:rsid w:val="0087779E"/>
    <w:rsid w:val="00877A7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08"/>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09"/>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012"/>
    <w:rsid w:val="008A73FC"/>
    <w:rsid w:val="008A7488"/>
    <w:rsid w:val="008A762E"/>
    <w:rsid w:val="008A77E8"/>
    <w:rsid w:val="008A7B3C"/>
    <w:rsid w:val="008A7B9D"/>
    <w:rsid w:val="008B0078"/>
    <w:rsid w:val="008B047D"/>
    <w:rsid w:val="008B04DE"/>
    <w:rsid w:val="008B0692"/>
    <w:rsid w:val="008B0819"/>
    <w:rsid w:val="008B08C5"/>
    <w:rsid w:val="008B1490"/>
    <w:rsid w:val="008B14B6"/>
    <w:rsid w:val="008B14F9"/>
    <w:rsid w:val="008B179A"/>
    <w:rsid w:val="008B18F9"/>
    <w:rsid w:val="008B19E7"/>
    <w:rsid w:val="008B1A0B"/>
    <w:rsid w:val="008B1D25"/>
    <w:rsid w:val="008B1E6C"/>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5F9"/>
    <w:rsid w:val="008B7809"/>
    <w:rsid w:val="008C0233"/>
    <w:rsid w:val="008C0247"/>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0DF2"/>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76"/>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0F56"/>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1EC4"/>
    <w:rsid w:val="0090206D"/>
    <w:rsid w:val="009020B8"/>
    <w:rsid w:val="009022EF"/>
    <w:rsid w:val="009023ED"/>
    <w:rsid w:val="009027E5"/>
    <w:rsid w:val="00902854"/>
    <w:rsid w:val="00902D46"/>
    <w:rsid w:val="00902E32"/>
    <w:rsid w:val="00902FF7"/>
    <w:rsid w:val="00903193"/>
    <w:rsid w:val="009031DE"/>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802"/>
    <w:rsid w:val="00930876"/>
    <w:rsid w:val="00930C67"/>
    <w:rsid w:val="00930CC1"/>
    <w:rsid w:val="00930D05"/>
    <w:rsid w:val="00930D15"/>
    <w:rsid w:val="00930F1B"/>
    <w:rsid w:val="0093118F"/>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01E"/>
    <w:rsid w:val="00934361"/>
    <w:rsid w:val="009343C2"/>
    <w:rsid w:val="009346F5"/>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6C6B"/>
    <w:rsid w:val="0093797D"/>
    <w:rsid w:val="00937E21"/>
    <w:rsid w:val="00940204"/>
    <w:rsid w:val="009404D1"/>
    <w:rsid w:val="009406B5"/>
    <w:rsid w:val="009409D1"/>
    <w:rsid w:val="00940B1E"/>
    <w:rsid w:val="00940BA7"/>
    <w:rsid w:val="00940D7A"/>
    <w:rsid w:val="00941012"/>
    <w:rsid w:val="00941666"/>
    <w:rsid w:val="009416FC"/>
    <w:rsid w:val="009418F7"/>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47ECE"/>
    <w:rsid w:val="009501F5"/>
    <w:rsid w:val="009504E7"/>
    <w:rsid w:val="00950650"/>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265"/>
    <w:rsid w:val="009635EA"/>
    <w:rsid w:val="00963637"/>
    <w:rsid w:val="0096366A"/>
    <w:rsid w:val="009639B6"/>
    <w:rsid w:val="00963A3E"/>
    <w:rsid w:val="00963DC3"/>
    <w:rsid w:val="00963F67"/>
    <w:rsid w:val="00964292"/>
    <w:rsid w:val="00964389"/>
    <w:rsid w:val="0096451A"/>
    <w:rsid w:val="00964B3A"/>
    <w:rsid w:val="00964B5A"/>
    <w:rsid w:val="009651B2"/>
    <w:rsid w:val="009652EB"/>
    <w:rsid w:val="009652F0"/>
    <w:rsid w:val="00965548"/>
    <w:rsid w:val="00965B31"/>
    <w:rsid w:val="00965CDC"/>
    <w:rsid w:val="00965D32"/>
    <w:rsid w:val="00965F5A"/>
    <w:rsid w:val="009661F9"/>
    <w:rsid w:val="00966585"/>
    <w:rsid w:val="00966914"/>
    <w:rsid w:val="00966978"/>
    <w:rsid w:val="00967974"/>
    <w:rsid w:val="00967B6D"/>
    <w:rsid w:val="00967B72"/>
    <w:rsid w:val="00967B85"/>
    <w:rsid w:val="00967BA2"/>
    <w:rsid w:val="00970153"/>
    <w:rsid w:val="00970343"/>
    <w:rsid w:val="009703F3"/>
    <w:rsid w:val="00970497"/>
    <w:rsid w:val="00970669"/>
    <w:rsid w:val="009708B6"/>
    <w:rsid w:val="00970B5A"/>
    <w:rsid w:val="00970BB5"/>
    <w:rsid w:val="00970C6A"/>
    <w:rsid w:val="009711EC"/>
    <w:rsid w:val="009711F5"/>
    <w:rsid w:val="009716B5"/>
    <w:rsid w:val="009716ED"/>
    <w:rsid w:val="00971936"/>
    <w:rsid w:val="009719D5"/>
    <w:rsid w:val="009719D6"/>
    <w:rsid w:val="00971C6B"/>
    <w:rsid w:val="00971DF2"/>
    <w:rsid w:val="00971E01"/>
    <w:rsid w:val="00971FA3"/>
    <w:rsid w:val="009725FF"/>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9A5"/>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071"/>
    <w:rsid w:val="00987292"/>
    <w:rsid w:val="009872D9"/>
    <w:rsid w:val="009875CD"/>
    <w:rsid w:val="009877AC"/>
    <w:rsid w:val="009877DF"/>
    <w:rsid w:val="00987C33"/>
    <w:rsid w:val="00987D33"/>
    <w:rsid w:val="0099029E"/>
    <w:rsid w:val="00990588"/>
    <w:rsid w:val="00990669"/>
    <w:rsid w:val="0099079B"/>
    <w:rsid w:val="0099082A"/>
    <w:rsid w:val="00990881"/>
    <w:rsid w:val="00990986"/>
    <w:rsid w:val="0099099C"/>
    <w:rsid w:val="00990BEC"/>
    <w:rsid w:val="00990ED5"/>
    <w:rsid w:val="0099106E"/>
    <w:rsid w:val="009914A9"/>
    <w:rsid w:val="00991598"/>
    <w:rsid w:val="00991637"/>
    <w:rsid w:val="00991714"/>
    <w:rsid w:val="00991B1D"/>
    <w:rsid w:val="00991B29"/>
    <w:rsid w:val="00991E8F"/>
    <w:rsid w:val="00991FEC"/>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06"/>
    <w:rsid w:val="009975D8"/>
    <w:rsid w:val="00997BB0"/>
    <w:rsid w:val="009A0021"/>
    <w:rsid w:val="009A0052"/>
    <w:rsid w:val="009A0496"/>
    <w:rsid w:val="009A0709"/>
    <w:rsid w:val="009A10B5"/>
    <w:rsid w:val="009A1A9A"/>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7E4"/>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4F6"/>
    <w:rsid w:val="009A79D3"/>
    <w:rsid w:val="009A7C11"/>
    <w:rsid w:val="009A7D92"/>
    <w:rsid w:val="009A7DA3"/>
    <w:rsid w:val="009A7ECA"/>
    <w:rsid w:val="009B01ED"/>
    <w:rsid w:val="009B0328"/>
    <w:rsid w:val="009B091E"/>
    <w:rsid w:val="009B09C9"/>
    <w:rsid w:val="009B0A38"/>
    <w:rsid w:val="009B0F6A"/>
    <w:rsid w:val="009B119C"/>
    <w:rsid w:val="009B12C5"/>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5EE3"/>
    <w:rsid w:val="009B6000"/>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7C"/>
    <w:rsid w:val="009C229D"/>
    <w:rsid w:val="009C272D"/>
    <w:rsid w:val="009C2951"/>
    <w:rsid w:val="009C2DC4"/>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275"/>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DD5"/>
    <w:rsid w:val="009D0E17"/>
    <w:rsid w:val="009D0F19"/>
    <w:rsid w:val="009D10A8"/>
    <w:rsid w:val="009D1AE1"/>
    <w:rsid w:val="009D1AEF"/>
    <w:rsid w:val="009D1BE2"/>
    <w:rsid w:val="009D1C18"/>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49C"/>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D7ACA"/>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9DE"/>
    <w:rsid w:val="009E3EA6"/>
    <w:rsid w:val="009E410E"/>
    <w:rsid w:val="009E4213"/>
    <w:rsid w:val="009E4414"/>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831"/>
    <w:rsid w:val="009E6A2C"/>
    <w:rsid w:val="009E6C37"/>
    <w:rsid w:val="009E6DFB"/>
    <w:rsid w:val="009E70F6"/>
    <w:rsid w:val="009E71FF"/>
    <w:rsid w:val="009E7235"/>
    <w:rsid w:val="009E733F"/>
    <w:rsid w:val="009E7442"/>
    <w:rsid w:val="009E7711"/>
    <w:rsid w:val="009E7A34"/>
    <w:rsid w:val="009E7A3F"/>
    <w:rsid w:val="009E7D07"/>
    <w:rsid w:val="009F0361"/>
    <w:rsid w:val="009F059B"/>
    <w:rsid w:val="009F074C"/>
    <w:rsid w:val="009F0867"/>
    <w:rsid w:val="009F0C2B"/>
    <w:rsid w:val="009F0D22"/>
    <w:rsid w:val="009F0DA3"/>
    <w:rsid w:val="009F0F28"/>
    <w:rsid w:val="009F0F3A"/>
    <w:rsid w:val="009F0FF8"/>
    <w:rsid w:val="009F105B"/>
    <w:rsid w:val="009F1064"/>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4E8F"/>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0DDE"/>
    <w:rsid w:val="00A016BC"/>
    <w:rsid w:val="00A019CC"/>
    <w:rsid w:val="00A01A08"/>
    <w:rsid w:val="00A01C85"/>
    <w:rsid w:val="00A021CB"/>
    <w:rsid w:val="00A027F6"/>
    <w:rsid w:val="00A02B23"/>
    <w:rsid w:val="00A03190"/>
    <w:rsid w:val="00A0333A"/>
    <w:rsid w:val="00A038C1"/>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793"/>
    <w:rsid w:val="00A118D8"/>
    <w:rsid w:val="00A11C12"/>
    <w:rsid w:val="00A11EE7"/>
    <w:rsid w:val="00A12055"/>
    <w:rsid w:val="00A122CD"/>
    <w:rsid w:val="00A123FF"/>
    <w:rsid w:val="00A12672"/>
    <w:rsid w:val="00A12C67"/>
    <w:rsid w:val="00A12D51"/>
    <w:rsid w:val="00A12EFF"/>
    <w:rsid w:val="00A1314F"/>
    <w:rsid w:val="00A13580"/>
    <w:rsid w:val="00A13628"/>
    <w:rsid w:val="00A138ED"/>
    <w:rsid w:val="00A13A4C"/>
    <w:rsid w:val="00A13D9A"/>
    <w:rsid w:val="00A13E5A"/>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82A"/>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15"/>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750"/>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5F"/>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B0D"/>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E13"/>
    <w:rsid w:val="00A41F5A"/>
    <w:rsid w:val="00A4235A"/>
    <w:rsid w:val="00A42548"/>
    <w:rsid w:val="00A425B9"/>
    <w:rsid w:val="00A42772"/>
    <w:rsid w:val="00A429C3"/>
    <w:rsid w:val="00A42C8D"/>
    <w:rsid w:val="00A42D0E"/>
    <w:rsid w:val="00A43156"/>
    <w:rsid w:val="00A4338A"/>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69"/>
    <w:rsid w:val="00A4539F"/>
    <w:rsid w:val="00A457A8"/>
    <w:rsid w:val="00A45C6C"/>
    <w:rsid w:val="00A45DFA"/>
    <w:rsid w:val="00A45EC5"/>
    <w:rsid w:val="00A45FE6"/>
    <w:rsid w:val="00A4601B"/>
    <w:rsid w:val="00A4605D"/>
    <w:rsid w:val="00A460C0"/>
    <w:rsid w:val="00A46592"/>
    <w:rsid w:val="00A465EC"/>
    <w:rsid w:val="00A46738"/>
    <w:rsid w:val="00A46A5D"/>
    <w:rsid w:val="00A46AF9"/>
    <w:rsid w:val="00A46ECB"/>
    <w:rsid w:val="00A4752C"/>
    <w:rsid w:val="00A47CF8"/>
    <w:rsid w:val="00A47D40"/>
    <w:rsid w:val="00A47E7A"/>
    <w:rsid w:val="00A47ECE"/>
    <w:rsid w:val="00A5026A"/>
    <w:rsid w:val="00A503B9"/>
    <w:rsid w:val="00A504A2"/>
    <w:rsid w:val="00A5085B"/>
    <w:rsid w:val="00A50AA2"/>
    <w:rsid w:val="00A50CFF"/>
    <w:rsid w:val="00A511E1"/>
    <w:rsid w:val="00A512CC"/>
    <w:rsid w:val="00A51577"/>
    <w:rsid w:val="00A516EC"/>
    <w:rsid w:val="00A51A3D"/>
    <w:rsid w:val="00A51DE1"/>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EF1"/>
    <w:rsid w:val="00A55F17"/>
    <w:rsid w:val="00A56108"/>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55D"/>
    <w:rsid w:val="00A608A4"/>
    <w:rsid w:val="00A60924"/>
    <w:rsid w:val="00A60A11"/>
    <w:rsid w:val="00A61083"/>
    <w:rsid w:val="00A61262"/>
    <w:rsid w:val="00A61427"/>
    <w:rsid w:val="00A61545"/>
    <w:rsid w:val="00A6158F"/>
    <w:rsid w:val="00A619F1"/>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7A5"/>
    <w:rsid w:val="00A66873"/>
    <w:rsid w:val="00A6692E"/>
    <w:rsid w:val="00A66E7D"/>
    <w:rsid w:val="00A67347"/>
    <w:rsid w:val="00A67724"/>
    <w:rsid w:val="00A67766"/>
    <w:rsid w:val="00A67A50"/>
    <w:rsid w:val="00A67BA3"/>
    <w:rsid w:val="00A67D61"/>
    <w:rsid w:val="00A67FE1"/>
    <w:rsid w:val="00A70166"/>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194C"/>
    <w:rsid w:val="00A824B6"/>
    <w:rsid w:val="00A8264D"/>
    <w:rsid w:val="00A826A6"/>
    <w:rsid w:val="00A8271C"/>
    <w:rsid w:val="00A82C6B"/>
    <w:rsid w:val="00A82CD8"/>
    <w:rsid w:val="00A82E3C"/>
    <w:rsid w:val="00A82FC4"/>
    <w:rsid w:val="00A834CC"/>
    <w:rsid w:val="00A8352A"/>
    <w:rsid w:val="00A83611"/>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5AA8"/>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BC"/>
    <w:rsid w:val="00AA22BD"/>
    <w:rsid w:val="00AA2456"/>
    <w:rsid w:val="00AA26AB"/>
    <w:rsid w:val="00AA2838"/>
    <w:rsid w:val="00AA28AE"/>
    <w:rsid w:val="00AA2920"/>
    <w:rsid w:val="00AA29A8"/>
    <w:rsid w:val="00AA2B4B"/>
    <w:rsid w:val="00AA2BDC"/>
    <w:rsid w:val="00AA3518"/>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0A0"/>
    <w:rsid w:val="00AB03D1"/>
    <w:rsid w:val="00AB0908"/>
    <w:rsid w:val="00AB0D44"/>
    <w:rsid w:val="00AB1BF1"/>
    <w:rsid w:val="00AB1E5E"/>
    <w:rsid w:val="00AB200B"/>
    <w:rsid w:val="00AB208A"/>
    <w:rsid w:val="00AB27BB"/>
    <w:rsid w:val="00AB2CBB"/>
    <w:rsid w:val="00AB2E4A"/>
    <w:rsid w:val="00AB3024"/>
    <w:rsid w:val="00AB3048"/>
    <w:rsid w:val="00AB317A"/>
    <w:rsid w:val="00AB31F1"/>
    <w:rsid w:val="00AB3644"/>
    <w:rsid w:val="00AB372F"/>
    <w:rsid w:val="00AB3CBD"/>
    <w:rsid w:val="00AB4358"/>
    <w:rsid w:val="00AB43E5"/>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10D"/>
    <w:rsid w:val="00AC02A2"/>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9A4"/>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2F5"/>
    <w:rsid w:val="00AD45F6"/>
    <w:rsid w:val="00AD4923"/>
    <w:rsid w:val="00AD4BB7"/>
    <w:rsid w:val="00AD4C0F"/>
    <w:rsid w:val="00AD4E8A"/>
    <w:rsid w:val="00AD5152"/>
    <w:rsid w:val="00AD51F1"/>
    <w:rsid w:val="00AD5265"/>
    <w:rsid w:val="00AD5566"/>
    <w:rsid w:val="00AD5E7E"/>
    <w:rsid w:val="00AD5F3D"/>
    <w:rsid w:val="00AD6429"/>
    <w:rsid w:val="00AD6646"/>
    <w:rsid w:val="00AD6F49"/>
    <w:rsid w:val="00AD7115"/>
    <w:rsid w:val="00AD729F"/>
    <w:rsid w:val="00AD7BE4"/>
    <w:rsid w:val="00AD7C0F"/>
    <w:rsid w:val="00AE02D5"/>
    <w:rsid w:val="00AE032E"/>
    <w:rsid w:val="00AE0791"/>
    <w:rsid w:val="00AE1086"/>
    <w:rsid w:val="00AE12BE"/>
    <w:rsid w:val="00AE1769"/>
    <w:rsid w:val="00AE17DC"/>
    <w:rsid w:val="00AE1859"/>
    <w:rsid w:val="00AE1C33"/>
    <w:rsid w:val="00AE2009"/>
    <w:rsid w:val="00AE20EB"/>
    <w:rsid w:val="00AE20F6"/>
    <w:rsid w:val="00AE254B"/>
    <w:rsid w:val="00AE26CE"/>
    <w:rsid w:val="00AE292D"/>
    <w:rsid w:val="00AE2B58"/>
    <w:rsid w:val="00AE2BE3"/>
    <w:rsid w:val="00AE2F0B"/>
    <w:rsid w:val="00AE2F7C"/>
    <w:rsid w:val="00AE32D9"/>
    <w:rsid w:val="00AE345D"/>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1E8E"/>
    <w:rsid w:val="00AF20EF"/>
    <w:rsid w:val="00AF21C3"/>
    <w:rsid w:val="00AF2410"/>
    <w:rsid w:val="00AF273A"/>
    <w:rsid w:val="00AF2ADE"/>
    <w:rsid w:val="00AF2C2F"/>
    <w:rsid w:val="00AF2CFA"/>
    <w:rsid w:val="00AF2DAB"/>
    <w:rsid w:val="00AF2EB5"/>
    <w:rsid w:val="00AF3173"/>
    <w:rsid w:val="00AF3294"/>
    <w:rsid w:val="00AF32F6"/>
    <w:rsid w:val="00AF336A"/>
    <w:rsid w:val="00AF347B"/>
    <w:rsid w:val="00AF36E7"/>
    <w:rsid w:val="00AF38A2"/>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07E9B"/>
    <w:rsid w:val="00B07F87"/>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189"/>
    <w:rsid w:val="00B226F4"/>
    <w:rsid w:val="00B228BB"/>
    <w:rsid w:val="00B2297A"/>
    <w:rsid w:val="00B229BA"/>
    <w:rsid w:val="00B229C0"/>
    <w:rsid w:val="00B22A40"/>
    <w:rsid w:val="00B22B28"/>
    <w:rsid w:val="00B22BEF"/>
    <w:rsid w:val="00B2330E"/>
    <w:rsid w:val="00B233EE"/>
    <w:rsid w:val="00B23459"/>
    <w:rsid w:val="00B235EB"/>
    <w:rsid w:val="00B24066"/>
    <w:rsid w:val="00B240FA"/>
    <w:rsid w:val="00B24103"/>
    <w:rsid w:val="00B241BA"/>
    <w:rsid w:val="00B2427F"/>
    <w:rsid w:val="00B242A7"/>
    <w:rsid w:val="00B24414"/>
    <w:rsid w:val="00B24542"/>
    <w:rsid w:val="00B248BA"/>
    <w:rsid w:val="00B24AB6"/>
    <w:rsid w:val="00B24B16"/>
    <w:rsid w:val="00B24EBC"/>
    <w:rsid w:val="00B2512F"/>
    <w:rsid w:val="00B25345"/>
    <w:rsid w:val="00B259C7"/>
    <w:rsid w:val="00B25A5F"/>
    <w:rsid w:val="00B25D1A"/>
    <w:rsid w:val="00B25D73"/>
    <w:rsid w:val="00B25F9A"/>
    <w:rsid w:val="00B26028"/>
    <w:rsid w:val="00B262B4"/>
    <w:rsid w:val="00B2640A"/>
    <w:rsid w:val="00B26562"/>
    <w:rsid w:val="00B26758"/>
    <w:rsid w:val="00B269BC"/>
    <w:rsid w:val="00B26ACE"/>
    <w:rsid w:val="00B26EC2"/>
    <w:rsid w:val="00B26FFA"/>
    <w:rsid w:val="00B271B7"/>
    <w:rsid w:val="00B272B3"/>
    <w:rsid w:val="00B27684"/>
    <w:rsid w:val="00B305CE"/>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B5"/>
    <w:rsid w:val="00B339C5"/>
    <w:rsid w:val="00B33DD1"/>
    <w:rsid w:val="00B33F23"/>
    <w:rsid w:val="00B33F4E"/>
    <w:rsid w:val="00B34658"/>
    <w:rsid w:val="00B349B3"/>
    <w:rsid w:val="00B34A96"/>
    <w:rsid w:val="00B35103"/>
    <w:rsid w:val="00B351B1"/>
    <w:rsid w:val="00B353E4"/>
    <w:rsid w:val="00B35701"/>
    <w:rsid w:val="00B35843"/>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97D"/>
    <w:rsid w:val="00B45C0B"/>
    <w:rsid w:val="00B46B36"/>
    <w:rsid w:val="00B46B59"/>
    <w:rsid w:val="00B46C52"/>
    <w:rsid w:val="00B471B0"/>
    <w:rsid w:val="00B4725B"/>
    <w:rsid w:val="00B47389"/>
    <w:rsid w:val="00B47574"/>
    <w:rsid w:val="00B47B78"/>
    <w:rsid w:val="00B47E87"/>
    <w:rsid w:val="00B47FAE"/>
    <w:rsid w:val="00B500B3"/>
    <w:rsid w:val="00B502AE"/>
    <w:rsid w:val="00B502E0"/>
    <w:rsid w:val="00B50450"/>
    <w:rsid w:val="00B504FF"/>
    <w:rsid w:val="00B506BF"/>
    <w:rsid w:val="00B50C76"/>
    <w:rsid w:val="00B510BA"/>
    <w:rsid w:val="00B51126"/>
    <w:rsid w:val="00B5119D"/>
    <w:rsid w:val="00B517C7"/>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CE1"/>
    <w:rsid w:val="00B52E9D"/>
    <w:rsid w:val="00B52F75"/>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085"/>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51F"/>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046"/>
    <w:rsid w:val="00B802B7"/>
    <w:rsid w:val="00B802E8"/>
    <w:rsid w:val="00B8054A"/>
    <w:rsid w:val="00B80688"/>
    <w:rsid w:val="00B81114"/>
    <w:rsid w:val="00B81213"/>
    <w:rsid w:val="00B815CB"/>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7A"/>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42F"/>
    <w:rsid w:val="00B86818"/>
    <w:rsid w:val="00B8681A"/>
    <w:rsid w:val="00B86A7F"/>
    <w:rsid w:val="00B86D28"/>
    <w:rsid w:val="00B870E9"/>
    <w:rsid w:val="00B87538"/>
    <w:rsid w:val="00B876A9"/>
    <w:rsid w:val="00B87747"/>
    <w:rsid w:val="00B878E8"/>
    <w:rsid w:val="00B87966"/>
    <w:rsid w:val="00B87D0D"/>
    <w:rsid w:val="00B87E6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281"/>
    <w:rsid w:val="00B96576"/>
    <w:rsid w:val="00B965D1"/>
    <w:rsid w:val="00B968B5"/>
    <w:rsid w:val="00B9693F"/>
    <w:rsid w:val="00B96C84"/>
    <w:rsid w:val="00B96EE8"/>
    <w:rsid w:val="00B97110"/>
    <w:rsid w:val="00B9727C"/>
    <w:rsid w:val="00B97557"/>
    <w:rsid w:val="00B97686"/>
    <w:rsid w:val="00B976F4"/>
    <w:rsid w:val="00B97D23"/>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6FD"/>
    <w:rsid w:val="00BA2C90"/>
    <w:rsid w:val="00BA2CB5"/>
    <w:rsid w:val="00BA2F70"/>
    <w:rsid w:val="00BA36C7"/>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CE"/>
    <w:rsid w:val="00BB0476"/>
    <w:rsid w:val="00BB0507"/>
    <w:rsid w:val="00BB0561"/>
    <w:rsid w:val="00BB07F1"/>
    <w:rsid w:val="00BB0878"/>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791"/>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782"/>
    <w:rsid w:val="00BB692E"/>
    <w:rsid w:val="00BB69BC"/>
    <w:rsid w:val="00BB6F9A"/>
    <w:rsid w:val="00BB6FD0"/>
    <w:rsid w:val="00BB747E"/>
    <w:rsid w:val="00BB7655"/>
    <w:rsid w:val="00BB778C"/>
    <w:rsid w:val="00BB78F1"/>
    <w:rsid w:val="00BB7B76"/>
    <w:rsid w:val="00BB7C66"/>
    <w:rsid w:val="00BB7D1E"/>
    <w:rsid w:val="00BB7E41"/>
    <w:rsid w:val="00BB7F14"/>
    <w:rsid w:val="00BB7FB8"/>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8F0"/>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0A"/>
    <w:rsid w:val="00BD1BBA"/>
    <w:rsid w:val="00BD1C09"/>
    <w:rsid w:val="00BD1D6B"/>
    <w:rsid w:val="00BD1DA8"/>
    <w:rsid w:val="00BD1DD1"/>
    <w:rsid w:val="00BD1E2A"/>
    <w:rsid w:val="00BD2115"/>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932"/>
    <w:rsid w:val="00BD4B1E"/>
    <w:rsid w:val="00BD4D9D"/>
    <w:rsid w:val="00BD50F9"/>
    <w:rsid w:val="00BD5533"/>
    <w:rsid w:val="00BD55AD"/>
    <w:rsid w:val="00BD56B1"/>
    <w:rsid w:val="00BD5713"/>
    <w:rsid w:val="00BD5991"/>
    <w:rsid w:val="00BD599E"/>
    <w:rsid w:val="00BD5D67"/>
    <w:rsid w:val="00BD5DD8"/>
    <w:rsid w:val="00BD5E0D"/>
    <w:rsid w:val="00BD5F6E"/>
    <w:rsid w:val="00BD5F89"/>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5C"/>
    <w:rsid w:val="00BE6060"/>
    <w:rsid w:val="00BE64E9"/>
    <w:rsid w:val="00BE71D0"/>
    <w:rsid w:val="00BE7223"/>
    <w:rsid w:val="00BE7727"/>
    <w:rsid w:val="00BE7B4A"/>
    <w:rsid w:val="00BE7DF4"/>
    <w:rsid w:val="00BF12D8"/>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0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E90"/>
    <w:rsid w:val="00C34F1B"/>
    <w:rsid w:val="00C35058"/>
    <w:rsid w:val="00C3513D"/>
    <w:rsid w:val="00C35342"/>
    <w:rsid w:val="00C359A4"/>
    <w:rsid w:val="00C35BE1"/>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A1C"/>
    <w:rsid w:val="00C41BEF"/>
    <w:rsid w:val="00C41D04"/>
    <w:rsid w:val="00C41D50"/>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ABF"/>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39E"/>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0E"/>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D77"/>
    <w:rsid w:val="00C56F84"/>
    <w:rsid w:val="00C571CC"/>
    <w:rsid w:val="00C57699"/>
    <w:rsid w:val="00C576F9"/>
    <w:rsid w:val="00C577C5"/>
    <w:rsid w:val="00C57923"/>
    <w:rsid w:val="00C57986"/>
    <w:rsid w:val="00C57B18"/>
    <w:rsid w:val="00C57F53"/>
    <w:rsid w:val="00C60278"/>
    <w:rsid w:val="00C603A0"/>
    <w:rsid w:val="00C60564"/>
    <w:rsid w:val="00C6057A"/>
    <w:rsid w:val="00C605C6"/>
    <w:rsid w:val="00C605F1"/>
    <w:rsid w:val="00C60708"/>
    <w:rsid w:val="00C6101A"/>
    <w:rsid w:val="00C61039"/>
    <w:rsid w:val="00C61297"/>
    <w:rsid w:val="00C613E4"/>
    <w:rsid w:val="00C61698"/>
    <w:rsid w:val="00C617A9"/>
    <w:rsid w:val="00C6184F"/>
    <w:rsid w:val="00C61B94"/>
    <w:rsid w:val="00C61BC9"/>
    <w:rsid w:val="00C61F74"/>
    <w:rsid w:val="00C62047"/>
    <w:rsid w:val="00C6212A"/>
    <w:rsid w:val="00C6221A"/>
    <w:rsid w:val="00C622AD"/>
    <w:rsid w:val="00C62563"/>
    <w:rsid w:val="00C62BCE"/>
    <w:rsid w:val="00C62C0F"/>
    <w:rsid w:val="00C63137"/>
    <w:rsid w:val="00C63B58"/>
    <w:rsid w:val="00C63CF0"/>
    <w:rsid w:val="00C63EA8"/>
    <w:rsid w:val="00C63FC7"/>
    <w:rsid w:val="00C64430"/>
    <w:rsid w:val="00C64721"/>
    <w:rsid w:val="00C6489B"/>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0E6"/>
    <w:rsid w:val="00C7050A"/>
    <w:rsid w:val="00C70671"/>
    <w:rsid w:val="00C708A7"/>
    <w:rsid w:val="00C708BF"/>
    <w:rsid w:val="00C70945"/>
    <w:rsid w:val="00C709EF"/>
    <w:rsid w:val="00C70DC6"/>
    <w:rsid w:val="00C70DD6"/>
    <w:rsid w:val="00C70F89"/>
    <w:rsid w:val="00C71381"/>
    <w:rsid w:val="00C71599"/>
    <w:rsid w:val="00C7191A"/>
    <w:rsid w:val="00C71C14"/>
    <w:rsid w:val="00C72240"/>
    <w:rsid w:val="00C722B4"/>
    <w:rsid w:val="00C722C4"/>
    <w:rsid w:val="00C7259E"/>
    <w:rsid w:val="00C72AF4"/>
    <w:rsid w:val="00C7310B"/>
    <w:rsid w:val="00C7369D"/>
    <w:rsid w:val="00C7378F"/>
    <w:rsid w:val="00C737D5"/>
    <w:rsid w:val="00C73BDF"/>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450"/>
    <w:rsid w:val="00C85AA6"/>
    <w:rsid w:val="00C85BF0"/>
    <w:rsid w:val="00C863CA"/>
    <w:rsid w:val="00C86489"/>
    <w:rsid w:val="00C867AF"/>
    <w:rsid w:val="00C86807"/>
    <w:rsid w:val="00C868D6"/>
    <w:rsid w:val="00C86AB2"/>
    <w:rsid w:val="00C86F32"/>
    <w:rsid w:val="00C87233"/>
    <w:rsid w:val="00C8732E"/>
    <w:rsid w:val="00C8736A"/>
    <w:rsid w:val="00C873E7"/>
    <w:rsid w:val="00C87577"/>
    <w:rsid w:val="00C87CAA"/>
    <w:rsid w:val="00C87F1D"/>
    <w:rsid w:val="00C90663"/>
    <w:rsid w:val="00C906D3"/>
    <w:rsid w:val="00C90A0B"/>
    <w:rsid w:val="00C90AB0"/>
    <w:rsid w:val="00C90B8B"/>
    <w:rsid w:val="00C90C3F"/>
    <w:rsid w:val="00C90CE1"/>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2CA"/>
    <w:rsid w:val="00CA0CC5"/>
    <w:rsid w:val="00CA1114"/>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8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228"/>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630"/>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76"/>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9E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5C0"/>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2F81"/>
    <w:rsid w:val="00CF2FD2"/>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2507"/>
    <w:rsid w:val="00D13475"/>
    <w:rsid w:val="00D1367E"/>
    <w:rsid w:val="00D13943"/>
    <w:rsid w:val="00D13B88"/>
    <w:rsid w:val="00D14215"/>
    <w:rsid w:val="00D147F0"/>
    <w:rsid w:val="00D14C93"/>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7D"/>
    <w:rsid w:val="00D17F94"/>
    <w:rsid w:val="00D20044"/>
    <w:rsid w:val="00D200ED"/>
    <w:rsid w:val="00D205C5"/>
    <w:rsid w:val="00D20903"/>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3B7"/>
    <w:rsid w:val="00D236F6"/>
    <w:rsid w:val="00D238BF"/>
    <w:rsid w:val="00D2398F"/>
    <w:rsid w:val="00D23B3B"/>
    <w:rsid w:val="00D23FD2"/>
    <w:rsid w:val="00D24282"/>
    <w:rsid w:val="00D24336"/>
    <w:rsid w:val="00D2436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CAF"/>
    <w:rsid w:val="00D40D2E"/>
    <w:rsid w:val="00D40D44"/>
    <w:rsid w:val="00D41189"/>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844"/>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716"/>
    <w:rsid w:val="00D50765"/>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D2D"/>
    <w:rsid w:val="00D54D73"/>
    <w:rsid w:val="00D54F78"/>
    <w:rsid w:val="00D55386"/>
    <w:rsid w:val="00D55388"/>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8C"/>
    <w:rsid w:val="00D65BC1"/>
    <w:rsid w:val="00D65C6B"/>
    <w:rsid w:val="00D65E8E"/>
    <w:rsid w:val="00D662B2"/>
    <w:rsid w:val="00D6641C"/>
    <w:rsid w:val="00D6684E"/>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92D"/>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4F86"/>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1E47"/>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1BC"/>
    <w:rsid w:val="00D9749F"/>
    <w:rsid w:val="00D97860"/>
    <w:rsid w:val="00D97AC5"/>
    <w:rsid w:val="00DA016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50A"/>
    <w:rsid w:val="00DA4B72"/>
    <w:rsid w:val="00DA4C0E"/>
    <w:rsid w:val="00DA4CFF"/>
    <w:rsid w:val="00DA578A"/>
    <w:rsid w:val="00DA5BAB"/>
    <w:rsid w:val="00DA5DE3"/>
    <w:rsid w:val="00DA5ED8"/>
    <w:rsid w:val="00DA6084"/>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0EA4"/>
    <w:rsid w:val="00DB1105"/>
    <w:rsid w:val="00DB13A1"/>
    <w:rsid w:val="00DB1557"/>
    <w:rsid w:val="00DB1796"/>
    <w:rsid w:val="00DB18B8"/>
    <w:rsid w:val="00DB1DF1"/>
    <w:rsid w:val="00DB2140"/>
    <w:rsid w:val="00DB22BA"/>
    <w:rsid w:val="00DB22DA"/>
    <w:rsid w:val="00DB2896"/>
    <w:rsid w:val="00DB2907"/>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8C5"/>
    <w:rsid w:val="00DC0B1A"/>
    <w:rsid w:val="00DC1213"/>
    <w:rsid w:val="00DC128D"/>
    <w:rsid w:val="00DC14F4"/>
    <w:rsid w:val="00DC16B3"/>
    <w:rsid w:val="00DC1A46"/>
    <w:rsid w:val="00DC1A96"/>
    <w:rsid w:val="00DC21AC"/>
    <w:rsid w:val="00DC237C"/>
    <w:rsid w:val="00DC2526"/>
    <w:rsid w:val="00DC2A63"/>
    <w:rsid w:val="00DC2EC3"/>
    <w:rsid w:val="00DC2EFC"/>
    <w:rsid w:val="00DC34DA"/>
    <w:rsid w:val="00DC350A"/>
    <w:rsid w:val="00DC36F9"/>
    <w:rsid w:val="00DC37AF"/>
    <w:rsid w:val="00DC37C9"/>
    <w:rsid w:val="00DC3853"/>
    <w:rsid w:val="00DC3CCE"/>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3F6"/>
    <w:rsid w:val="00DD166C"/>
    <w:rsid w:val="00DD193E"/>
    <w:rsid w:val="00DD1A02"/>
    <w:rsid w:val="00DD1ADF"/>
    <w:rsid w:val="00DD1EED"/>
    <w:rsid w:val="00DD1FB5"/>
    <w:rsid w:val="00DD209B"/>
    <w:rsid w:val="00DD247A"/>
    <w:rsid w:val="00DD271B"/>
    <w:rsid w:val="00DD2AC3"/>
    <w:rsid w:val="00DD2B3E"/>
    <w:rsid w:val="00DD2CC3"/>
    <w:rsid w:val="00DD2D81"/>
    <w:rsid w:val="00DD2F6B"/>
    <w:rsid w:val="00DD30B0"/>
    <w:rsid w:val="00DD317F"/>
    <w:rsid w:val="00DD31E8"/>
    <w:rsid w:val="00DD366C"/>
    <w:rsid w:val="00DD36FB"/>
    <w:rsid w:val="00DD3D50"/>
    <w:rsid w:val="00DD3E12"/>
    <w:rsid w:val="00DD403E"/>
    <w:rsid w:val="00DD41FA"/>
    <w:rsid w:val="00DD48AB"/>
    <w:rsid w:val="00DD4CB0"/>
    <w:rsid w:val="00DD4E35"/>
    <w:rsid w:val="00DD4F38"/>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7C0"/>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0F70"/>
    <w:rsid w:val="00DF113C"/>
    <w:rsid w:val="00DF1237"/>
    <w:rsid w:val="00DF1253"/>
    <w:rsid w:val="00DF16EA"/>
    <w:rsid w:val="00DF1E9D"/>
    <w:rsid w:val="00DF2311"/>
    <w:rsid w:val="00DF2429"/>
    <w:rsid w:val="00DF2B19"/>
    <w:rsid w:val="00DF2FFA"/>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73"/>
    <w:rsid w:val="00DF50BD"/>
    <w:rsid w:val="00DF51ED"/>
    <w:rsid w:val="00DF5BFE"/>
    <w:rsid w:val="00DF5C10"/>
    <w:rsid w:val="00DF63BF"/>
    <w:rsid w:val="00DF6476"/>
    <w:rsid w:val="00DF64D5"/>
    <w:rsid w:val="00DF676B"/>
    <w:rsid w:val="00DF68D1"/>
    <w:rsid w:val="00DF696C"/>
    <w:rsid w:val="00DF6A73"/>
    <w:rsid w:val="00DF6AAA"/>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11B"/>
    <w:rsid w:val="00E0425B"/>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0C"/>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1D0"/>
    <w:rsid w:val="00E13523"/>
    <w:rsid w:val="00E13A43"/>
    <w:rsid w:val="00E13E17"/>
    <w:rsid w:val="00E14140"/>
    <w:rsid w:val="00E143BB"/>
    <w:rsid w:val="00E144B4"/>
    <w:rsid w:val="00E1488C"/>
    <w:rsid w:val="00E149CB"/>
    <w:rsid w:val="00E14CED"/>
    <w:rsid w:val="00E14F9A"/>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32"/>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5BFB"/>
    <w:rsid w:val="00E2612C"/>
    <w:rsid w:val="00E2626A"/>
    <w:rsid w:val="00E2649E"/>
    <w:rsid w:val="00E269E1"/>
    <w:rsid w:val="00E27181"/>
    <w:rsid w:val="00E2737F"/>
    <w:rsid w:val="00E27412"/>
    <w:rsid w:val="00E27603"/>
    <w:rsid w:val="00E27A18"/>
    <w:rsid w:val="00E27C5D"/>
    <w:rsid w:val="00E27CD8"/>
    <w:rsid w:val="00E30216"/>
    <w:rsid w:val="00E30B01"/>
    <w:rsid w:val="00E311B2"/>
    <w:rsid w:val="00E317E4"/>
    <w:rsid w:val="00E31923"/>
    <w:rsid w:val="00E31C80"/>
    <w:rsid w:val="00E31CA3"/>
    <w:rsid w:val="00E31FB6"/>
    <w:rsid w:val="00E31FC1"/>
    <w:rsid w:val="00E3203E"/>
    <w:rsid w:val="00E32220"/>
    <w:rsid w:val="00E32920"/>
    <w:rsid w:val="00E32A68"/>
    <w:rsid w:val="00E32DAE"/>
    <w:rsid w:val="00E32F2C"/>
    <w:rsid w:val="00E333B6"/>
    <w:rsid w:val="00E33406"/>
    <w:rsid w:val="00E3341A"/>
    <w:rsid w:val="00E33819"/>
    <w:rsid w:val="00E33BEB"/>
    <w:rsid w:val="00E33C19"/>
    <w:rsid w:val="00E33D39"/>
    <w:rsid w:val="00E340EB"/>
    <w:rsid w:val="00E34170"/>
    <w:rsid w:val="00E34A5D"/>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0E92"/>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028"/>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5944"/>
    <w:rsid w:val="00E55E46"/>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DDB"/>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6ECC"/>
    <w:rsid w:val="00E670B7"/>
    <w:rsid w:val="00E671E2"/>
    <w:rsid w:val="00E67316"/>
    <w:rsid w:val="00E676BC"/>
    <w:rsid w:val="00E67A87"/>
    <w:rsid w:val="00E67AFB"/>
    <w:rsid w:val="00E67EFE"/>
    <w:rsid w:val="00E70357"/>
    <w:rsid w:val="00E7041E"/>
    <w:rsid w:val="00E707F8"/>
    <w:rsid w:val="00E708B7"/>
    <w:rsid w:val="00E70948"/>
    <w:rsid w:val="00E709E2"/>
    <w:rsid w:val="00E70CFF"/>
    <w:rsid w:val="00E70D11"/>
    <w:rsid w:val="00E70F2F"/>
    <w:rsid w:val="00E70F52"/>
    <w:rsid w:val="00E71066"/>
    <w:rsid w:val="00E710EB"/>
    <w:rsid w:val="00E712EE"/>
    <w:rsid w:val="00E71954"/>
    <w:rsid w:val="00E71C67"/>
    <w:rsid w:val="00E72355"/>
    <w:rsid w:val="00E727E2"/>
    <w:rsid w:val="00E72A88"/>
    <w:rsid w:val="00E7329F"/>
    <w:rsid w:val="00E735C9"/>
    <w:rsid w:val="00E737FA"/>
    <w:rsid w:val="00E73AEF"/>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6E6"/>
    <w:rsid w:val="00E7784E"/>
    <w:rsid w:val="00E77A41"/>
    <w:rsid w:val="00E77BBB"/>
    <w:rsid w:val="00E77E00"/>
    <w:rsid w:val="00E77E2D"/>
    <w:rsid w:val="00E77F73"/>
    <w:rsid w:val="00E80134"/>
    <w:rsid w:val="00E8034C"/>
    <w:rsid w:val="00E804F0"/>
    <w:rsid w:val="00E8053C"/>
    <w:rsid w:val="00E809BA"/>
    <w:rsid w:val="00E809E6"/>
    <w:rsid w:val="00E80E05"/>
    <w:rsid w:val="00E80FE9"/>
    <w:rsid w:val="00E8101C"/>
    <w:rsid w:val="00E812D8"/>
    <w:rsid w:val="00E8149E"/>
    <w:rsid w:val="00E81932"/>
    <w:rsid w:val="00E819E2"/>
    <w:rsid w:val="00E81B13"/>
    <w:rsid w:val="00E81C84"/>
    <w:rsid w:val="00E81D3C"/>
    <w:rsid w:val="00E81ECF"/>
    <w:rsid w:val="00E8234B"/>
    <w:rsid w:val="00E825EB"/>
    <w:rsid w:val="00E82659"/>
    <w:rsid w:val="00E82EF7"/>
    <w:rsid w:val="00E830B6"/>
    <w:rsid w:val="00E8329F"/>
    <w:rsid w:val="00E832AE"/>
    <w:rsid w:val="00E839CF"/>
    <w:rsid w:val="00E83E2A"/>
    <w:rsid w:val="00E83EAF"/>
    <w:rsid w:val="00E840B4"/>
    <w:rsid w:val="00E841A9"/>
    <w:rsid w:val="00E844E7"/>
    <w:rsid w:val="00E84555"/>
    <w:rsid w:val="00E845B5"/>
    <w:rsid w:val="00E847E9"/>
    <w:rsid w:val="00E84A83"/>
    <w:rsid w:val="00E84C57"/>
    <w:rsid w:val="00E84CB7"/>
    <w:rsid w:val="00E850CD"/>
    <w:rsid w:val="00E85419"/>
    <w:rsid w:val="00E854D2"/>
    <w:rsid w:val="00E8597F"/>
    <w:rsid w:val="00E85A30"/>
    <w:rsid w:val="00E85AB5"/>
    <w:rsid w:val="00E85B38"/>
    <w:rsid w:val="00E85DE8"/>
    <w:rsid w:val="00E85F33"/>
    <w:rsid w:val="00E86038"/>
    <w:rsid w:val="00E862D6"/>
    <w:rsid w:val="00E8641B"/>
    <w:rsid w:val="00E86A03"/>
    <w:rsid w:val="00E86B01"/>
    <w:rsid w:val="00E86E29"/>
    <w:rsid w:val="00E86FED"/>
    <w:rsid w:val="00E8706C"/>
    <w:rsid w:val="00E872C4"/>
    <w:rsid w:val="00E8761F"/>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C2"/>
    <w:rsid w:val="00E940E9"/>
    <w:rsid w:val="00E9424D"/>
    <w:rsid w:val="00E9425C"/>
    <w:rsid w:val="00E94515"/>
    <w:rsid w:val="00E94FE5"/>
    <w:rsid w:val="00E950BD"/>
    <w:rsid w:val="00E9514B"/>
    <w:rsid w:val="00E95443"/>
    <w:rsid w:val="00E95658"/>
    <w:rsid w:val="00E95AD9"/>
    <w:rsid w:val="00E95BD8"/>
    <w:rsid w:val="00E95F5C"/>
    <w:rsid w:val="00E96054"/>
    <w:rsid w:val="00E96468"/>
    <w:rsid w:val="00E966DA"/>
    <w:rsid w:val="00E96D99"/>
    <w:rsid w:val="00E96F3B"/>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07"/>
    <w:rsid w:val="00EA5E4B"/>
    <w:rsid w:val="00EA625D"/>
    <w:rsid w:val="00EA63A0"/>
    <w:rsid w:val="00EA644C"/>
    <w:rsid w:val="00EA65E1"/>
    <w:rsid w:val="00EA6719"/>
    <w:rsid w:val="00EA67B0"/>
    <w:rsid w:val="00EA6914"/>
    <w:rsid w:val="00EA6948"/>
    <w:rsid w:val="00EA6DE0"/>
    <w:rsid w:val="00EA76CE"/>
    <w:rsid w:val="00EA77A7"/>
    <w:rsid w:val="00EA7E5A"/>
    <w:rsid w:val="00EB017A"/>
    <w:rsid w:val="00EB02C8"/>
    <w:rsid w:val="00EB050E"/>
    <w:rsid w:val="00EB0656"/>
    <w:rsid w:val="00EB0713"/>
    <w:rsid w:val="00EB0938"/>
    <w:rsid w:val="00EB107A"/>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A1E"/>
    <w:rsid w:val="00EC4B61"/>
    <w:rsid w:val="00EC4B9B"/>
    <w:rsid w:val="00EC4E4C"/>
    <w:rsid w:val="00EC4EBB"/>
    <w:rsid w:val="00EC5264"/>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2ED"/>
    <w:rsid w:val="00ED3766"/>
    <w:rsid w:val="00ED3D03"/>
    <w:rsid w:val="00ED3FC1"/>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E15"/>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CE"/>
    <w:rsid w:val="00EE7FD3"/>
    <w:rsid w:val="00EF02FE"/>
    <w:rsid w:val="00EF0343"/>
    <w:rsid w:val="00EF07F8"/>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036"/>
    <w:rsid w:val="00EF487C"/>
    <w:rsid w:val="00EF49E1"/>
    <w:rsid w:val="00EF49E8"/>
    <w:rsid w:val="00EF4A31"/>
    <w:rsid w:val="00EF4A81"/>
    <w:rsid w:val="00EF4E1C"/>
    <w:rsid w:val="00EF4F49"/>
    <w:rsid w:val="00EF534F"/>
    <w:rsid w:val="00EF54F3"/>
    <w:rsid w:val="00EF5688"/>
    <w:rsid w:val="00EF57EB"/>
    <w:rsid w:val="00EF583E"/>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0E2C"/>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BAC"/>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EE4"/>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821"/>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75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6EA"/>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8F2"/>
    <w:rsid w:val="00F44A46"/>
    <w:rsid w:val="00F44B5A"/>
    <w:rsid w:val="00F44BD0"/>
    <w:rsid w:val="00F44D9C"/>
    <w:rsid w:val="00F45346"/>
    <w:rsid w:val="00F453D5"/>
    <w:rsid w:val="00F45520"/>
    <w:rsid w:val="00F456AF"/>
    <w:rsid w:val="00F45E90"/>
    <w:rsid w:val="00F45F33"/>
    <w:rsid w:val="00F46035"/>
    <w:rsid w:val="00F46038"/>
    <w:rsid w:val="00F4604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03"/>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4BF5"/>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8A0"/>
    <w:rsid w:val="00F60BC3"/>
    <w:rsid w:val="00F60F0F"/>
    <w:rsid w:val="00F61063"/>
    <w:rsid w:val="00F6137A"/>
    <w:rsid w:val="00F6156A"/>
    <w:rsid w:val="00F61AFA"/>
    <w:rsid w:val="00F61B1D"/>
    <w:rsid w:val="00F61CD0"/>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440"/>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A77"/>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5B3E"/>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02"/>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245"/>
    <w:rsid w:val="00FA1C97"/>
    <w:rsid w:val="00FA1DA3"/>
    <w:rsid w:val="00FA1E7B"/>
    <w:rsid w:val="00FA1F36"/>
    <w:rsid w:val="00FA1F6D"/>
    <w:rsid w:val="00FA2176"/>
    <w:rsid w:val="00FA21D9"/>
    <w:rsid w:val="00FA2253"/>
    <w:rsid w:val="00FA2496"/>
    <w:rsid w:val="00FA25B3"/>
    <w:rsid w:val="00FA2779"/>
    <w:rsid w:val="00FA2791"/>
    <w:rsid w:val="00FA2D35"/>
    <w:rsid w:val="00FA2D9B"/>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89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5BCD"/>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16C"/>
    <w:rsid w:val="00FC3289"/>
    <w:rsid w:val="00FC339F"/>
    <w:rsid w:val="00FC35C0"/>
    <w:rsid w:val="00FC387C"/>
    <w:rsid w:val="00FC3D77"/>
    <w:rsid w:val="00FC3FE8"/>
    <w:rsid w:val="00FC43FC"/>
    <w:rsid w:val="00FC49FD"/>
    <w:rsid w:val="00FC4E0B"/>
    <w:rsid w:val="00FC4F1B"/>
    <w:rsid w:val="00FC5603"/>
    <w:rsid w:val="00FC5859"/>
    <w:rsid w:val="00FC5870"/>
    <w:rsid w:val="00FC5A86"/>
    <w:rsid w:val="00FC5F27"/>
    <w:rsid w:val="00FC6317"/>
    <w:rsid w:val="00FC652E"/>
    <w:rsid w:val="00FC6628"/>
    <w:rsid w:val="00FC6651"/>
    <w:rsid w:val="00FC6997"/>
    <w:rsid w:val="00FC6C63"/>
    <w:rsid w:val="00FC6F2E"/>
    <w:rsid w:val="00FC71F7"/>
    <w:rsid w:val="00FC726E"/>
    <w:rsid w:val="00FC731F"/>
    <w:rsid w:val="00FC73C4"/>
    <w:rsid w:val="00FC7575"/>
    <w:rsid w:val="00FC75EE"/>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6F0"/>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50B"/>
    <w:rsid w:val="00FE4D92"/>
    <w:rsid w:val="00FE4E11"/>
    <w:rsid w:val="00FE4EA8"/>
    <w:rsid w:val="00FE4EEB"/>
    <w:rsid w:val="00FE4F22"/>
    <w:rsid w:val="00FE54E5"/>
    <w:rsid w:val="00FE55AF"/>
    <w:rsid w:val="00FE577E"/>
    <w:rsid w:val="00FE59D2"/>
    <w:rsid w:val="00FE5BB9"/>
    <w:rsid w:val="00FE62BF"/>
    <w:rsid w:val="00FE682C"/>
    <w:rsid w:val="00FE6D7C"/>
    <w:rsid w:val="00FE700C"/>
    <w:rsid w:val="00FE70CA"/>
    <w:rsid w:val="00FE729D"/>
    <w:rsid w:val="00FE75F9"/>
    <w:rsid w:val="00FE7A7A"/>
    <w:rsid w:val="00FE7A90"/>
    <w:rsid w:val="00FE7BD3"/>
    <w:rsid w:val="00FE7EDC"/>
    <w:rsid w:val="00FF02B9"/>
    <w:rsid w:val="00FF03B6"/>
    <w:rsid w:val="00FF03EA"/>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369"/>
    <w:rsid w:val="00FF442B"/>
    <w:rsid w:val="00FF44A3"/>
    <w:rsid w:val="00FF4717"/>
    <w:rsid w:val="00FF4AEA"/>
    <w:rsid w:val="00FF4D9F"/>
    <w:rsid w:val="00FF4F8C"/>
    <w:rsid w:val="00FF61BD"/>
    <w:rsid w:val="00FF6313"/>
    <w:rsid w:val="00FF6ABC"/>
    <w:rsid w:val="00FF6B62"/>
    <w:rsid w:val="00FF6CD5"/>
    <w:rsid w:val="00FF6CF9"/>
    <w:rsid w:val="00FF6E01"/>
    <w:rsid w:val="00FF6EF4"/>
    <w:rsid w:val="00FF7223"/>
    <w:rsid w:val="00FF733C"/>
    <w:rsid w:val="00FF742D"/>
    <w:rsid w:val="00FF7435"/>
    <w:rsid w:val="00FF752E"/>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356D7-7ECC-4749-B938-424E710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 w:type="paragraph" w:styleId="BodyText2">
    <w:name w:val="Body Text 2"/>
    <w:basedOn w:val="Normal"/>
    <w:link w:val="BodyText2Char"/>
    <w:uiPriority w:val="99"/>
    <w:unhideWhenUsed/>
    <w:rsid w:val="00422521"/>
    <w:pPr>
      <w:spacing w:after="120" w:line="480" w:lineRule="auto"/>
    </w:pPr>
    <w:rPr>
      <w:rFonts w:eastAsia="Calibri"/>
      <w:szCs w:val="22"/>
      <w:lang w:val="en-IE" w:eastAsia="en-US"/>
    </w:rPr>
  </w:style>
  <w:style w:type="character" w:customStyle="1" w:styleId="BodyText2Char">
    <w:name w:val="Body Text 2 Char"/>
    <w:basedOn w:val="DefaultParagraphFont"/>
    <w:link w:val="BodyText2"/>
    <w:uiPriority w:val="99"/>
    <w:rsid w:val="00422521"/>
    <w:rPr>
      <w:rFonts w:ascii="Times New Roman" w:hAnsi="Times New Roman"/>
      <w:sz w:val="24"/>
      <w:szCs w:val="22"/>
      <w:lang w:eastAsia="en-US"/>
    </w:rPr>
  </w:style>
  <w:style w:type="character" w:customStyle="1" w:styleId="gmail-il">
    <w:name w:val="gmail-il"/>
    <w:basedOn w:val="DefaultParagraphFont"/>
    <w:rsid w:val="00E7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6735">
      <w:bodyDiv w:val="1"/>
      <w:marLeft w:val="0"/>
      <w:marRight w:val="0"/>
      <w:marTop w:val="0"/>
      <w:marBottom w:val="0"/>
      <w:divBdr>
        <w:top w:val="none" w:sz="0" w:space="0" w:color="auto"/>
        <w:left w:val="none" w:sz="0" w:space="0" w:color="auto"/>
        <w:bottom w:val="none" w:sz="0" w:space="0" w:color="auto"/>
        <w:right w:val="none" w:sz="0" w:space="0" w:color="auto"/>
      </w:divBdr>
    </w:div>
    <w:div w:id="24868818">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2489260">
      <w:bodyDiv w:val="1"/>
      <w:marLeft w:val="0"/>
      <w:marRight w:val="0"/>
      <w:marTop w:val="0"/>
      <w:marBottom w:val="0"/>
      <w:divBdr>
        <w:top w:val="none" w:sz="0" w:space="0" w:color="auto"/>
        <w:left w:val="none" w:sz="0" w:space="0" w:color="auto"/>
        <w:bottom w:val="none" w:sz="0" w:space="0" w:color="auto"/>
        <w:right w:val="none" w:sz="0" w:space="0" w:color="auto"/>
      </w:divBdr>
    </w:div>
    <w:div w:id="46145895">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8238193">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077791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68758767">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346491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0870724">
      <w:bodyDiv w:val="1"/>
      <w:marLeft w:val="0"/>
      <w:marRight w:val="0"/>
      <w:marTop w:val="0"/>
      <w:marBottom w:val="0"/>
      <w:divBdr>
        <w:top w:val="none" w:sz="0" w:space="0" w:color="auto"/>
        <w:left w:val="none" w:sz="0" w:space="0" w:color="auto"/>
        <w:bottom w:val="none" w:sz="0" w:space="0" w:color="auto"/>
        <w:right w:val="none" w:sz="0" w:space="0" w:color="auto"/>
      </w:divBdr>
    </w:div>
    <w:div w:id="201334900">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6986583">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75412242">
      <w:bodyDiv w:val="1"/>
      <w:marLeft w:val="0"/>
      <w:marRight w:val="0"/>
      <w:marTop w:val="0"/>
      <w:marBottom w:val="0"/>
      <w:divBdr>
        <w:top w:val="none" w:sz="0" w:space="0" w:color="auto"/>
        <w:left w:val="none" w:sz="0" w:space="0" w:color="auto"/>
        <w:bottom w:val="none" w:sz="0" w:space="0" w:color="auto"/>
        <w:right w:val="none" w:sz="0" w:space="0" w:color="auto"/>
      </w:divBdr>
    </w:div>
    <w:div w:id="281230884">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725081">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304844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1014961">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4063484">
      <w:bodyDiv w:val="1"/>
      <w:marLeft w:val="0"/>
      <w:marRight w:val="0"/>
      <w:marTop w:val="0"/>
      <w:marBottom w:val="0"/>
      <w:divBdr>
        <w:top w:val="none" w:sz="0" w:space="0" w:color="auto"/>
        <w:left w:val="none" w:sz="0" w:space="0" w:color="auto"/>
        <w:bottom w:val="none" w:sz="0" w:space="0" w:color="auto"/>
        <w:right w:val="none" w:sz="0" w:space="0" w:color="auto"/>
      </w:divBdr>
    </w:div>
    <w:div w:id="385226258">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489882">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049231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4759472">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3202062">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6216190">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042230">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13111959">
      <w:bodyDiv w:val="1"/>
      <w:marLeft w:val="0"/>
      <w:marRight w:val="0"/>
      <w:marTop w:val="0"/>
      <w:marBottom w:val="0"/>
      <w:divBdr>
        <w:top w:val="none" w:sz="0" w:space="0" w:color="auto"/>
        <w:left w:val="none" w:sz="0" w:space="0" w:color="auto"/>
        <w:bottom w:val="none" w:sz="0" w:space="0" w:color="auto"/>
        <w:right w:val="none" w:sz="0" w:space="0" w:color="auto"/>
      </w:divBdr>
    </w:div>
    <w:div w:id="51658475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2128552">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551175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060352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7657597">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224529">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3843408">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837594">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386741">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58716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1038636">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700824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2738773">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06975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4813640">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9019741">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1607240">
      <w:bodyDiv w:val="1"/>
      <w:marLeft w:val="0"/>
      <w:marRight w:val="0"/>
      <w:marTop w:val="0"/>
      <w:marBottom w:val="0"/>
      <w:divBdr>
        <w:top w:val="none" w:sz="0" w:space="0" w:color="auto"/>
        <w:left w:val="none" w:sz="0" w:space="0" w:color="auto"/>
        <w:bottom w:val="none" w:sz="0" w:space="0" w:color="auto"/>
        <w:right w:val="none" w:sz="0" w:space="0" w:color="auto"/>
      </w:divBdr>
    </w:div>
    <w:div w:id="1082338491">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58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5626608">
      <w:bodyDiv w:val="1"/>
      <w:marLeft w:val="0"/>
      <w:marRight w:val="0"/>
      <w:marTop w:val="0"/>
      <w:marBottom w:val="0"/>
      <w:divBdr>
        <w:top w:val="none" w:sz="0" w:space="0" w:color="auto"/>
        <w:left w:val="none" w:sz="0" w:space="0" w:color="auto"/>
        <w:bottom w:val="none" w:sz="0" w:space="0" w:color="auto"/>
        <w:right w:val="none" w:sz="0" w:space="0" w:color="auto"/>
      </w:divBdr>
    </w:div>
    <w:div w:id="1168518582">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386324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0752304">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2254850">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233848">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0334452">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4383699">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29992079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996243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0767709">
      <w:bodyDiv w:val="1"/>
      <w:marLeft w:val="0"/>
      <w:marRight w:val="0"/>
      <w:marTop w:val="0"/>
      <w:marBottom w:val="0"/>
      <w:divBdr>
        <w:top w:val="none" w:sz="0" w:space="0" w:color="auto"/>
        <w:left w:val="none" w:sz="0" w:space="0" w:color="auto"/>
        <w:bottom w:val="none" w:sz="0" w:space="0" w:color="auto"/>
        <w:right w:val="none" w:sz="0" w:space="0" w:color="auto"/>
      </w:divBdr>
    </w:div>
    <w:div w:id="1320767939">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3239812">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7848629">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053778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565493">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145828">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0642233">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39858629">
      <w:bodyDiv w:val="1"/>
      <w:marLeft w:val="0"/>
      <w:marRight w:val="0"/>
      <w:marTop w:val="0"/>
      <w:marBottom w:val="0"/>
      <w:divBdr>
        <w:top w:val="none" w:sz="0" w:space="0" w:color="auto"/>
        <w:left w:val="none" w:sz="0" w:space="0" w:color="auto"/>
        <w:bottom w:val="none" w:sz="0" w:space="0" w:color="auto"/>
        <w:right w:val="none" w:sz="0" w:space="0" w:color="auto"/>
      </w:divBdr>
    </w:div>
    <w:div w:id="1543134179">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98966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7441626">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37952574">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3003721">
      <w:bodyDiv w:val="1"/>
      <w:marLeft w:val="0"/>
      <w:marRight w:val="0"/>
      <w:marTop w:val="0"/>
      <w:marBottom w:val="0"/>
      <w:divBdr>
        <w:top w:val="none" w:sz="0" w:space="0" w:color="auto"/>
        <w:left w:val="none" w:sz="0" w:space="0" w:color="auto"/>
        <w:bottom w:val="none" w:sz="0" w:space="0" w:color="auto"/>
        <w:right w:val="none" w:sz="0" w:space="0" w:color="auto"/>
      </w:divBdr>
    </w:div>
    <w:div w:id="1643458090">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5664681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012522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0004980">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1307207">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211820">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694511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63831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48078049">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63364665">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22271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714990">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595261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2990302">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713472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istowelparis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mailto:listowel@dioceseofkerry.ie" TargetMode="External"/><Relationship Id="rId17" Type="http://schemas.openxmlformats.org/officeDocument/2006/relationships/hyperlink" Target="tel:(087)%20268%204540" TargetMode="External"/><Relationship Id="rId2" Type="http://schemas.openxmlformats.org/officeDocument/2006/relationships/numbering" Target="numbering.xml"/><Relationship Id="rId16" Type="http://schemas.openxmlformats.org/officeDocument/2006/relationships/hyperlink" Target="x-apple-data-detectors://0"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1CE75-1050-47E9-816C-ECBCB67E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38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9-10-25T10:12:00Z</cp:lastPrinted>
  <dcterms:created xsi:type="dcterms:W3CDTF">2019-10-23T09:05:00Z</dcterms:created>
  <dcterms:modified xsi:type="dcterms:W3CDTF">2019-10-30T10:49:00Z</dcterms:modified>
</cp:coreProperties>
</file>